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E9A02" w14:textId="5636921A" w:rsidR="00E11A3C" w:rsidRDefault="00E11A3C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bookmarkStart w:id="0" w:name="_Hlk4140897"/>
      <w:r w:rsidRPr="004D3A07">
        <w:rPr>
          <w:rFonts w:ascii="Nutmeg Book" w:hAnsi="Nutmeg Book"/>
          <w:sz w:val="18"/>
          <w:szCs w:val="18"/>
        </w:rPr>
        <w:t>En la ciudad de Puerto Vallarta, Jalisco, siendo las 9:</w:t>
      </w:r>
      <w:r w:rsidR="00DC315E" w:rsidRPr="004D3A07">
        <w:rPr>
          <w:rFonts w:ascii="Nutmeg Book" w:hAnsi="Nutmeg Book"/>
          <w:sz w:val="18"/>
          <w:szCs w:val="18"/>
        </w:rPr>
        <w:t>00</w:t>
      </w:r>
      <w:r w:rsidRPr="004D3A07">
        <w:rPr>
          <w:rFonts w:ascii="Nutmeg Book" w:hAnsi="Nutmeg Book"/>
          <w:sz w:val="18"/>
          <w:szCs w:val="18"/>
        </w:rPr>
        <w:t xml:space="preserve"> nueve horas con </w:t>
      </w:r>
      <w:r w:rsidR="00DC315E" w:rsidRPr="004D3A07">
        <w:rPr>
          <w:rFonts w:ascii="Nutmeg Book" w:hAnsi="Nutmeg Book"/>
          <w:sz w:val="18"/>
          <w:szCs w:val="18"/>
        </w:rPr>
        <w:t>cero</w:t>
      </w:r>
      <w:r w:rsidRPr="004D3A07">
        <w:rPr>
          <w:rFonts w:ascii="Nutmeg Book" w:hAnsi="Nutmeg Book"/>
          <w:sz w:val="18"/>
          <w:szCs w:val="18"/>
        </w:rPr>
        <w:t xml:space="preserve"> minutos del día </w:t>
      </w:r>
      <w:r w:rsidR="00793F46" w:rsidRPr="004D3A07">
        <w:rPr>
          <w:rFonts w:ascii="Nutmeg Book" w:hAnsi="Nutmeg Book"/>
          <w:sz w:val="18"/>
          <w:szCs w:val="18"/>
        </w:rPr>
        <w:t>26</w:t>
      </w:r>
      <w:r w:rsidR="002731A4" w:rsidRPr="004D3A07">
        <w:rPr>
          <w:rFonts w:ascii="Nutmeg Book" w:hAnsi="Nutmeg Book"/>
          <w:sz w:val="18"/>
          <w:szCs w:val="18"/>
        </w:rPr>
        <w:t xml:space="preserve"> </w:t>
      </w:r>
      <w:r w:rsidR="00793F46" w:rsidRPr="004D3A07">
        <w:rPr>
          <w:rFonts w:ascii="Nutmeg Book" w:hAnsi="Nutmeg Book"/>
          <w:sz w:val="18"/>
          <w:szCs w:val="18"/>
        </w:rPr>
        <w:t xml:space="preserve">veintiséis </w:t>
      </w:r>
      <w:r w:rsidR="002731A4" w:rsidRPr="004D3A07">
        <w:rPr>
          <w:rFonts w:ascii="Nutmeg Book" w:hAnsi="Nutmeg Book"/>
          <w:sz w:val="18"/>
          <w:szCs w:val="18"/>
        </w:rPr>
        <w:t xml:space="preserve">de </w:t>
      </w:r>
      <w:r w:rsidR="00DE24B3" w:rsidRPr="004D3A07">
        <w:rPr>
          <w:rFonts w:ascii="Nutmeg Book" w:hAnsi="Nutmeg Book"/>
          <w:sz w:val="18"/>
          <w:szCs w:val="18"/>
        </w:rPr>
        <w:t>ju</w:t>
      </w:r>
      <w:r w:rsidR="00793F46" w:rsidRPr="004D3A07">
        <w:rPr>
          <w:rFonts w:ascii="Nutmeg Book" w:hAnsi="Nutmeg Book"/>
          <w:sz w:val="18"/>
          <w:szCs w:val="18"/>
        </w:rPr>
        <w:t>l</w:t>
      </w:r>
      <w:r w:rsidR="00DE24B3" w:rsidRPr="004D3A07">
        <w:rPr>
          <w:rFonts w:ascii="Nutmeg Book" w:hAnsi="Nutmeg Book"/>
          <w:sz w:val="18"/>
          <w:szCs w:val="18"/>
        </w:rPr>
        <w:t xml:space="preserve">io </w:t>
      </w:r>
      <w:r w:rsidRPr="004D3A07">
        <w:rPr>
          <w:rFonts w:ascii="Nutmeg Book" w:hAnsi="Nutmeg Book"/>
          <w:sz w:val="18"/>
          <w:szCs w:val="18"/>
        </w:rPr>
        <w:t xml:space="preserve">del año 2019 dos mil diecinueve, se reunieron en la Sala de Juntas de Dirección de las oficinas centrales del Sistema de los Servicios de Agua Potable, Drenaje y Alcantarillado de Puerto Vallarta, en adelante “SEAPAL VALLARTA”, ubicada en la Av. Francisco Villa s/n, esquina Manuel Ávila Camacho, colonia Lázaro Cárdenas, en Puerto Vallarta, Jalisco, las siguientes personas: la </w:t>
      </w:r>
      <w:r w:rsidRPr="004D3A07">
        <w:rPr>
          <w:rFonts w:ascii="Nutmeg Book" w:hAnsi="Nutmeg Book"/>
          <w:b/>
          <w:sz w:val="18"/>
          <w:szCs w:val="18"/>
        </w:rPr>
        <w:t xml:space="preserve">LCP. María Magdalena Báez Jiménez, </w:t>
      </w:r>
      <w:r w:rsidRPr="004D3A07">
        <w:rPr>
          <w:rFonts w:ascii="Nutmeg Book" w:hAnsi="Nutmeg Book"/>
          <w:sz w:val="18"/>
          <w:szCs w:val="18"/>
        </w:rPr>
        <w:t>“Gerente Administrativo” de “SEAPAL VALLARTA”</w:t>
      </w:r>
      <w:r w:rsidR="003F1F8B" w:rsidRPr="004D3A07">
        <w:rPr>
          <w:rFonts w:ascii="Nutmeg Book" w:hAnsi="Nutmeg Book"/>
          <w:sz w:val="18"/>
          <w:szCs w:val="18"/>
        </w:rPr>
        <w:t>, como</w:t>
      </w:r>
      <w:r w:rsidRPr="004D3A07">
        <w:rPr>
          <w:rFonts w:ascii="Nutmeg Book" w:hAnsi="Nutmeg Book"/>
          <w:sz w:val="18"/>
          <w:szCs w:val="18"/>
        </w:rPr>
        <w:t xml:space="preserve"> “Presidente Suplente”;</w:t>
      </w:r>
      <w:r w:rsidRPr="004D3A07">
        <w:rPr>
          <w:rFonts w:ascii="Nutmeg Book" w:hAnsi="Nutmeg Book"/>
          <w:b/>
          <w:sz w:val="18"/>
          <w:szCs w:val="18"/>
        </w:rPr>
        <w:t xml:space="preserve"> </w:t>
      </w:r>
      <w:r w:rsidR="00856EFE" w:rsidRPr="004D3A07">
        <w:rPr>
          <w:rFonts w:ascii="Nutmeg Book" w:hAnsi="Nutmeg Book"/>
          <w:sz w:val="18"/>
          <w:szCs w:val="18"/>
        </w:rPr>
        <w:t xml:space="preserve">el </w:t>
      </w:r>
      <w:r w:rsidR="00856EFE" w:rsidRPr="004D3A07">
        <w:rPr>
          <w:rFonts w:ascii="Nutmeg Book" w:hAnsi="Nutmeg Book"/>
          <w:b/>
          <w:sz w:val="18"/>
          <w:szCs w:val="18"/>
        </w:rPr>
        <w:t xml:space="preserve">C. Héctor Gabriel Ramírez Flores, </w:t>
      </w:r>
      <w:r w:rsidR="00856EFE" w:rsidRPr="004D3A07">
        <w:rPr>
          <w:rFonts w:ascii="Nutmeg Book" w:hAnsi="Nutmeg Book"/>
          <w:sz w:val="18"/>
          <w:szCs w:val="18"/>
        </w:rPr>
        <w:t>“Titular de la Unidad Centralizada de Compras” de “SEAPAL VALLARTA”, como “Secretario”</w:t>
      </w:r>
      <w:r w:rsidRPr="004D3A07">
        <w:rPr>
          <w:rFonts w:ascii="Nutmeg Book" w:hAnsi="Nutmeg Book"/>
          <w:sz w:val="18"/>
          <w:szCs w:val="18"/>
        </w:rPr>
        <w:t>;</w:t>
      </w:r>
      <w:r w:rsidRPr="004D3A07">
        <w:rPr>
          <w:rFonts w:ascii="Nutmeg Book" w:hAnsi="Nutmeg Book"/>
          <w:b/>
          <w:sz w:val="18"/>
          <w:szCs w:val="18"/>
        </w:rPr>
        <w:t xml:space="preserve"> </w:t>
      </w:r>
      <w:r w:rsidR="00612BB6" w:rsidRPr="004D3A07">
        <w:rPr>
          <w:rFonts w:ascii="Nutmeg Book" w:hAnsi="Nutmeg Book"/>
          <w:sz w:val="18"/>
          <w:szCs w:val="18"/>
        </w:rPr>
        <w:t xml:space="preserve">el </w:t>
      </w:r>
      <w:r w:rsidRPr="004D3A07">
        <w:rPr>
          <w:rFonts w:ascii="Nutmeg Book" w:hAnsi="Nutmeg Book"/>
          <w:b/>
          <w:sz w:val="18"/>
          <w:szCs w:val="18"/>
        </w:rPr>
        <w:t xml:space="preserve">Mtro. </w:t>
      </w:r>
      <w:r w:rsidR="003F1F8B" w:rsidRPr="004D3A07">
        <w:rPr>
          <w:rFonts w:ascii="Nutmeg Book" w:hAnsi="Nutmeg Book"/>
          <w:b/>
          <w:sz w:val="18"/>
          <w:szCs w:val="18"/>
        </w:rPr>
        <w:t>Jaime Castillo Copado</w:t>
      </w:r>
      <w:r w:rsidRPr="004D3A07">
        <w:rPr>
          <w:rFonts w:ascii="Nutmeg Book" w:hAnsi="Nutmeg Book"/>
          <w:b/>
          <w:sz w:val="18"/>
          <w:szCs w:val="18"/>
        </w:rPr>
        <w:t xml:space="preserve">, </w:t>
      </w:r>
      <w:r w:rsidR="00612BB6" w:rsidRPr="004D3A07">
        <w:rPr>
          <w:rFonts w:ascii="Nutmeg Book" w:hAnsi="Nutmeg Book"/>
          <w:sz w:val="18"/>
          <w:szCs w:val="18"/>
        </w:rPr>
        <w:t>“Titular del Ó</w:t>
      </w:r>
      <w:bookmarkStart w:id="1" w:name="_GoBack"/>
      <w:bookmarkEnd w:id="1"/>
      <w:r w:rsidR="00612BB6" w:rsidRPr="004D3A07">
        <w:rPr>
          <w:rFonts w:ascii="Nutmeg Book" w:hAnsi="Nutmeg Book"/>
          <w:sz w:val="18"/>
          <w:szCs w:val="18"/>
        </w:rPr>
        <w:t>rgano Interno de Control y Comisario Público Propietario” de “SEAPAL VALLARTA” por parte de</w:t>
      </w:r>
      <w:r w:rsidRPr="004D3A07">
        <w:rPr>
          <w:rFonts w:ascii="Nutmeg Book" w:hAnsi="Nutmeg Book"/>
          <w:sz w:val="18"/>
          <w:szCs w:val="18"/>
        </w:rPr>
        <w:t xml:space="preserve"> la Contraloría del Estado de Jalisco, </w:t>
      </w:r>
      <w:r w:rsidR="00612BB6" w:rsidRPr="004D3A07">
        <w:rPr>
          <w:rFonts w:ascii="Nutmeg Book" w:hAnsi="Nutmeg Book"/>
          <w:sz w:val="18"/>
          <w:szCs w:val="18"/>
        </w:rPr>
        <w:t xml:space="preserve">como </w:t>
      </w:r>
      <w:r w:rsidRPr="004D3A07">
        <w:rPr>
          <w:rFonts w:ascii="Nutmeg Book" w:hAnsi="Nutmeg Book"/>
          <w:sz w:val="18"/>
          <w:szCs w:val="18"/>
        </w:rPr>
        <w:t>“Primer Vocal”;</w:t>
      </w:r>
      <w:r w:rsidRPr="004D3A07">
        <w:rPr>
          <w:rFonts w:ascii="Nutmeg Book" w:hAnsi="Nutmeg Book"/>
          <w:b/>
          <w:sz w:val="18"/>
          <w:szCs w:val="18"/>
        </w:rPr>
        <w:t xml:space="preserve"> </w:t>
      </w:r>
      <w:r w:rsidR="00612BB6" w:rsidRPr="004D3A07">
        <w:rPr>
          <w:rFonts w:ascii="Nutmeg Book" w:hAnsi="Nutmeg Book"/>
          <w:sz w:val="18"/>
          <w:szCs w:val="18"/>
        </w:rPr>
        <w:t xml:space="preserve">el </w:t>
      </w:r>
      <w:r w:rsidR="00856EFE" w:rsidRPr="004D3A07">
        <w:rPr>
          <w:rFonts w:ascii="Nutmeg Book" w:hAnsi="Nutmeg Book"/>
          <w:b/>
          <w:sz w:val="18"/>
          <w:szCs w:val="18"/>
        </w:rPr>
        <w:t>Lic. Alejandro Valdés de la Portilla</w:t>
      </w:r>
      <w:r w:rsidRPr="004D3A07">
        <w:rPr>
          <w:rFonts w:ascii="Nutmeg Book" w:hAnsi="Nutmeg Book"/>
          <w:b/>
          <w:sz w:val="18"/>
          <w:szCs w:val="18"/>
        </w:rPr>
        <w:t>,</w:t>
      </w:r>
      <w:r w:rsidRPr="004D3A07">
        <w:rPr>
          <w:rFonts w:ascii="Nutmeg Book" w:hAnsi="Nutmeg Book"/>
          <w:sz w:val="18"/>
          <w:szCs w:val="18"/>
        </w:rPr>
        <w:t xml:space="preserve"> de la Cámara de Comercio, Servicios y Turismo de Puerto Vallarta (CANACO Puerto Vallarta.), </w:t>
      </w:r>
      <w:r w:rsidR="003F1F8B" w:rsidRPr="004D3A07">
        <w:rPr>
          <w:rFonts w:ascii="Nutmeg Book" w:hAnsi="Nutmeg Book"/>
          <w:sz w:val="18"/>
          <w:szCs w:val="18"/>
        </w:rPr>
        <w:t xml:space="preserve">como </w:t>
      </w:r>
      <w:r w:rsidRPr="004D3A07">
        <w:rPr>
          <w:rFonts w:ascii="Nutmeg Book" w:hAnsi="Nutmeg Book"/>
          <w:sz w:val="18"/>
          <w:szCs w:val="18"/>
        </w:rPr>
        <w:t>“Segundo vocal</w:t>
      </w:r>
      <w:r w:rsidRPr="004D3A07">
        <w:rPr>
          <w:rFonts w:ascii="Nutmeg Book" w:hAnsi="Nutmeg Book"/>
          <w:i/>
          <w:sz w:val="18"/>
          <w:szCs w:val="18"/>
        </w:rPr>
        <w:t>”;</w:t>
      </w:r>
      <w:r w:rsidR="00C62766" w:rsidRPr="004D3A07">
        <w:rPr>
          <w:rFonts w:ascii="Nutmeg Book" w:hAnsi="Nutmeg Book"/>
          <w:i/>
          <w:sz w:val="18"/>
          <w:szCs w:val="18"/>
        </w:rPr>
        <w:t xml:space="preserve"> </w:t>
      </w:r>
      <w:r w:rsidR="00C62766" w:rsidRPr="004D3A07">
        <w:rPr>
          <w:rFonts w:ascii="Nutmeg Book" w:hAnsi="Nutmeg Book"/>
          <w:sz w:val="18"/>
          <w:szCs w:val="18"/>
        </w:rPr>
        <w:t xml:space="preserve">la </w:t>
      </w:r>
      <w:r w:rsidR="00C62766" w:rsidRPr="004D3A07">
        <w:rPr>
          <w:rFonts w:ascii="Nutmeg Book" w:hAnsi="Nutmeg Book"/>
          <w:b/>
          <w:sz w:val="18"/>
          <w:szCs w:val="18"/>
        </w:rPr>
        <w:t>Lic. América Selene Pérez Bracamontes</w:t>
      </w:r>
      <w:r w:rsidR="00C62766" w:rsidRPr="004D3A07">
        <w:rPr>
          <w:rFonts w:ascii="Nutmeg Book" w:hAnsi="Nutmeg Book"/>
          <w:sz w:val="18"/>
          <w:szCs w:val="18"/>
        </w:rPr>
        <w:t>, de la Cámara Nacional de la Industria de Restaurantes y Alimentos Condimentados (CANIRAC), como “Cuarto Vocal”;</w:t>
      </w:r>
      <w:r w:rsidR="00DC315E" w:rsidRPr="004D3A07">
        <w:rPr>
          <w:rFonts w:ascii="Nutmeg Book" w:hAnsi="Nutmeg Book"/>
          <w:sz w:val="18"/>
          <w:szCs w:val="18"/>
        </w:rPr>
        <w:t xml:space="preserve"> </w:t>
      </w:r>
      <w:r w:rsidR="0011718A" w:rsidRPr="00BE0718">
        <w:rPr>
          <w:rFonts w:ascii="Nutmeg Book" w:hAnsi="Nutmeg Book"/>
          <w:b/>
          <w:sz w:val="18"/>
          <w:szCs w:val="18"/>
        </w:rPr>
        <w:t>Lic. Isa</w:t>
      </w:r>
      <w:r w:rsidR="0011718A">
        <w:rPr>
          <w:rFonts w:ascii="Nutmeg Book" w:hAnsi="Nutmeg Book"/>
          <w:b/>
          <w:sz w:val="18"/>
          <w:szCs w:val="18"/>
        </w:rPr>
        <w:t>u</w:t>
      </w:r>
      <w:r w:rsidR="0011718A" w:rsidRPr="00BE0718">
        <w:rPr>
          <w:rFonts w:ascii="Nutmeg Book" w:hAnsi="Nutmeg Book"/>
          <w:b/>
          <w:sz w:val="18"/>
          <w:szCs w:val="18"/>
        </w:rPr>
        <w:t>ra Esperanza Aguilar Castillo</w:t>
      </w:r>
      <w:r w:rsidR="0011718A" w:rsidRPr="00BE0718">
        <w:rPr>
          <w:rFonts w:ascii="Nutmeg Book" w:hAnsi="Nutmeg Book"/>
          <w:sz w:val="18"/>
          <w:szCs w:val="18"/>
        </w:rPr>
        <w:t>, del Centro Empresarial COPARMEX Vallarta, S.P. (COPARMEX), “Quinto Vocal Suplente”</w:t>
      </w:r>
      <w:r w:rsidR="0011718A">
        <w:rPr>
          <w:rFonts w:ascii="Nutmeg Book" w:hAnsi="Nutmeg Book"/>
          <w:sz w:val="18"/>
          <w:szCs w:val="18"/>
        </w:rPr>
        <w:t xml:space="preserve">; </w:t>
      </w:r>
      <w:r w:rsidR="00DC315E" w:rsidRPr="004D3A07">
        <w:rPr>
          <w:rFonts w:ascii="Nutmeg Book" w:hAnsi="Nutmeg Book"/>
          <w:sz w:val="18"/>
          <w:szCs w:val="18"/>
        </w:rPr>
        <w:t xml:space="preserve">el </w:t>
      </w:r>
      <w:r w:rsidR="00DC315E" w:rsidRPr="004D3A07">
        <w:rPr>
          <w:rFonts w:ascii="Nutmeg Book" w:hAnsi="Nutmeg Book"/>
          <w:b/>
          <w:sz w:val="18"/>
          <w:szCs w:val="18"/>
        </w:rPr>
        <w:t>Lic. Alejandro Torres Magaña</w:t>
      </w:r>
      <w:r w:rsidR="00DC315E" w:rsidRPr="004D3A07">
        <w:rPr>
          <w:rFonts w:ascii="Nutmeg Book" w:hAnsi="Nutmeg Book"/>
          <w:sz w:val="18"/>
          <w:szCs w:val="18"/>
        </w:rPr>
        <w:t>, de la Asociación de Hoteles y Moteles de  Puerto Vallarta, como “Quinto Vocal”</w:t>
      </w:r>
      <w:r w:rsidR="00445B10" w:rsidRPr="004D3A07">
        <w:rPr>
          <w:rFonts w:ascii="Nutmeg Book" w:hAnsi="Nutmeg Book"/>
          <w:sz w:val="18"/>
          <w:szCs w:val="18"/>
        </w:rPr>
        <w:t xml:space="preserve">; </w:t>
      </w:r>
      <w:r w:rsidR="00612BB6" w:rsidRPr="004D3A07">
        <w:rPr>
          <w:rFonts w:ascii="Nutmeg Book" w:hAnsi="Nutmeg Book"/>
          <w:sz w:val="18"/>
          <w:szCs w:val="18"/>
        </w:rPr>
        <w:t>el</w:t>
      </w:r>
      <w:r w:rsidRPr="004D3A07">
        <w:rPr>
          <w:rFonts w:ascii="Nutmeg Book" w:hAnsi="Nutmeg Book"/>
          <w:sz w:val="18"/>
          <w:szCs w:val="18"/>
        </w:rPr>
        <w:t xml:space="preserve"> </w:t>
      </w:r>
      <w:r w:rsidR="00BD13F3" w:rsidRPr="004D3A07">
        <w:rPr>
          <w:rFonts w:ascii="Nutmeg Book" w:hAnsi="Nutmeg Book"/>
          <w:b/>
          <w:sz w:val="18"/>
          <w:szCs w:val="18"/>
        </w:rPr>
        <w:t>L.C.P. Víctor Manuel Palomera Hernández</w:t>
      </w:r>
      <w:r w:rsidRPr="004D3A07">
        <w:rPr>
          <w:rFonts w:ascii="Nutmeg Book" w:hAnsi="Nutmeg Book"/>
          <w:sz w:val="18"/>
          <w:szCs w:val="18"/>
        </w:rPr>
        <w:t>, del H. Ayuntamiento de Puerto Vallarta, Jalisco, como</w:t>
      </w:r>
      <w:r w:rsidR="003F1F8B" w:rsidRPr="004D3A07">
        <w:rPr>
          <w:rFonts w:ascii="Nutmeg Book" w:hAnsi="Nutmeg Book"/>
          <w:sz w:val="18"/>
          <w:szCs w:val="18"/>
        </w:rPr>
        <w:t xml:space="preserve"> “Séptimo vocal”</w:t>
      </w:r>
      <w:r w:rsidR="00DC315E" w:rsidRPr="004D3A07">
        <w:rPr>
          <w:rFonts w:ascii="Nutmeg Book" w:hAnsi="Nutmeg Book"/>
          <w:sz w:val="18"/>
          <w:szCs w:val="18"/>
        </w:rPr>
        <w:t xml:space="preserve">; </w:t>
      </w:r>
      <w:r w:rsidR="004D3A07" w:rsidRPr="004D3A07">
        <w:rPr>
          <w:rFonts w:ascii="Nutmeg Book" w:hAnsi="Nutmeg Book"/>
          <w:sz w:val="18"/>
          <w:szCs w:val="18"/>
        </w:rPr>
        <w:t>el</w:t>
      </w:r>
      <w:r w:rsidR="004D3A07" w:rsidRPr="004D3A07">
        <w:rPr>
          <w:rFonts w:ascii="Nutmeg Book" w:hAnsi="Nutmeg Book"/>
          <w:b/>
          <w:sz w:val="18"/>
          <w:szCs w:val="18"/>
        </w:rPr>
        <w:t xml:space="preserve"> Lic. Rosalio Villaseñor Álvarez</w:t>
      </w:r>
      <w:r w:rsidR="004D3A07" w:rsidRPr="004D3A07">
        <w:rPr>
          <w:rFonts w:ascii="Nutmeg Book" w:hAnsi="Nutmeg Book"/>
          <w:sz w:val="18"/>
          <w:szCs w:val="18"/>
        </w:rPr>
        <w:t xml:space="preserve">, de la Secretaría de Administración del Estado de Jalisco, como “Octavo Vocal” </w:t>
      </w:r>
      <w:r w:rsidRPr="004D3A07">
        <w:rPr>
          <w:rFonts w:ascii="Nutmeg Book" w:hAnsi="Nutmeg Book"/>
          <w:sz w:val="18"/>
          <w:szCs w:val="18"/>
        </w:rPr>
        <w:t xml:space="preserve">y el </w:t>
      </w:r>
      <w:r w:rsidRPr="004D3A07">
        <w:rPr>
          <w:rFonts w:ascii="Nutmeg Book" w:hAnsi="Nutmeg Book"/>
          <w:b/>
          <w:sz w:val="18"/>
          <w:szCs w:val="18"/>
        </w:rPr>
        <w:t xml:space="preserve">LCP. Carlos Alberto Patiño Velázquez, </w:t>
      </w:r>
      <w:r w:rsidRPr="004D3A07">
        <w:rPr>
          <w:rFonts w:ascii="Nutmeg Book" w:hAnsi="Nutmeg Book"/>
          <w:sz w:val="18"/>
          <w:szCs w:val="18"/>
        </w:rPr>
        <w:t>“Jefe del Departamento de Tesorería” de “SEAPAL VALLARTA”, como “</w:t>
      </w:r>
      <w:r w:rsidR="003F1F8B" w:rsidRPr="004D3A07">
        <w:rPr>
          <w:rFonts w:ascii="Nutmeg Book" w:hAnsi="Nutmeg Book"/>
          <w:sz w:val="18"/>
          <w:szCs w:val="18"/>
        </w:rPr>
        <w:t>Noven</w:t>
      </w:r>
      <w:r w:rsidRPr="004D3A07">
        <w:rPr>
          <w:rFonts w:ascii="Nutmeg Book" w:hAnsi="Nutmeg Book"/>
          <w:sz w:val="18"/>
          <w:szCs w:val="18"/>
        </w:rPr>
        <w:t>o Vocal”</w:t>
      </w:r>
      <w:r w:rsidR="00612BB6" w:rsidRPr="004D3A07">
        <w:rPr>
          <w:rFonts w:ascii="Nutmeg Book" w:hAnsi="Nutmeg Book"/>
          <w:sz w:val="18"/>
          <w:szCs w:val="18"/>
        </w:rPr>
        <w:t xml:space="preserve">; esto, </w:t>
      </w:r>
      <w:r w:rsidRPr="004D3A07">
        <w:rPr>
          <w:rFonts w:ascii="Nutmeg Book" w:hAnsi="Nutmeg Book"/>
          <w:sz w:val="18"/>
          <w:szCs w:val="18"/>
        </w:rPr>
        <w:t>con el objeto de integrar el Comité de Adquisiciones del Sistema de los Servicios de Agua Potable, Drenaje y Alcantarillado de Puerto Vallarta, en adelante el “Comité” y desahogar la sesión ordinaria a la que previamente fueron convocados;</w:t>
      </w:r>
      <w:r w:rsidR="006331E9" w:rsidRPr="004D3A07">
        <w:rPr>
          <w:rFonts w:ascii="Nutmeg Book" w:hAnsi="Nutmeg Book"/>
          <w:sz w:val="18"/>
          <w:szCs w:val="18"/>
        </w:rPr>
        <w:t xml:space="preserve"> asimismo, asisten como áreas requirentes: </w:t>
      </w:r>
      <w:r w:rsidR="00801EBE" w:rsidRPr="004D3A07">
        <w:rPr>
          <w:rFonts w:ascii="Nutmeg Book" w:hAnsi="Nutmeg Book"/>
          <w:sz w:val="18"/>
          <w:szCs w:val="18"/>
        </w:rPr>
        <w:t xml:space="preserve">el </w:t>
      </w:r>
      <w:r w:rsidR="00793F46" w:rsidRPr="004D3A07">
        <w:rPr>
          <w:rFonts w:ascii="Nutmeg Book" w:hAnsi="Nutmeg Book"/>
          <w:b/>
          <w:sz w:val="18"/>
          <w:szCs w:val="18"/>
        </w:rPr>
        <w:t>Ing. Víctor Alcaraz López</w:t>
      </w:r>
      <w:r w:rsidR="00801EBE" w:rsidRPr="004D3A07">
        <w:rPr>
          <w:rFonts w:ascii="Nutmeg Book" w:hAnsi="Nutmeg Book"/>
          <w:sz w:val="18"/>
          <w:szCs w:val="18"/>
        </w:rPr>
        <w:t xml:space="preserve">, Jefe del Departamento de </w:t>
      </w:r>
      <w:r w:rsidR="00793F46" w:rsidRPr="004D3A07">
        <w:rPr>
          <w:rFonts w:ascii="Nutmeg Book" w:hAnsi="Nutmeg Book"/>
          <w:sz w:val="18"/>
          <w:szCs w:val="18"/>
        </w:rPr>
        <w:t>Recolección</w:t>
      </w:r>
      <w:r w:rsidR="00801EBE" w:rsidRPr="004D3A07">
        <w:rPr>
          <w:rFonts w:ascii="Nutmeg Book" w:hAnsi="Nutmeg Book"/>
          <w:sz w:val="18"/>
          <w:szCs w:val="18"/>
        </w:rPr>
        <w:t xml:space="preserve"> de SEAPAL Vallarta; el </w:t>
      </w:r>
      <w:r w:rsidR="00801EBE" w:rsidRPr="004D3A07">
        <w:rPr>
          <w:rFonts w:ascii="Nutmeg Book" w:hAnsi="Nutmeg Book"/>
          <w:b/>
          <w:sz w:val="18"/>
          <w:szCs w:val="18"/>
        </w:rPr>
        <w:t xml:space="preserve">Ing. </w:t>
      </w:r>
      <w:r w:rsidR="00194C1D" w:rsidRPr="004D3A07">
        <w:rPr>
          <w:rFonts w:ascii="Nutmeg Book" w:hAnsi="Nutmeg Book"/>
          <w:b/>
          <w:sz w:val="18"/>
          <w:szCs w:val="18"/>
        </w:rPr>
        <w:t>Luis Alberto Meda Pelayo</w:t>
      </w:r>
      <w:r w:rsidR="00801EBE" w:rsidRPr="004D3A07">
        <w:rPr>
          <w:rFonts w:ascii="Nutmeg Book" w:hAnsi="Nutmeg Book"/>
          <w:sz w:val="18"/>
          <w:szCs w:val="18"/>
        </w:rPr>
        <w:t xml:space="preserve">, Jefe del Departamento de </w:t>
      </w:r>
      <w:r w:rsidR="00194C1D" w:rsidRPr="004D3A07">
        <w:rPr>
          <w:rFonts w:ascii="Nutmeg Book" w:hAnsi="Nutmeg Book"/>
          <w:sz w:val="18"/>
          <w:szCs w:val="18"/>
        </w:rPr>
        <w:t xml:space="preserve">Informática </w:t>
      </w:r>
      <w:r w:rsidR="00801EBE" w:rsidRPr="004D3A07">
        <w:rPr>
          <w:rFonts w:ascii="Nutmeg Book" w:hAnsi="Nutmeg Book"/>
          <w:sz w:val="18"/>
          <w:szCs w:val="18"/>
        </w:rPr>
        <w:t>de “SEAPAL VALLARTA”</w:t>
      </w:r>
      <w:r w:rsidR="006331E9" w:rsidRPr="004D3A07">
        <w:rPr>
          <w:rFonts w:ascii="Nutmeg Book" w:hAnsi="Nutmeg Book"/>
          <w:sz w:val="18"/>
          <w:szCs w:val="18"/>
        </w:rPr>
        <w:t xml:space="preserve">; </w:t>
      </w:r>
      <w:r w:rsidR="00194C1D" w:rsidRPr="004D3A07">
        <w:rPr>
          <w:rFonts w:ascii="Nutmeg Book" w:hAnsi="Nutmeg Book"/>
          <w:sz w:val="18"/>
          <w:szCs w:val="18"/>
        </w:rPr>
        <w:t xml:space="preserve">el </w:t>
      </w:r>
      <w:r w:rsidR="00194C1D" w:rsidRPr="004D3A07">
        <w:rPr>
          <w:rFonts w:ascii="Nutmeg Book" w:hAnsi="Nutmeg Book"/>
          <w:b/>
          <w:sz w:val="18"/>
          <w:szCs w:val="18"/>
        </w:rPr>
        <w:t>Ing.</w:t>
      </w:r>
      <w:r w:rsidR="004D3A07" w:rsidRPr="004D3A07">
        <w:rPr>
          <w:rFonts w:ascii="Nutmeg Book" w:hAnsi="Nutmeg Book"/>
          <w:b/>
          <w:sz w:val="18"/>
          <w:szCs w:val="18"/>
        </w:rPr>
        <w:t xml:space="preserve"> Carlos Manuel Padilla Estrada</w:t>
      </w:r>
      <w:r w:rsidR="00194C1D" w:rsidRPr="004D3A07">
        <w:rPr>
          <w:rFonts w:ascii="Nutmeg Book" w:hAnsi="Nutmeg Book"/>
          <w:sz w:val="18"/>
          <w:szCs w:val="18"/>
        </w:rPr>
        <w:t xml:space="preserve">,  </w:t>
      </w:r>
      <w:r w:rsidR="004D3A07" w:rsidRPr="004D3A07">
        <w:rPr>
          <w:rFonts w:ascii="Nutmeg Book" w:hAnsi="Nutmeg Book"/>
          <w:sz w:val="18"/>
          <w:szCs w:val="18"/>
        </w:rPr>
        <w:t xml:space="preserve">Jefe de Sección </w:t>
      </w:r>
      <w:r w:rsidR="00194C1D" w:rsidRPr="004D3A07">
        <w:rPr>
          <w:rFonts w:ascii="Nutmeg Book" w:hAnsi="Nutmeg Book"/>
          <w:sz w:val="18"/>
          <w:szCs w:val="18"/>
        </w:rPr>
        <w:t xml:space="preserve">del Departamento de </w:t>
      </w:r>
      <w:r w:rsidR="00793F46" w:rsidRPr="004D3A07">
        <w:rPr>
          <w:rFonts w:ascii="Nutmeg Book" w:hAnsi="Nutmeg Book"/>
          <w:sz w:val="18"/>
          <w:szCs w:val="18"/>
        </w:rPr>
        <w:t>Distribución</w:t>
      </w:r>
      <w:r w:rsidR="00194C1D" w:rsidRPr="004D3A07">
        <w:rPr>
          <w:rFonts w:ascii="Nutmeg Book" w:hAnsi="Nutmeg Book"/>
          <w:sz w:val="18"/>
          <w:szCs w:val="18"/>
        </w:rPr>
        <w:t xml:space="preserve"> de Agua Potable de “SEAPAL VALLARTA”;</w:t>
      </w:r>
      <w:r w:rsidR="00194C1D" w:rsidRPr="004D3A07">
        <w:rPr>
          <w:rFonts w:ascii="Nutmeg Book" w:hAnsi="Nutmeg Book"/>
          <w:b/>
          <w:sz w:val="18"/>
          <w:szCs w:val="18"/>
        </w:rPr>
        <w:t xml:space="preserve"> </w:t>
      </w:r>
      <w:r w:rsidR="006331E9" w:rsidRPr="004D3A07">
        <w:rPr>
          <w:rFonts w:ascii="Nutmeg Book" w:hAnsi="Nutmeg Book"/>
          <w:sz w:val="18"/>
          <w:szCs w:val="18"/>
        </w:rPr>
        <w:t>por otra parte, como invitad</w:t>
      </w:r>
      <w:r w:rsidR="00BD13F3" w:rsidRPr="004D3A07">
        <w:rPr>
          <w:rFonts w:ascii="Nutmeg Book" w:hAnsi="Nutmeg Book"/>
          <w:sz w:val="18"/>
          <w:szCs w:val="18"/>
        </w:rPr>
        <w:t xml:space="preserve">a </w:t>
      </w:r>
      <w:r w:rsidRPr="004D3A07">
        <w:rPr>
          <w:rFonts w:ascii="Nutmeg Book" w:hAnsi="Nutmeg Book"/>
          <w:sz w:val="18"/>
          <w:szCs w:val="18"/>
        </w:rPr>
        <w:t xml:space="preserve">la </w:t>
      </w:r>
      <w:r w:rsidRPr="004D3A07">
        <w:rPr>
          <w:rFonts w:ascii="Nutmeg Book" w:hAnsi="Nutmeg Book"/>
          <w:b/>
          <w:sz w:val="18"/>
          <w:szCs w:val="18"/>
        </w:rPr>
        <w:t>Lic. Bianca Isadora Gómez Ontiveros</w:t>
      </w:r>
      <w:r w:rsidRPr="004D3A07">
        <w:rPr>
          <w:rFonts w:ascii="Nutmeg Book" w:hAnsi="Nutmeg Book"/>
          <w:sz w:val="18"/>
          <w:szCs w:val="18"/>
        </w:rPr>
        <w:t>, Jefa del Departamento Jurídico del SEAPAL Vallarta, habiéndose desarrollado de la siguiente manera:</w:t>
      </w:r>
    </w:p>
    <w:p w14:paraId="7712F968" w14:textId="77777777" w:rsidR="004D3A07" w:rsidRPr="004D3A07" w:rsidRDefault="004D3A07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bookmarkEnd w:id="0"/>
    <w:p w14:paraId="0FB8D35A" w14:textId="77777777" w:rsidR="00E11A3C" w:rsidRPr="004D3A07" w:rsidRDefault="00E11A3C" w:rsidP="000D3635">
      <w:pPr>
        <w:pStyle w:val="Ttulo5"/>
        <w:spacing w:after="0"/>
        <w:rPr>
          <w:rFonts w:ascii="Nutmeg Book" w:hAnsi="Nutmeg Book" w:cs="Arial"/>
          <w:sz w:val="18"/>
          <w:szCs w:val="18"/>
        </w:rPr>
      </w:pPr>
      <w:r w:rsidRPr="004D3A07">
        <w:rPr>
          <w:rFonts w:ascii="Nutmeg Book" w:hAnsi="Nutmeg Book" w:cs="Arial"/>
          <w:sz w:val="18"/>
          <w:szCs w:val="18"/>
        </w:rPr>
        <w:t>Desarrollo de la Sesión</w:t>
      </w:r>
    </w:p>
    <w:p w14:paraId="4090E868" w14:textId="77777777" w:rsidR="00E11A3C" w:rsidRPr="004D3A07" w:rsidRDefault="00E11A3C" w:rsidP="000D3635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6F801D45" w14:textId="307E5B0B" w:rsidR="00E11A3C" w:rsidRDefault="00E11A3C" w:rsidP="00793F46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D3A07">
        <w:rPr>
          <w:rFonts w:ascii="Nutmeg Book" w:hAnsi="Nutmeg Book"/>
          <w:sz w:val="18"/>
          <w:szCs w:val="18"/>
        </w:rPr>
        <w:t xml:space="preserve">La </w:t>
      </w:r>
      <w:r w:rsidRPr="004D3A07">
        <w:rPr>
          <w:rFonts w:ascii="Nutmeg Book" w:hAnsi="Nutmeg Book"/>
          <w:b/>
          <w:sz w:val="18"/>
          <w:szCs w:val="18"/>
        </w:rPr>
        <w:t>LCP. María Magdalena Báez Jiménez</w:t>
      </w:r>
      <w:r w:rsidRPr="004D3A07">
        <w:rPr>
          <w:rFonts w:ascii="Nutmeg Book" w:hAnsi="Nutmeg Book"/>
          <w:sz w:val="18"/>
          <w:szCs w:val="18"/>
        </w:rPr>
        <w:t xml:space="preserve">, la “Presidente Suplente” </w:t>
      </w:r>
      <w:r w:rsidRPr="004D3A07">
        <w:rPr>
          <w:rFonts w:ascii="Nutmeg Book" w:hAnsi="Nutmeg Book" w:cs="Arial"/>
          <w:sz w:val="18"/>
          <w:szCs w:val="18"/>
        </w:rPr>
        <w:t xml:space="preserve">da la bienvenida a los presentes y se da lectura a la Orden del Día. </w:t>
      </w:r>
    </w:p>
    <w:p w14:paraId="7A778B76" w14:textId="77777777" w:rsidR="004D3A07" w:rsidRPr="004D3A07" w:rsidRDefault="004D3A07" w:rsidP="00793F46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p w14:paraId="20EFDE19" w14:textId="77777777" w:rsidR="00E11A3C" w:rsidRPr="004D3A07" w:rsidRDefault="00E11A3C" w:rsidP="000D3635">
      <w:pPr>
        <w:pStyle w:val="Ttulo3"/>
        <w:spacing w:after="0"/>
        <w:rPr>
          <w:rFonts w:ascii="Nutmeg Book" w:hAnsi="Nutmeg Book" w:cs="Arial"/>
          <w:sz w:val="18"/>
          <w:szCs w:val="18"/>
          <w:lang w:val="es-MX"/>
        </w:rPr>
      </w:pPr>
      <w:r w:rsidRPr="004D3A07">
        <w:rPr>
          <w:rFonts w:ascii="Nutmeg Book" w:hAnsi="Nutmeg Book" w:cs="Arial"/>
          <w:sz w:val="18"/>
          <w:szCs w:val="18"/>
          <w:lang w:val="es-MX"/>
        </w:rPr>
        <w:t>Orden</w:t>
      </w:r>
      <w:r w:rsidRPr="004D3A07">
        <w:rPr>
          <w:rFonts w:ascii="Nutmeg Book" w:hAnsi="Nutmeg Book" w:cs="Arial"/>
          <w:sz w:val="18"/>
          <w:szCs w:val="18"/>
          <w:lang w:val="pt-BR"/>
        </w:rPr>
        <w:t xml:space="preserve"> </w:t>
      </w:r>
      <w:proofErr w:type="spellStart"/>
      <w:r w:rsidRPr="004D3A07">
        <w:rPr>
          <w:rFonts w:ascii="Nutmeg Book" w:hAnsi="Nutmeg Book" w:cs="Arial"/>
          <w:sz w:val="18"/>
          <w:szCs w:val="18"/>
          <w:lang w:val="pt-BR"/>
        </w:rPr>
        <w:t>del</w:t>
      </w:r>
      <w:proofErr w:type="spellEnd"/>
      <w:r w:rsidRPr="004D3A07">
        <w:rPr>
          <w:rFonts w:ascii="Nutmeg Book" w:hAnsi="Nutmeg Book" w:cs="Arial"/>
          <w:sz w:val="18"/>
          <w:szCs w:val="18"/>
          <w:lang w:val="es-MX"/>
        </w:rPr>
        <w:t xml:space="preserve"> Día</w:t>
      </w:r>
    </w:p>
    <w:p w14:paraId="2D282CA4" w14:textId="77777777" w:rsidR="00E11A3C" w:rsidRPr="004D3A07" w:rsidRDefault="00E11A3C" w:rsidP="000D3635">
      <w:pPr>
        <w:spacing w:after="0" w:line="240" w:lineRule="auto"/>
        <w:rPr>
          <w:rFonts w:ascii="Nutmeg Book" w:hAnsi="Nutmeg Book"/>
          <w:sz w:val="18"/>
          <w:szCs w:val="18"/>
          <w:lang w:val="es-MX"/>
        </w:rPr>
      </w:pPr>
    </w:p>
    <w:p w14:paraId="794554F5" w14:textId="77777777" w:rsidR="00427BA6" w:rsidRPr="004D3A07" w:rsidRDefault="00427BA6" w:rsidP="000D3635">
      <w:pPr>
        <w:pStyle w:val="Prrafodelista"/>
        <w:numPr>
          <w:ilvl w:val="0"/>
          <w:numId w:val="11"/>
        </w:numPr>
        <w:jc w:val="both"/>
        <w:rPr>
          <w:rFonts w:ascii="Nutmeg Book" w:hAnsi="Nutmeg Book" w:cs="Arial"/>
          <w:sz w:val="18"/>
          <w:szCs w:val="18"/>
        </w:rPr>
      </w:pPr>
      <w:r w:rsidRPr="004D3A07">
        <w:rPr>
          <w:rFonts w:ascii="Nutmeg Book" w:hAnsi="Nutmeg Book" w:cs="Arial"/>
          <w:sz w:val="18"/>
          <w:szCs w:val="18"/>
        </w:rPr>
        <w:t>Lista de asistencia y declaración de quórum legal, en su caso;</w:t>
      </w:r>
    </w:p>
    <w:p w14:paraId="73D942D9" w14:textId="77777777" w:rsidR="00427BA6" w:rsidRPr="004D3A07" w:rsidRDefault="00427BA6" w:rsidP="000D3635">
      <w:pPr>
        <w:pStyle w:val="Prrafodelista"/>
        <w:numPr>
          <w:ilvl w:val="0"/>
          <w:numId w:val="11"/>
        </w:numPr>
        <w:jc w:val="both"/>
        <w:rPr>
          <w:rFonts w:ascii="Nutmeg Book" w:hAnsi="Nutmeg Book" w:cs="Arial"/>
          <w:sz w:val="18"/>
          <w:szCs w:val="18"/>
        </w:rPr>
      </w:pPr>
      <w:r w:rsidRPr="004D3A07">
        <w:rPr>
          <w:rFonts w:ascii="Nutmeg Book" w:hAnsi="Nutmeg Book" w:cs="Arial"/>
          <w:sz w:val="18"/>
          <w:szCs w:val="18"/>
        </w:rPr>
        <w:t>Lectura y aprobación, en su caso, del orden del día;</w:t>
      </w:r>
    </w:p>
    <w:p w14:paraId="70E664CF" w14:textId="544BBDE0" w:rsidR="006C5EFF" w:rsidRPr="004D3A07" w:rsidRDefault="00427BA6" w:rsidP="000D3635">
      <w:pPr>
        <w:pStyle w:val="Prrafodelista"/>
        <w:numPr>
          <w:ilvl w:val="0"/>
          <w:numId w:val="11"/>
        </w:numPr>
        <w:jc w:val="both"/>
        <w:rPr>
          <w:rFonts w:ascii="Nutmeg Book" w:hAnsi="Nutmeg Book" w:cs="Arial"/>
          <w:sz w:val="18"/>
          <w:szCs w:val="18"/>
        </w:rPr>
      </w:pPr>
      <w:r w:rsidRPr="004D3A07">
        <w:rPr>
          <w:rFonts w:ascii="Nutmeg Book" w:hAnsi="Nutmeg Book" w:cs="Arial"/>
          <w:sz w:val="18"/>
          <w:szCs w:val="18"/>
        </w:rPr>
        <w:t xml:space="preserve">Acto de </w:t>
      </w:r>
      <w:r w:rsidR="00801EBE" w:rsidRPr="004D3A07">
        <w:rPr>
          <w:rFonts w:ascii="Nutmeg Book" w:hAnsi="Nutmeg Book" w:cs="Arial"/>
          <w:sz w:val="18"/>
          <w:szCs w:val="18"/>
        </w:rPr>
        <w:t>Fallo</w:t>
      </w:r>
      <w:r w:rsidRPr="004D3A07">
        <w:rPr>
          <w:rFonts w:ascii="Nutmeg Book" w:hAnsi="Nutmeg Book" w:cs="Arial"/>
          <w:sz w:val="18"/>
          <w:szCs w:val="18"/>
        </w:rPr>
        <w:t xml:space="preserve"> de las Licitaciones Públicas Locales con concurrencia </w:t>
      </w:r>
      <w:r w:rsidR="00793F46" w:rsidRPr="004D3A07">
        <w:rPr>
          <w:rFonts w:ascii="Nutmeg Book" w:hAnsi="Nutmeg Book" w:cs="Arial"/>
          <w:sz w:val="18"/>
          <w:szCs w:val="18"/>
        </w:rPr>
        <w:t>LPL/36/96074/2019, LPN/37/96503/2019</w:t>
      </w:r>
      <w:r w:rsidR="00110C70" w:rsidRPr="004D3A07">
        <w:rPr>
          <w:rFonts w:ascii="Nutmeg Book" w:hAnsi="Nutmeg Book" w:cs="Arial"/>
          <w:sz w:val="18"/>
          <w:szCs w:val="18"/>
        </w:rPr>
        <w:t xml:space="preserve"> y</w:t>
      </w:r>
      <w:r w:rsidR="00793F46" w:rsidRPr="004D3A07">
        <w:rPr>
          <w:rFonts w:ascii="Nutmeg Book" w:hAnsi="Nutmeg Book" w:cs="Arial"/>
          <w:sz w:val="18"/>
          <w:szCs w:val="18"/>
        </w:rPr>
        <w:t xml:space="preserve"> LPN/38/96644/2019.</w:t>
      </w:r>
    </w:p>
    <w:p w14:paraId="51B63B48" w14:textId="77777777" w:rsidR="00427BA6" w:rsidRPr="004D3A07" w:rsidRDefault="00427BA6" w:rsidP="000D3635">
      <w:pPr>
        <w:pStyle w:val="Prrafodelista"/>
        <w:numPr>
          <w:ilvl w:val="0"/>
          <w:numId w:val="11"/>
        </w:numPr>
        <w:jc w:val="both"/>
        <w:rPr>
          <w:rFonts w:ascii="Nutmeg Book" w:hAnsi="Nutmeg Book" w:cs="Arial"/>
          <w:sz w:val="18"/>
          <w:szCs w:val="18"/>
        </w:rPr>
      </w:pPr>
      <w:r w:rsidRPr="004D3A07">
        <w:rPr>
          <w:rFonts w:ascii="Nutmeg Book" w:hAnsi="Nutmeg Book" w:cs="Arial"/>
          <w:sz w:val="18"/>
          <w:szCs w:val="18"/>
        </w:rPr>
        <w:t xml:space="preserve">Informe y/o </w:t>
      </w:r>
      <w:r w:rsidR="00C95390" w:rsidRPr="004D3A07">
        <w:rPr>
          <w:rFonts w:ascii="Nutmeg Book" w:hAnsi="Nutmeg Book" w:cs="Arial"/>
          <w:sz w:val="18"/>
          <w:szCs w:val="18"/>
        </w:rPr>
        <w:t>autorización</w:t>
      </w:r>
      <w:r w:rsidRPr="004D3A07">
        <w:rPr>
          <w:rFonts w:ascii="Nutmeg Book" w:hAnsi="Nutmeg Book" w:cs="Arial"/>
          <w:sz w:val="18"/>
          <w:szCs w:val="18"/>
        </w:rPr>
        <w:t xml:space="preserve"> de Adjudicaciones Directas;</w:t>
      </w:r>
    </w:p>
    <w:p w14:paraId="570D0A27" w14:textId="77777777" w:rsidR="00427BA6" w:rsidRPr="004D3A07" w:rsidRDefault="00427BA6" w:rsidP="000D3635">
      <w:pPr>
        <w:pStyle w:val="Prrafodelista"/>
        <w:numPr>
          <w:ilvl w:val="0"/>
          <w:numId w:val="11"/>
        </w:numPr>
        <w:jc w:val="both"/>
        <w:rPr>
          <w:rFonts w:ascii="Nutmeg Book" w:hAnsi="Nutmeg Book" w:cs="Arial"/>
          <w:sz w:val="18"/>
          <w:szCs w:val="18"/>
        </w:rPr>
      </w:pPr>
      <w:r w:rsidRPr="004D3A07">
        <w:rPr>
          <w:rFonts w:ascii="Nutmeg Book" w:hAnsi="Nutmeg Book" w:cs="Arial"/>
          <w:sz w:val="18"/>
          <w:szCs w:val="18"/>
        </w:rPr>
        <w:t>Clausura de la sesión.</w:t>
      </w:r>
    </w:p>
    <w:p w14:paraId="2A4B6192" w14:textId="77777777" w:rsidR="00E11A3C" w:rsidRPr="004D3A07" w:rsidRDefault="00E11A3C" w:rsidP="000D363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</w:rPr>
      </w:pPr>
    </w:p>
    <w:p w14:paraId="28EAEAFE" w14:textId="2B625B4B" w:rsidR="00E11A3C" w:rsidRPr="004D3A07" w:rsidRDefault="00E11A3C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D3A07">
        <w:rPr>
          <w:rFonts w:ascii="Nutmeg Book" w:hAnsi="Nutmeg Book" w:cs="Arial"/>
          <w:b/>
          <w:sz w:val="18"/>
          <w:szCs w:val="18"/>
          <w:u w:val="single"/>
        </w:rPr>
        <w:t>1. Lista de asistencia y declaración de quórum legal, en su caso</w:t>
      </w:r>
      <w:r w:rsidRPr="004D3A07">
        <w:rPr>
          <w:rFonts w:ascii="Nutmeg Book" w:hAnsi="Nutmeg Book" w:cs="Arial"/>
          <w:sz w:val="18"/>
          <w:szCs w:val="18"/>
        </w:rPr>
        <w:t xml:space="preserve">.- Para dar cumplimiento al punto uno del orden del día, se levantó lista de asistencia de los miembros presentes, de acuerdo a la lista de asistencia levantada y para dar cumplimiento al punto dos del orden del día, el Presidente del Comité declara la existencia de quórum legal para el desarrollo de </w:t>
      </w:r>
      <w:r w:rsidRPr="004D3A07">
        <w:rPr>
          <w:rFonts w:ascii="Nutmeg Book" w:hAnsi="Nutmeg Book" w:cs="Arial"/>
          <w:sz w:val="18"/>
          <w:szCs w:val="18"/>
        </w:rPr>
        <w:lastRenderedPageBreak/>
        <w:t xml:space="preserve">la sesión y válidos los acuerdos que se tomen, al contar con la asistencia de </w:t>
      </w:r>
      <w:r w:rsidR="0011718A">
        <w:rPr>
          <w:rFonts w:ascii="Nutmeg Book" w:hAnsi="Nutmeg Book" w:cs="Arial"/>
          <w:sz w:val="18"/>
          <w:szCs w:val="18"/>
        </w:rPr>
        <w:t>10 diez</w:t>
      </w:r>
      <w:r w:rsidR="009F4A89" w:rsidRPr="004D3A07">
        <w:rPr>
          <w:rFonts w:ascii="Nutmeg Book" w:hAnsi="Nutmeg Book" w:cs="Arial"/>
          <w:sz w:val="18"/>
          <w:szCs w:val="18"/>
        </w:rPr>
        <w:t xml:space="preserve"> </w:t>
      </w:r>
      <w:r w:rsidRPr="004D3A07">
        <w:rPr>
          <w:rFonts w:ascii="Nutmeg Book" w:hAnsi="Nutmeg Book" w:cs="Arial"/>
          <w:sz w:val="18"/>
          <w:szCs w:val="18"/>
        </w:rPr>
        <w:t xml:space="preserve">de los </w:t>
      </w:r>
      <w:r w:rsidR="003F1F8B" w:rsidRPr="004D3A07">
        <w:rPr>
          <w:rFonts w:ascii="Nutmeg Book" w:hAnsi="Nutmeg Book" w:cs="Arial"/>
          <w:sz w:val="18"/>
          <w:szCs w:val="18"/>
        </w:rPr>
        <w:t>11 once</w:t>
      </w:r>
      <w:r w:rsidRPr="004D3A07">
        <w:rPr>
          <w:rFonts w:ascii="Nutmeg Book" w:hAnsi="Nutmeg Book" w:cs="Arial"/>
          <w:sz w:val="18"/>
          <w:szCs w:val="18"/>
        </w:rPr>
        <w:t xml:space="preserve"> integrantes del “Comité” y </w:t>
      </w:r>
      <w:r w:rsidR="0011718A">
        <w:rPr>
          <w:rFonts w:ascii="Nutmeg Book" w:hAnsi="Nutmeg Book" w:cs="Arial"/>
          <w:sz w:val="18"/>
          <w:szCs w:val="18"/>
        </w:rPr>
        <w:t>6 seis</w:t>
      </w:r>
      <w:r w:rsidRPr="004D3A07">
        <w:rPr>
          <w:rFonts w:ascii="Nutmeg Book" w:hAnsi="Nutmeg Book" w:cs="Arial"/>
          <w:sz w:val="18"/>
          <w:szCs w:val="18"/>
        </w:rPr>
        <w:t xml:space="preserve"> de los </w:t>
      </w:r>
      <w:r w:rsidR="003F1F8B" w:rsidRPr="004D3A07">
        <w:rPr>
          <w:rFonts w:ascii="Nutmeg Book" w:hAnsi="Nutmeg Book" w:cs="Arial"/>
          <w:sz w:val="18"/>
          <w:szCs w:val="18"/>
        </w:rPr>
        <w:t>7 siete</w:t>
      </w:r>
      <w:r w:rsidRPr="004D3A07">
        <w:rPr>
          <w:rFonts w:ascii="Nutmeg Book" w:hAnsi="Nutmeg Book" w:cs="Arial"/>
          <w:sz w:val="18"/>
          <w:szCs w:val="18"/>
        </w:rPr>
        <w:t xml:space="preserve"> miembros con voto.</w:t>
      </w:r>
    </w:p>
    <w:p w14:paraId="5745DAA7" w14:textId="77777777" w:rsidR="00E11A3C" w:rsidRPr="004D3A07" w:rsidRDefault="00E11A3C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p w14:paraId="2DE22457" w14:textId="77777777" w:rsidR="00E11A3C" w:rsidRPr="004D3A07" w:rsidRDefault="00E11A3C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D3A07">
        <w:rPr>
          <w:rFonts w:ascii="Nutmeg Book" w:hAnsi="Nutmeg Book" w:cs="Arial"/>
          <w:b/>
          <w:sz w:val="18"/>
          <w:szCs w:val="18"/>
          <w:u w:val="single"/>
        </w:rPr>
        <w:t xml:space="preserve">2. Lectura y aprobación, en su caso, del orden del </w:t>
      </w:r>
      <w:proofErr w:type="gramStart"/>
      <w:r w:rsidRPr="004D3A07">
        <w:rPr>
          <w:rFonts w:ascii="Nutmeg Book" w:hAnsi="Nutmeg Book" w:cs="Arial"/>
          <w:b/>
          <w:sz w:val="18"/>
          <w:szCs w:val="18"/>
          <w:u w:val="single"/>
        </w:rPr>
        <w:t>día</w:t>
      </w:r>
      <w:r w:rsidRPr="004D3A07">
        <w:rPr>
          <w:rFonts w:ascii="Nutmeg Book" w:hAnsi="Nutmeg Book" w:cs="Arial"/>
          <w:sz w:val="18"/>
          <w:szCs w:val="18"/>
        </w:rPr>
        <w:t>.-</w:t>
      </w:r>
      <w:proofErr w:type="gramEnd"/>
      <w:r w:rsidRPr="004D3A07">
        <w:rPr>
          <w:rFonts w:ascii="Nutmeg Book" w:hAnsi="Nutmeg Book" w:cs="Arial"/>
          <w:sz w:val="18"/>
          <w:szCs w:val="18"/>
        </w:rPr>
        <w:t xml:space="preserve"> Se da lectura al orden del día y se somete a aprobación.</w:t>
      </w:r>
    </w:p>
    <w:p w14:paraId="5798F81E" w14:textId="4967CB8C" w:rsidR="00E11A3C" w:rsidRPr="004D3A07" w:rsidRDefault="00E11A3C" w:rsidP="000D3635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proofErr w:type="gramStart"/>
      <w:r w:rsidRPr="004D3A07">
        <w:rPr>
          <w:rFonts w:ascii="Nutmeg Book" w:hAnsi="Nutmeg Book" w:cs="Arial"/>
          <w:b/>
          <w:sz w:val="18"/>
          <w:szCs w:val="18"/>
        </w:rPr>
        <w:t>----</w:t>
      </w:r>
      <w:r w:rsidR="00793F46" w:rsidRPr="004D3A07">
        <w:rPr>
          <w:rFonts w:ascii="Nutmeg Book" w:hAnsi="Nutmeg Book" w:cs="Arial"/>
          <w:b/>
          <w:sz w:val="18"/>
          <w:szCs w:val="18"/>
        </w:rPr>
        <w:t>--------------</w:t>
      </w:r>
      <w:r w:rsidRPr="004D3A07">
        <w:rPr>
          <w:rFonts w:ascii="Nutmeg Book" w:hAnsi="Nutmeg Book" w:cs="Arial"/>
          <w:b/>
          <w:sz w:val="18"/>
          <w:szCs w:val="18"/>
        </w:rPr>
        <w:t>--------------  Acuerdo</w:t>
      </w:r>
      <w:proofErr w:type="gramEnd"/>
      <w:r w:rsidRPr="004D3A07">
        <w:rPr>
          <w:rFonts w:ascii="Nutmeg Book" w:hAnsi="Nutmeg Book" w:cs="Arial"/>
          <w:b/>
          <w:sz w:val="18"/>
          <w:szCs w:val="18"/>
        </w:rPr>
        <w:t xml:space="preserve"> del Comité ------------------------------</w:t>
      </w:r>
      <w:r w:rsidR="00801EBE" w:rsidRPr="004D3A07">
        <w:rPr>
          <w:rFonts w:ascii="Nutmeg Book" w:hAnsi="Nutmeg Book" w:cs="Arial"/>
          <w:b/>
          <w:sz w:val="18"/>
          <w:szCs w:val="18"/>
        </w:rPr>
        <w:t>-</w:t>
      </w:r>
      <w:r w:rsidR="00793F46" w:rsidRPr="004D3A07">
        <w:rPr>
          <w:rFonts w:ascii="Nutmeg Book" w:hAnsi="Nutmeg Book" w:cs="Arial"/>
          <w:b/>
          <w:sz w:val="18"/>
          <w:szCs w:val="18"/>
        </w:rPr>
        <w:t>---</w:t>
      </w:r>
    </w:p>
    <w:p w14:paraId="227380ED" w14:textId="77777777" w:rsidR="00E11A3C" w:rsidRPr="004D3A07" w:rsidRDefault="00E11A3C" w:rsidP="000D3635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4D3A07">
        <w:rPr>
          <w:rFonts w:ascii="Nutmeg Book" w:hAnsi="Nutmeg Book" w:cs="Arial"/>
          <w:sz w:val="18"/>
          <w:szCs w:val="18"/>
        </w:rPr>
        <w:t>Se aprueba por unanimidad la orden del día.</w:t>
      </w:r>
    </w:p>
    <w:p w14:paraId="4425B866" w14:textId="77777777" w:rsidR="00E11A3C" w:rsidRPr="004D3A07" w:rsidRDefault="00E11A3C" w:rsidP="000D363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761FF2A6" w14:textId="7BD1B859" w:rsidR="00DC2556" w:rsidRPr="004D3A07" w:rsidRDefault="00B21F2E" w:rsidP="000D3635">
      <w:pPr>
        <w:spacing w:after="0" w:line="240" w:lineRule="auto"/>
        <w:jc w:val="both"/>
        <w:rPr>
          <w:rFonts w:ascii="Nutmeg Book" w:hAnsi="Nutmeg Book" w:cs="Arial"/>
          <w:b/>
          <w:bCs/>
          <w:sz w:val="18"/>
          <w:szCs w:val="18"/>
        </w:rPr>
      </w:pPr>
      <w:r w:rsidRPr="004D3A07">
        <w:rPr>
          <w:rFonts w:ascii="Nutmeg Book" w:hAnsi="Nutmeg Book" w:cs="Arial"/>
          <w:b/>
          <w:sz w:val="18"/>
          <w:szCs w:val="18"/>
          <w:u w:val="single"/>
        </w:rPr>
        <w:t>3</w:t>
      </w:r>
      <w:r w:rsidR="00E11A3C" w:rsidRPr="004D3A07">
        <w:rPr>
          <w:rFonts w:ascii="Nutmeg Book" w:hAnsi="Nutmeg Book" w:cs="Arial"/>
          <w:b/>
          <w:sz w:val="18"/>
          <w:szCs w:val="18"/>
          <w:u w:val="single"/>
        </w:rPr>
        <w:t xml:space="preserve">. Acto de </w:t>
      </w:r>
      <w:r w:rsidR="00801EBE" w:rsidRPr="004D3A07">
        <w:rPr>
          <w:rFonts w:ascii="Nutmeg Book" w:hAnsi="Nutmeg Book" w:cs="Arial"/>
          <w:b/>
          <w:sz w:val="18"/>
          <w:szCs w:val="18"/>
          <w:u w:val="single"/>
        </w:rPr>
        <w:t>Fallo</w:t>
      </w:r>
      <w:r w:rsidR="00E11A3C" w:rsidRPr="004D3A07">
        <w:rPr>
          <w:rFonts w:ascii="Nutmeg Book" w:hAnsi="Nutmeg Book" w:cs="Arial"/>
          <w:b/>
          <w:sz w:val="18"/>
          <w:szCs w:val="18"/>
          <w:u w:val="single"/>
        </w:rPr>
        <w:t xml:space="preserve"> de las Licitaciones Públicas Locales con </w:t>
      </w:r>
      <w:r w:rsidR="00793F46" w:rsidRPr="004D3A07">
        <w:rPr>
          <w:rFonts w:ascii="Nutmeg Book" w:hAnsi="Nutmeg Book" w:cs="Arial"/>
          <w:b/>
          <w:sz w:val="18"/>
          <w:szCs w:val="18"/>
          <w:u w:val="single"/>
        </w:rPr>
        <w:t>concurrencia</w:t>
      </w:r>
      <w:r w:rsidR="00793F46" w:rsidRPr="004D3A07">
        <w:rPr>
          <w:rFonts w:ascii="Nutmeg Book" w:hAnsi="Nutmeg Book" w:cs="Arial"/>
          <w:sz w:val="18"/>
          <w:szCs w:val="18"/>
        </w:rPr>
        <w:t>. -</w:t>
      </w:r>
      <w:r w:rsidR="00DC2556" w:rsidRPr="004D3A07">
        <w:rPr>
          <w:rFonts w:ascii="Nutmeg Book" w:hAnsi="Nutmeg Book" w:cs="Arial"/>
          <w:sz w:val="18"/>
          <w:szCs w:val="18"/>
        </w:rPr>
        <w:t xml:space="preserve"> </w:t>
      </w:r>
      <w:r w:rsidR="00793F46" w:rsidRPr="004D3A07">
        <w:rPr>
          <w:rFonts w:ascii="Nutmeg Book" w:hAnsi="Nutmeg Book" w:cs="Arial"/>
          <w:b/>
          <w:bCs/>
          <w:sz w:val="18"/>
          <w:szCs w:val="18"/>
        </w:rPr>
        <w:t>LPL/36/96074/2019, LPN/37/96503/2019</w:t>
      </w:r>
      <w:r w:rsidR="0011718A">
        <w:rPr>
          <w:rFonts w:ascii="Nutmeg Book" w:hAnsi="Nutmeg Book" w:cs="Arial"/>
          <w:b/>
          <w:bCs/>
          <w:sz w:val="18"/>
          <w:szCs w:val="18"/>
        </w:rPr>
        <w:t xml:space="preserve"> y </w:t>
      </w:r>
      <w:r w:rsidR="00793F46" w:rsidRPr="004D3A07">
        <w:rPr>
          <w:rFonts w:ascii="Nutmeg Book" w:hAnsi="Nutmeg Book" w:cs="Arial"/>
          <w:b/>
          <w:bCs/>
          <w:sz w:val="18"/>
          <w:szCs w:val="18"/>
        </w:rPr>
        <w:t>LPN/38/96644/2019</w:t>
      </w:r>
      <w:r w:rsidR="00DC2556" w:rsidRPr="004D3A07">
        <w:rPr>
          <w:rFonts w:ascii="Nutmeg Book" w:hAnsi="Nutmeg Book" w:cs="Arial"/>
          <w:b/>
          <w:bCs/>
          <w:sz w:val="18"/>
          <w:szCs w:val="18"/>
        </w:rPr>
        <w:t>.</w:t>
      </w:r>
    </w:p>
    <w:p w14:paraId="42ACC317" w14:textId="77777777" w:rsidR="009745C0" w:rsidRPr="004D3A07" w:rsidRDefault="009745C0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p w14:paraId="78C51BB3" w14:textId="0B317063" w:rsidR="00140266" w:rsidRPr="004D3A07" w:rsidRDefault="006B1D1B" w:rsidP="000D363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D3A07">
        <w:rPr>
          <w:rFonts w:ascii="Nutmeg Book" w:hAnsi="Nutmeg Book" w:cs="Arial"/>
          <w:b/>
          <w:sz w:val="18"/>
          <w:szCs w:val="18"/>
        </w:rPr>
        <w:t>3.1.-</w:t>
      </w:r>
      <w:r w:rsidR="00793F46" w:rsidRPr="004D3A07">
        <w:rPr>
          <w:rFonts w:ascii="Nutmeg Book" w:hAnsi="Nutmeg Book" w:cs="Arial"/>
          <w:b/>
          <w:bCs/>
          <w:sz w:val="18"/>
          <w:szCs w:val="18"/>
        </w:rPr>
        <w:t xml:space="preserve"> LPL/36/96074/2019</w:t>
      </w:r>
      <w:r w:rsidR="00140266" w:rsidRPr="004D3A07">
        <w:rPr>
          <w:rFonts w:ascii="Nutmeg Book" w:hAnsi="Nutmeg Book" w:cs="Arial"/>
          <w:b/>
          <w:sz w:val="18"/>
          <w:szCs w:val="18"/>
        </w:rPr>
        <w:t>:</w:t>
      </w:r>
    </w:p>
    <w:p w14:paraId="3CC493C5" w14:textId="1970B1B3" w:rsidR="009565D5" w:rsidRPr="004D3A07" w:rsidRDefault="00140266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D3A07">
        <w:rPr>
          <w:rFonts w:ascii="Nutmeg Book" w:hAnsi="Nutmeg Book"/>
          <w:sz w:val="18"/>
          <w:szCs w:val="18"/>
        </w:rPr>
        <w:t xml:space="preserve">Se hace constar que en la Licitación Pública Local con concurrencia </w:t>
      </w:r>
      <w:r w:rsidR="00793F46" w:rsidRPr="004D3A07">
        <w:rPr>
          <w:rFonts w:ascii="Nutmeg Book" w:hAnsi="Nutmeg Book" w:cs="Arial"/>
          <w:b/>
          <w:bCs/>
          <w:sz w:val="18"/>
          <w:szCs w:val="18"/>
        </w:rPr>
        <w:t xml:space="preserve">LPL/36/96074/2019 </w:t>
      </w:r>
      <w:r w:rsidRPr="004D3A07">
        <w:rPr>
          <w:rFonts w:ascii="Nutmeg Book" w:hAnsi="Nutmeg Book"/>
          <w:sz w:val="18"/>
          <w:szCs w:val="18"/>
        </w:rPr>
        <w:t xml:space="preserve">se presentaron </w:t>
      </w:r>
      <w:r w:rsidR="00793F46" w:rsidRPr="004D3A07">
        <w:rPr>
          <w:rFonts w:ascii="Nutmeg Book" w:hAnsi="Nutmeg Book"/>
          <w:b/>
          <w:sz w:val="18"/>
          <w:szCs w:val="18"/>
        </w:rPr>
        <w:t>04 cuatro</w:t>
      </w:r>
      <w:r w:rsidRPr="004D3A07">
        <w:rPr>
          <w:rFonts w:ascii="Nutmeg Book" w:hAnsi="Nutmeg Book"/>
          <w:b/>
          <w:sz w:val="18"/>
          <w:szCs w:val="18"/>
        </w:rPr>
        <w:t xml:space="preserve"> propuestas</w:t>
      </w:r>
      <w:r w:rsidR="00000FC4" w:rsidRPr="004D3A07">
        <w:rPr>
          <w:rFonts w:ascii="Nutmeg Book" w:hAnsi="Nutmeg Book"/>
          <w:sz w:val="18"/>
          <w:szCs w:val="18"/>
        </w:rPr>
        <w:t xml:space="preserve">. </w:t>
      </w:r>
      <w:r w:rsidR="009565D5" w:rsidRPr="004D3A07">
        <w:rPr>
          <w:rFonts w:ascii="Nutmeg Book" w:hAnsi="Nutmeg Book"/>
          <w:sz w:val="18"/>
          <w:szCs w:val="18"/>
        </w:rPr>
        <w:t>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5C65BC37" w14:textId="77777777" w:rsidR="009565D5" w:rsidRPr="004D3A07" w:rsidRDefault="009565D5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5F2670B" w14:textId="4DABE25C" w:rsidR="009565D5" w:rsidRPr="004D3A07" w:rsidRDefault="00793F46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4D3A07">
        <w:rPr>
          <w:rFonts w:ascii="Nutmeg Book" w:hAnsi="Nutmeg Book"/>
          <w:b/>
          <w:sz w:val="18"/>
          <w:szCs w:val="18"/>
        </w:rPr>
        <w:t>Ing. Luis Alberto Meda Pelayo</w:t>
      </w:r>
      <w:r w:rsidR="00140266" w:rsidRPr="004D3A07">
        <w:rPr>
          <w:rFonts w:ascii="Nutmeg Book" w:hAnsi="Nutmeg Book"/>
          <w:b/>
          <w:sz w:val="18"/>
          <w:szCs w:val="18"/>
        </w:rPr>
        <w:t>,</w:t>
      </w:r>
      <w:r w:rsidR="00140266" w:rsidRPr="004D3A07">
        <w:rPr>
          <w:rFonts w:ascii="Nutmeg Book" w:hAnsi="Nutmeg Book"/>
          <w:sz w:val="18"/>
          <w:szCs w:val="18"/>
        </w:rPr>
        <w:t xml:space="preserve"> jefe del departamento de </w:t>
      </w:r>
      <w:r w:rsidRPr="004D3A07">
        <w:rPr>
          <w:rFonts w:ascii="Nutmeg Book" w:hAnsi="Nutmeg Book"/>
          <w:sz w:val="18"/>
          <w:szCs w:val="18"/>
        </w:rPr>
        <w:t>Informática</w:t>
      </w:r>
      <w:r w:rsidR="00140266" w:rsidRPr="004D3A07">
        <w:rPr>
          <w:rFonts w:ascii="Nutmeg Book" w:hAnsi="Nutmeg Book"/>
          <w:sz w:val="18"/>
          <w:szCs w:val="18"/>
        </w:rPr>
        <w:t xml:space="preserve"> </w:t>
      </w:r>
      <w:r w:rsidR="009565D5" w:rsidRPr="004D3A07">
        <w:rPr>
          <w:rFonts w:ascii="Nutmeg Book" w:hAnsi="Nutmeg Book"/>
          <w:sz w:val="18"/>
          <w:szCs w:val="18"/>
        </w:rPr>
        <w:t>de “SEAPAL VALLARTA”.</w:t>
      </w:r>
    </w:p>
    <w:p w14:paraId="5617B252" w14:textId="77777777" w:rsidR="00793F46" w:rsidRPr="004D3A07" w:rsidRDefault="00793F46" w:rsidP="00793F46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7F67DB65" w14:textId="5212481B" w:rsidR="00140266" w:rsidRPr="00A34D4E" w:rsidRDefault="00A34D4E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Del dictamen se desprende que </w:t>
      </w:r>
      <w:r w:rsidR="00A27FF0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los proveedores cumplen las especificaciones, excepto </w:t>
      </w:r>
      <w:r w:rsidRPr="00A34D4E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AVANCES TÉCNICOS EN INFORMATICA, S.A. DE C.V. </w:t>
      </w:r>
      <w:r w:rsidR="00A27FF0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que </w:t>
      </w:r>
      <w:r w:rsidRPr="00A34D4E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no cumple con las especificaciones de la PARTIDA 7 y GAMA SISTEMAS S.A. DE C.V. </w:t>
      </w:r>
      <w:r w:rsidR="00A27FF0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que </w:t>
      </w:r>
      <w:r w:rsidRPr="00A34D4E">
        <w:rPr>
          <w:rFonts w:ascii="Nutmeg Book" w:hAnsi="Nutmeg Book" w:cs="Calibri"/>
          <w:color w:val="000000"/>
          <w:sz w:val="18"/>
          <w:szCs w:val="18"/>
          <w:lang w:val="es-MX" w:eastAsia="es-MX"/>
        </w:rPr>
        <w:t>no cumple con las especificaciones de la partida 6.</w:t>
      </w:r>
    </w:p>
    <w:p w14:paraId="4E58C00E" w14:textId="77777777" w:rsidR="009565D5" w:rsidRPr="004D3A07" w:rsidRDefault="009565D5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DCCB76C" w14:textId="66CE1A3A" w:rsidR="009565D5" w:rsidRPr="004D3A07" w:rsidRDefault="009565D5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D3A07">
        <w:rPr>
          <w:rFonts w:ascii="Nutmeg Book" w:hAnsi="Nutmeg Book"/>
          <w:sz w:val="18"/>
          <w:szCs w:val="18"/>
          <w:lang w:val="es-ES_tradnl"/>
        </w:rPr>
        <w:t>Una vez analizado el dictamen técnico y las propuestas se desprende</w:t>
      </w:r>
      <w:r w:rsidR="00A27FF0">
        <w:rPr>
          <w:rFonts w:ascii="Nutmeg Book" w:hAnsi="Nutmeg Book"/>
          <w:sz w:val="18"/>
          <w:szCs w:val="18"/>
          <w:lang w:val="es-ES_tradnl"/>
        </w:rPr>
        <w:t xml:space="preserve"> </w:t>
      </w:r>
      <w:r w:rsidRPr="004D3A07">
        <w:rPr>
          <w:rFonts w:ascii="Nutmeg Book" w:hAnsi="Nutmeg Book"/>
          <w:sz w:val="18"/>
          <w:szCs w:val="18"/>
        </w:rPr>
        <w:t>la mejor opción</w:t>
      </w:r>
      <w:r w:rsidR="00A27FF0">
        <w:rPr>
          <w:rFonts w:ascii="Nutmeg Book" w:hAnsi="Nutmeg Book"/>
          <w:sz w:val="18"/>
          <w:szCs w:val="18"/>
        </w:rPr>
        <w:t xml:space="preserve"> viable</w:t>
      </w:r>
      <w:r w:rsidRPr="004D3A07">
        <w:rPr>
          <w:rFonts w:ascii="Nutmeg Book" w:hAnsi="Nutmeg Book"/>
          <w:sz w:val="18"/>
          <w:szCs w:val="18"/>
        </w:rPr>
        <w:t xml:space="preserve"> </w:t>
      </w:r>
      <w:r w:rsidR="00A27FF0">
        <w:rPr>
          <w:rFonts w:ascii="Nutmeg Book" w:hAnsi="Nutmeg Book"/>
          <w:sz w:val="18"/>
          <w:szCs w:val="18"/>
        </w:rPr>
        <w:t xml:space="preserve">en su conjunto, </w:t>
      </w:r>
      <w:r w:rsidR="00140266" w:rsidRPr="004D3A07">
        <w:rPr>
          <w:rFonts w:ascii="Nutmeg Book" w:hAnsi="Nutmeg Book"/>
          <w:sz w:val="18"/>
          <w:szCs w:val="18"/>
        </w:rPr>
        <w:t xml:space="preserve">considerando </w:t>
      </w:r>
      <w:r w:rsidRPr="004D3A07">
        <w:rPr>
          <w:rFonts w:ascii="Nutmeg Book" w:hAnsi="Nutmeg Book"/>
          <w:sz w:val="18"/>
          <w:szCs w:val="18"/>
        </w:rPr>
        <w:t>la propuesta</w:t>
      </w:r>
      <w:r w:rsidR="00000FC4" w:rsidRPr="004D3A07">
        <w:rPr>
          <w:rFonts w:ascii="Nutmeg Book" w:hAnsi="Nutmeg Book"/>
          <w:sz w:val="18"/>
          <w:szCs w:val="18"/>
        </w:rPr>
        <w:t xml:space="preserve"> global</w:t>
      </w:r>
      <w:r w:rsidRPr="004D3A07">
        <w:rPr>
          <w:rFonts w:ascii="Nutmeg Book" w:hAnsi="Nutmeg Book"/>
          <w:sz w:val="18"/>
          <w:szCs w:val="18"/>
        </w:rPr>
        <w:t xml:space="preserve"> más económica</w:t>
      </w:r>
      <w:r w:rsidRPr="004D3A07">
        <w:rPr>
          <w:rFonts w:ascii="Nutmeg Book" w:hAnsi="Nutmeg Book"/>
          <w:sz w:val="18"/>
          <w:szCs w:val="18"/>
          <w:lang w:val="es-ES_tradnl"/>
        </w:rPr>
        <w:t xml:space="preserve">; por lo que, </w:t>
      </w:r>
      <w:r w:rsidRPr="004D3A07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D3A07">
        <w:rPr>
          <w:rFonts w:ascii="Nutmeg Book" w:hAnsi="Nutmeg Book"/>
          <w:b/>
          <w:sz w:val="18"/>
          <w:szCs w:val="18"/>
        </w:rPr>
        <w:t xml:space="preserve">Licitación Pública Local </w:t>
      </w:r>
      <w:r w:rsidR="004F5DC6" w:rsidRPr="004D3A07">
        <w:rPr>
          <w:rFonts w:ascii="Nutmeg Book" w:hAnsi="Nutmeg Book"/>
          <w:b/>
          <w:sz w:val="18"/>
          <w:szCs w:val="18"/>
        </w:rPr>
        <w:t>con</w:t>
      </w:r>
      <w:r w:rsidRPr="004D3A07">
        <w:rPr>
          <w:rFonts w:ascii="Nutmeg Book" w:hAnsi="Nutmeg Book"/>
          <w:b/>
          <w:sz w:val="18"/>
          <w:szCs w:val="18"/>
        </w:rPr>
        <w:t xml:space="preserve"> concurrencia </w:t>
      </w:r>
      <w:r w:rsidR="00F731B5" w:rsidRPr="004D3A07">
        <w:rPr>
          <w:rFonts w:ascii="Nutmeg Book" w:hAnsi="Nutmeg Book" w:cs="Arial"/>
          <w:b/>
          <w:sz w:val="18"/>
          <w:szCs w:val="18"/>
        </w:rPr>
        <w:t>LPL/</w:t>
      </w:r>
      <w:r w:rsidR="00793F46" w:rsidRPr="004D3A07">
        <w:rPr>
          <w:rFonts w:ascii="Nutmeg Book" w:hAnsi="Nutmeg Book" w:cs="Arial"/>
          <w:b/>
          <w:bCs/>
          <w:sz w:val="18"/>
          <w:szCs w:val="18"/>
        </w:rPr>
        <w:t>36/96074/2019</w:t>
      </w:r>
      <w:r w:rsidR="00140266" w:rsidRPr="004D3A07">
        <w:rPr>
          <w:rFonts w:ascii="Nutmeg Book" w:hAnsi="Nutmeg Book" w:cs="Arial"/>
          <w:b/>
          <w:sz w:val="18"/>
          <w:szCs w:val="18"/>
        </w:rPr>
        <w:t xml:space="preserve"> </w:t>
      </w:r>
      <w:r w:rsidRPr="004D3A07">
        <w:rPr>
          <w:rFonts w:ascii="Nutmeg Book" w:hAnsi="Nutmeg Book"/>
          <w:b/>
          <w:sz w:val="18"/>
          <w:szCs w:val="18"/>
        </w:rPr>
        <w:t xml:space="preserve">a </w:t>
      </w:r>
      <w:r w:rsidR="00A27FF0" w:rsidRPr="00A27FF0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COMPUTACION INTERACTIVA DE OCCIDENTE, S.A. DE C.V</w:t>
      </w:r>
      <w:r w:rsidR="00140266" w:rsidRPr="004D3A07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.</w:t>
      </w:r>
      <w:r w:rsidRPr="004D3A07">
        <w:rPr>
          <w:rFonts w:ascii="Nutmeg Book" w:hAnsi="Nutmeg Book"/>
          <w:b/>
          <w:sz w:val="18"/>
          <w:szCs w:val="18"/>
        </w:rPr>
        <w:t>,</w:t>
      </w:r>
      <w:r w:rsidRPr="004D3A07">
        <w:rPr>
          <w:rFonts w:ascii="Nutmeg Book" w:hAnsi="Nutmeg Book"/>
          <w:sz w:val="18"/>
          <w:szCs w:val="18"/>
        </w:rPr>
        <w:t xml:space="preserve"> de conformidad con el siguiente recuadro:</w:t>
      </w:r>
    </w:p>
    <w:p w14:paraId="530963CB" w14:textId="0BD1077A" w:rsidR="009565D5" w:rsidRDefault="009565D5" w:rsidP="000D3635">
      <w:pPr>
        <w:spacing w:after="0" w:line="240" w:lineRule="auto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20"/>
        <w:gridCol w:w="948"/>
        <w:gridCol w:w="2688"/>
        <w:gridCol w:w="1639"/>
        <w:gridCol w:w="1731"/>
      </w:tblGrid>
      <w:tr w:rsidR="00A27FF0" w:rsidRPr="00C650CD" w14:paraId="42FD38D7" w14:textId="77777777" w:rsidTr="00A27FF0">
        <w:trPr>
          <w:trHeight w:val="765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B519A0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A5072A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108948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6F83BE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44EB21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MPUTACION INTERACTIVA DE OCCIDENTE, S.A. DE C.V.</w:t>
            </w:r>
          </w:p>
        </w:tc>
      </w:tr>
      <w:tr w:rsidR="00A27FF0" w:rsidRPr="00C650CD" w14:paraId="593ABE00" w14:textId="77777777" w:rsidTr="00A27FF0">
        <w:trPr>
          <w:trHeight w:val="254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6082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AE1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47A9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E3DB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Break Ups Chico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BD9F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752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A27FF0" w:rsidRPr="00C650CD" w14:paraId="7547D67A" w14:textId="77777777" w:rsidTr="00A27FF0">
        <w:trPr>
          <w:trHeight w:val="30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DC18" w14:textId="77777777" w:rsidR="00A27FF0" w:rsidRPr="00C650CD" w:rsidRDefault="00A27FF0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533F" w14:textId="77777777" w:rsidR="00A27FF0" w:rsidRPr="00C650CD" w:rsidRDefault="00A27FF0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5925" w14:textId="77777777" w:rsidR="00A27FF0" w:rsidRPr="00C650CD" w:rsidRDefault="00A27FF0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E8AA" w14:textId="77777777" w:rsidR="00A27FF0" w:rsidRPr="00C650CD" w:rsidRDefault="00A27FF0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E04E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,200.0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BD4B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6,000.00</w:t>
            </w:r>
          </w:p>
        </w:tc>
      </w:tr>
      <w:tr w:rsidR="00A27FF0" w:rsidRPr="00C650CD" w14:paraId="43892A5A" w14:textId="77777777" w:rsidTr="00A27FF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FB22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815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6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9A93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74A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omputadora Tipo A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B6C3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3,200.0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43E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831,600.00</w:t>
            </w:r>
          </w:p>
        </w:tc>
      </w:tr>
      <w:tr w:rsidR="00A27FF0" w:rsidRPr="00C650CD" w14:paraId="6BDF2633" w14:textId="77777777" w:rsidTr="00A27FF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1A5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D56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6780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7A16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onitor Led para </w:t>
            </w:r>
            <w:proofErr w:type="spellStart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omutadora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68C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,197.45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30EF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41,910.75</w:t>
            </w:r>
          </w:p>
        </w:tc>
      </w:tr>
      <w:tr w:rsidR="00A27FF0" w:rsidRPr="00C650CD" w14:paraId="5DFF0B0D" w14:textId="77777777" w:rsidTr="00A27FF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983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B183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D039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830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Proyector Digital con </w:t>
            </w:r>
            <w:proofErr w:type="spellStart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aletin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B0E1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4,900.0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91C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4,900.00</w:t>
            </w:r>
          </w:p>
        </w:tc>
      </w:tr>
      <w:tr w:rsidR="00A27FF0" w:rsidRPr="00C650CD" w14:paraId="38BC928D" w14:textId="77777777" w:rsidTr="00A27FF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D06F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C93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93D5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2BE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Laptop Profesional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53D5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0,495.0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6D4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81,980.00</w:t>
            </w:r>
          </w:p>
        </w:tc>
      </w:tr>
      <w:tr w:rsidR="00A27FF0" w:rsidRPr="00C650CD" w14:paraId="6FBAD7D0" w14:textId="77777777" w:rsidTr="00A27FF0">
        <w:trPr>
          <w:trHeight w:val="84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567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4384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6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34A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5A89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Arrendamiento de Licencia de uso de Programas de </w:t>
            </w:r>
            <w:proofErr w:type="spellStart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omputo</w:t>
            </w:r>
            <w:proofErr w:type="spellEnd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y su Actualizació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686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,995.0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ACA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19,675.00</w:t>
            </w:r>
          </w:p>
        </w:tc>
      </w:tr>
      <w:tr w:rsidR="00A27FF0" w:rsidRPr="00C650CD" w14:paraId="73D2F25E" w14:textId="77777777" w:rsidTr="00A27FF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3E12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2DF4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B565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FAB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omputadora Workstation Tipo A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9BE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4,998.67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F77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04,996.01</w:t>
            </w:r>
          </w:p>
        </w:tc>
      </w:tr>
      <w:tr w:rsidR="00A27FF0" w:rsidRPr="00C650CD" w14:paraId="31FF5164" w14:textId="77777777" w:rsidTr="00A27FF0">
        <w:trPr>
          <w:trHeight w:val="48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EDB1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lastRenderedPageBreak/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8EB8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0694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3E86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onitor Led para </w:t>
            </w:r>
            <w:proofErr w:type="spellStart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omutadora</w:t>
            </w:r>
            <w:proofErr w:type="spellEnd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4K UHD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B343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6,999.0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86A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0,997.00</w:t>
            </w:r>
          </w:p>
        </w:tc>
      </w:tr>
      <w:tr w:rsidR="00A27FF0" w:rsidRPr="00C650CD" w14:paraId="18927A3F" w14:textId="77777777" w:rsidTr="00A27FF0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3CBA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656A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609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3201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amara</w:t>
            </w:r>
            <w:proofErr w:type="spellEnd"/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Vigilancia IP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E17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6,897.67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3DC4" w14:textId="77777777" w:rsidR="00A27FF0" w:rsidRPr="00C650CD" w:rsidRDefault="00A27FF0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0,693.01</w:t>
            </w:r>
          </w:p>
        </w:tc>
      </w:tr>
      <w:tr w:rsidR="00A27FF0" w:rsidRPr="00C650CD" w14:paraId="7DA44BED" w14:textId="77777777" w:rsidTr="00A27FF0">
        <w:trPr>
          <w:trHeight w:val="300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880C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00F0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C318" w14:textId="77777777" w:rsidR="00A27FF0" w:rsidRPr="00C650CD" w:rsidRDefault="00A27FF0" w:rsidP="00ED5CF5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2345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8307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692,751.77</w:t>
            </w:r>
          </w:p>
        </w:tc>
      </w:tr>
      <w:tr w:rsidR="00A27FF0" w:rsidRPr="00C650CD" w14:paraId="5A826915" w14:textId="77777777" w:rsidTr="00A27FF0">
        <w:trPr>
          <w:trHeight w:val="300"/>
        </w:trPr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301BFA1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5215922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386E" w14:textId="77777777" w:rsidR="00A27FF0" w:rsidRPr="00C650CD" w:rsidRDefault="00A27FF0" w:rsidP="00ED5CF5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ADF3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2F9E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70,840.28</w:t>
            </w:r>
          </w:p>
        </w:tc>
      </w:tr>
      <w:tr w:rsidR="00A27FF0" w:rsidRPr="00C650CD" w14:paraId="5E058649" w14:textId="77777777" w:rsidTr="00A27FF0">
        <w:trPr>
          <w:trHeight w:val="300"/>
        </w:trPr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8063CAB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0252577F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61C7" w14:textId="77777777" w:rsidR="00A27FF0" w:rsidRPr="00C650CD" w:rsidRDefault="00A27FF0" w:rsidP="00ED5CF5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E371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BB2C" w14:textId="77777777" w:rsidR="00A27FF0" w:rsidRPr="00C650CD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963,592.05</w:t>
            </w:r>
          </w:p>
        </w:tc>
      </w:tr>
    </w:tbl>
    <w:p w14:paraId="6D189614" w14:textId="77777777" w:rsidR="00A27FF0" w:rsidRPr="004D3A07" w:rsidRDefault="00A27FF0" w:rsidP="000D3635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2A464A00" w14:textId="77777777" w:rsidR="009565D5" w:rsidRPr="004D3A07" w:rsidRDefault="009565D5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D3A07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6591B804" w14:textId="77777777" w:rsidR="009D67F1" w:rsidRPr="004D3A07" w:rsidRDefault="009D67F1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p w14:paraId="224D5F60" w14:textId="0C5A16B7" w:rsidR="00C93571" w:rsidRPr="004D3A07" w:rsidRDefault="00FB694E" w:rsidP="000D363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D3A07">
        <w:rPr>
          <w:rFonts w:ascii="Nutmeg Book" w:hAnsi="Nutmeg Book" w:cs="Arial"/>
          <w:b/>
          <w:sz w:val="18"/>
          <w:szCs w:val="18"/>
        </w:rPr>
        <w:t>3.</w:t>
      </w:r>
      <w:r w:rsidR="006B1D1B" w:rsidRPr="004D3A07">
        <w:rPr>
          <w:rFonts w:ascii="Nutmeg Book" w:hAnsi="Nutmeg Book" w:cs="Arial"/>
          <w:b/>
          <w:sz w:val="18"/>
          <w:szCs w:val="18"/>
        </w:rPr>
        <w:t>2</w:t>
      </w:r>
      <w:r w:rsidR="00793F46" w:rsidRPr="004D3A07">
        <w:rPr>
          <w:rFonts w:ascii="Nutmeg Book" w:hAnsi="Nutmeg Book" w:cs="Arial"/>
          <w:b/>
          <w:sz w:val="18"/>
          <w:szCs w:val="18"/>
        </w:rPr>
        <w:t xml:space="preserve">.- </w:t>
      </w:r>
      <w:r w:rsidR="00793F46" w:rsidRPr="004D3A07">
        <w:rPr>
          <w:rFonts w:ascii="Nutmeg Book" w:hAnsi="Nutmeg Book" w:cs="Arial"/>
          <w:b/>
          <w:bCs/>
          <w:sz w:val="18"/>
          <w:szCs w:val="18"/>
        </w:rPr>
        <w:t>LPN/37/96503/2019</w:t>
      </w:r>
      <w:r w:rsidR="00C93571" w:rsidRPr="004D3A07">
        <w:rPr>
          <w:rFonts w:ascii="Nutmeg Book" w:hAnsi="Nutmeg Book" w:cs="Arial"/>
          <w:b/>
          <w:sz w:val="18"/>
          <w:szCs w:val="18"/>
        </w:rPr>
        <w:t>:</w:t>
      </w:r>
    </w:p>
    <w:p w14:paraId="0D50AB43" w14:textId="08097F57" w:rsidR="00C93571" w:rsidRPr="004D3A07" w:rsidRDefault="00C9357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D3A07">
        <w:rPr>
          <w:rFonts w:ascii="Nutmeg Book" w:hAnsi="Nutmeg Book"/>
          <w:sz w:val="18"/>
          <w:szCs w:val="18"/>
        </w:rPr>
        <w:t xml:space="preserve">Se hace constar que en la Licitación Pública Local con concurrencia </w:t>
      </w:r>
      <w:r w:rsidR="00793F46" w:rsidRPr="004D3A07">
        <w:rPr>
          <w:rFonts w:ascii="Nutmeg Book" w:hAnsi="Nutmeg Book" w:cs="Arial"/>
          <w:b/>
          <w:bCs/>
          <w:sz w:val="18"/>
          <w:szCs w:val="18"/>
        </w:rPr>
        <w:t xml:space="preserve">LPN/37/96503/2019 </w:t>
      </w:r>
      <w:r w:rsidRPr="004D3A07">
        <w:rPr>
          <w:rFonts w:ascii="Nutmeg Book" w:hAnsi="Nutmeg Book"/>
          <w:sz w:val="18"/>
          <w:szCs w:val="18"/>
        </w:rPr>
        <w:t xml:space="preserve">se presentó </w:t>
      </w:r>
      <w:r w:rsidR="00793F46" w:rsidRPr="004D3A07">
        <w:rPr>
          <w:rFonts w:ascii="Nutmeg Book" w:hAnsi="Nutmeg Book"/>
          <w:b/>
          <w:sz w:val="18"/>
          <w:szCs w:val="18"/>
        </w:rPr>
        <w:t>03</w:t>
      </w:r>
      <w:r w:rsidRPr="004D3A07">
        <w:rPr>
          <w:rFonts w:ascii="Nutmeg Book" w:hAnsi="Nutmeg Book"/>
          <w:b/>
          <w:sz w:val="18"/>
          <w:szCs w:val="18"/>
        </w:rPr>
        <w:t xml:space="preserve"> </w:t>
      </w:r>
      <w:r w:rsidR="00793F46" w:rsidRPr="004D3A07">
        <w:rPr>
          <w:rFonts w:ascii="Nutmeg Book" w:hAnsi="Nutmeg Book"/>
          <w:b/>
          <w:sz w:val="18"/>
          <w:szCs w:val="18"/>
        </w:rPr>
        <w:t>tres</w:t>
      </w:r>
      <w:r w:rsidRPr="004D3A07">
        <w:rPr>
          <w:rFonts w:ascii="Nutmeg Book" w:hAnsi="Nutmeg Book"/>
          <w:b/>
          <w:sz w:val="18"/>
          <w:szCs w:val="18"/>
        </w:rPr>
        <w:t xml:space="preserve"> propuestas</w:t>
      </w:r>
      <w:r w:rsidR="00000FC4" w:rsidRPr="004D3A07">
        <w:rPr>
          <w:rFonts w:ascii="Nutmeg Book" w:hAnsi="Nutmeg Book"/>
          <w:sz w:val="18"/>
          <w:szCs w:val="18"/>
        </w:rPr>
        <w:t xml:space="preserve">. </w:t>
      </w:r>
      <w:r w:rsidRPr="004D3A07">
        <w:rPr>
          <w:rFonts w:ascii="Nutmeg Book" w:hAnsi="Nutmeg Book"/>
          <w:sz w:val="18"/>
          <w:szCs w:val="18"/>
        </w:rPr>
        <w:t>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6AC6E475" w14:textId="77777777" w:rsidR="00C93571" w:rsidRPr="004D3A07" w:rsidRDefault="00C9357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B374267" w14:textId="32D1A24C" w:rsidR="00C93571" w:rsidRPr="004D3A07" w:rsidRDefault="00110C70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4D3A07">
        <w:rPr>
          <w:rFonts w:ascii="Nutmeg Book" w:hAnsi="Nutmeg Book"/>
          <w:b/>
          <w:sz w:val="18"/>
          <w:szCs w:val="18"/>
        </w:rPr>
        <w:t>Ing. Víctor Alcaraz López</w:t>
      </w:r>
      <w:r w:rsidRPr="004D3A07">
        <w:rPr>
          <w:rFonts w:ascii="Nutmeg Book" w:hAnsi="Nutmeg Book"/>
          <w:sz w:val="18"/>
          <w:szCs w:val="18"/>
        </w:rPr>
        <w:t>, jefe</w:t>
      </w:r>
      <w:r w:rsidR="00C93571" w:rsidRPr="004D3A07">
        <w:rPr>
          <w:rFonts w:ascii="Nutmeg Book" w:hAnsi="Nutmeg Book"/>
          <w:sz w:val="18"/>
          <w:szCs w:val="18"/>
        </w:rPr>
        <w:t xml:space="preserve"> del departamento de </w:t>
      </w:r>
      <w:r w:rsidRPr="004D3A07">
        <w:rPr>
          <w:rFonts w:ascii="Nutmeg Book" w:hAnsi="Nutmeg Book"/>
          <w:sz w:val="18"/>
          <w:szCs w:val="18"/>
        </w:rPr>
        <w:t>Recolección</w:t>
      </w:r>
      <w:r w:rsidR="00C93571" w:rsidRPr="004D3A07">
        <w:rPr>
          <w:rFonts w:ascii="Nutmeg Book" w:hAnsi="Nutmeg Book"/>
          <w:sz w:val="18"/>
          <w:szCs w:val="18"/>
        </w:rPr>
        <w:t xml:space="preserve"> de “SEAPAL VALLARTA”.</w:t>
      </w:r>
    </w:p>
    <w:p w14:paraId="2F4C12BB" w14:textId="77777777" w:rsidR="00110C70" w:rsidRPr="004D3A07" w:rsidRDefault="00110C70" w:rsidP="00110C70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2FFA30F6" w14:textId="76289598" w:rsidR="00A27FF0" w:rsidRPr="00A34D4E" w:rsidRDefault="00A27FF0" w:rsidP="00A27FF0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Del dictamen se desprende que los proveedores cumplen las especificaciones, excepto </w:t>
      </w:r>
      <w:r w:rsidRPr="00A27FF0">
        <w:rPr>
          <w:rFonts w:ascii="Nutmeg Book" w:hAnsi="Nutmeg Book" w:cs="Calibri"/>
          <w:color w:val="000000"/>
          <w:sz w:val="18"/>
          <w:szCs w:val="18"/>
          <w:lang w:val="es-MX" w:eastAsia="es-MX"/>
        </w:rPr>
        <w:t>INGENIERINA EN SANEAMIENTO Y DESASOLVES GRUPO S.A. DE C.V.</w:t>
      </w:r>
      <w:r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 que </w:t>
      </w:r>
      <w:r w:rsidRPr="00A34D4E">
        <w:rPr>
          <w:rFonts w:ascii="Nutmeg Book" w:hAnsi="Nutmeg Book" w:cs="Calibri"/>
          <w:color w:val="000000"/>
          <w:sz w:val="18"/>
          <w:szCs w:val="18"/>
          <w:lang w:val="es-MX" w:eastAsia="es-MX"/>
        </w:rPr>
        <w:t>no cumple con las especificaciones de</w:t>
      </w:r>
      <w:r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l CONCEPTO 2, 3, 4 </w:t>
      </w:r>
      <w:r w:rsidRPr="00A34D4E">
        <w:rPr>
          <w:rFonts w:ascii="Nutmeg Book" w:hAnsi="Nutmeg Book" w:cs="Calibri"/>
          <w:color w:val="000000"/>
          <w:sz w:val="18"/>
          <w:szCs w:val="18"/>
          <w:lang w:val="es-MX" w:eastAsia="es-MX"/>
        </w:rPr>
        <w:t>y</w:t>
      </w:r>
      <w:r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 6; y</w:t>
      </w:r>
      <w:r w:rsidRPr="00A34D4E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 </w:t>
      </w:r>
      <w:r w:rsidRPr="00A27FF0">
        <w:rPr>
          <w:rFonts w:ascii="Nutmeg Book" w:hAnsi="Nutmeg Book" w:cs="Calibri"/>
          <w:color w:val="000000"/>
          <w:sz w:val="18"/>
          <w:szCs w:val="18"/>
          <w:lang w:val="es-MX" w:eastAsia="es-MX"/>
        </w:rPr>
        <w:t>INCOTEX, S.A. DE C.V.</w:t>
      </w:r>
      <w:r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 que </w:t>
      </w:r>
      <w:r w:rsidRPr="00A34D4E">
        <w:rPr>
          <w:rFonts w:ascii="Nutmeg Book" w:hAnsi="Nutmeg Book" w:cs="Calibri"/>
          <w:color w:val="000000"/>
          <w:sz w:val="18"/>
          <w:szCs w:val="18"/>
          <w:lang w:val="es-MX" w:eastAsia="es-MX"/>
        </w:rPr>
        <w:t>no cumple con las especificaciones de l</w:t>
      </w:r>
      <w:r>
        <w:rPr>
          <w:rFonts w:ascii="Nutmeg Book" w:hAnsi="Nutmeg Book" w:cs="Calibri"/>
          <w:color w:val="000000"/>
          <w:sz w:val="18"/>
          <w:szCs w:val="18"/>
          <w:lang w:val="es-MX" w:eastAsia="es-MX"/>
        </w:rPr>
        <w:t>os conceptos y 1, 2, 3, 4 y 6, como se desprende del dictamen anexo.</w:t>
      </w:r>
    </w:p>
    <w:p w14:paraId="653DC870" w14:textId="77777777" w:rsidR="00C93571" w:rsidRPr="00A27FF0" w:rsidRDefault="00C9357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0E3F5BD7" w14:textId="686550FB" w:rsidR="00C93571" w:rsidRPr="004D3A07" w:rsidRDefault="00C9357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D3A07">
        <w:rPr>
          <w:rFonts w:ascii="Nutmeg Book" w:hAnsi="Nutmeg Book"/>
          <w:sz w:val="18"/>
          <w:szCs w:val="18"/>
          <w:lang w:val="es-ES_tradnl"/>
        </w:rPr>
        <w:t xml:space="preserve">Una vez analizado el dictamen técnico y las propuestas se desprende </w:t>
      </w:r>
      <w:r w:rsidRPr="004D3A07">
        <w:rPr>
          <w:rFonts w:ascii="Nutmeg Book" w:hAnsi="Nutmeg Book"/>
          <w:sz w:val="18"/>
          <w:szCs w:val="18"/>
        </w:rPr>
        <w:t xml:space="preserve">la </w:t>
      </w:r>
      <w:r w:rsidR="00A27FF0">
        <w:rPr>
          <w:rFonts w:ascii="Nutmeg Book" w:hAnsi="Nutmeg Book"/>
          <w:sz w:val="18"/>
          <w:szCs w:val="18"/>
        </w:rPr>
        <w:t>única</w:t>
      </w:r>
      <w:r w:rsidRPr="004D3A07">
        <w:rPr>
          <w:rFonts w:ascii="Nutmeg Book" w:hAnsi="Nutmeg Book"/>
          <w:sz w:val="18"/>
          <w:szCs w:val="18"/>
        </w:rPr>
        <w:t xml:space="preserve"> opción </w:t>
      </w:r>
      <w:r w:rsidR="00A27FF0">
        <w:rPr>
          <w:rFonts w:ascii="Nutmeg Book" w:hAnsi="Nutmeg Book"/>
          <w:sz w:val="18"/>
          <w:szCs w:val="18"/>
        </w:rPr>
        <w:t>que cumple todas</w:t>
      </w:r>
      <w:r w:rsidRPr="004D3A07">
        <w:rPr>
          <w:rFonts w:ascii="Nutmeg Book" w:hAnsi="Nutmeg Book"/>
          <w:sz w:val="18"/>
          <w:szCs w:val="18"/>
        </w:rPr>
        <w:t xml:space="preserve"> las especificaciones técnicas</w:t>
      </w:r>
      <w:r w:rsidRPr="004D3A07">
        <w:rPr>
          <w:rFonts w:ascii="Nutmeg Book" w:hAnsi="Nutmeg Book"/>
          <w:sz w:val="18"/>
          <w:szCs w:val="18"/>
          <w:lang w:val="es-ES_tradnl"/>
        </w:rPr>
        <w:t xml:space="preserve">; por lo que, </w:t>
      </w:r>
      <w:r w:rsidRPr="004D3A07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D3A07">
        <w:rPr>
          <w:rFonts w:ascii="Nutmeg Book" w:hAnsi="Nutmeg Book"/>
          <w:b/>
          <w:sz w:val="18"/>
          <w:szCs w:val="18"/>
        </w:rPr>
        <w:t xml:space="preserve">Licitación Pública </w:t>
      </w:r>
      <w:r w:rsidR="00A27FF0">
        <w:rPr>
          <w:rFonts w:ascii="Nutmeg Book" w:hAnsi="Nutmeg Book"/>
          <w:b/>
          <w:sz w:val="18"/>
          <w:szCs w:val="18"/>
        </w:rPr>
        <w:t>Nacional</w:t>
      </w:r>
      <w:r w:rsidRPr="004D3A07">
        <w:rPr>
          <w:rFonts w:ascii="Nutmeg Book" w:hAnsi="Nutmeg Book"/>
          <w:b/>
          <w:sz w:val="18"/>
          <w:szCs w:val="18"/>
        </w:rPr>
        <w:t xml:space="preserve"> </w:t>
      </w:r>
      <w:r w:rsidR="004F5DC6" w:rsidRPr="004D3A07">
        <w:rPr>
          <w:rFonts w:ascii="Nutmeg Book" w:hAnsi="Nutmeg Book"/>
          <w:b/>
          <w:sz w:val="18"/>
          <w:szCs w:val="18"/>
        </w:rPr>
        <w:t>con</w:t>
      </w:r>
      <w:r w:rsidRPr="004D3A07">
        <w:rPr>
          <w:rFonts w:ascii="Nutmeg Book" w:hAnsi="Nutmeg Book"/>
          <w:b/>
          <w:sz w:val="18"/>
          <w:szCs w:val="18"/>
        </w:rPr>
        <w:t xml:space="preserve"> concurrencia </w:t>
      </w:r>
      <w:r w:rsidR="00110C70" w:rsidRPr="004D3A07">
        <w:rPr>
          <w:rFonts w:ascii="Nutmeg Book" w:hAnsi="Nutmeg Book" w:cs="Arial"/>
          <w:b/>
          <w:bCs/>
          <w:sz w:val="18"/>
          <w:szCs w:val="18"/>
        </w:rPr>
        <w:t>LPN/37/96503/2019</w:t>
      </w:r>
      <w:r w:rsidRPr="004D3A07">
        <w:rPr>
          <w:rFonts w:ascii="Nutmeg Book" w:hAnsi="Nutmeg Book" w:cs="Arial"/>
          <w:b/>
          <w:sz w:val="18"/>
          <w:szCs w:val="18"/>
        </w:rPr>
        <w:t xml:space="preserve">: </w:t>
      </w:r>
      <w:r w:rsidRPr="004D3A07">
        <w:rPr>
          <w:rFonts w:ascii="Nutmeg Book" w:hAnsi="Nutmeg Book"/>
          <w:b/>
          <w:sz w:val="18"/>
          <w:szCs w:val="18"/>
        </w:rPr>
        <w:t xml:space="preserve">a </w:t>
      </w:r>
      <w:r w:rsidR="00A27FF0" w:rsidRPr="00A27FF0">
        <w:rPr>
          <w:rFonts w:ascii="Nutmeg Book" w:eastAsia="Times New Roman" w:hAnsi="Nutmeg Book" w:cs="Times New Roman"/>
          <w:b/>
          <w:color w:val="000000"/>
          <w:sz w:val="18"/>
          <w:szCs w:val="18"/>
          <w:lang w:val="es-MX" w:eastAsia="es-MX"/>
        </w:rPr>
        <w:t>GR HIDRO SOLUCIONES INTEGRALES, S.A. DE C.V</w:t>
      </w:r>
      <w:r w:rsidR="00FE50BE" w:rsidRPr="004D3A07">
        <w:rPr>
          <w:rFonts w:ascii="Nutmeg Book" w:eastAsia="Times New Roman" w:hAnsi="Nutmeg Book" w:cs="Times New Roman"/>
          <w:b/>
          <w:color w:val="000000"/>
          <w:sz w:val="18"/>
          <w:szCs w:val="18"/>
          <w:lang w:val="es-MX" w:eastAsia="es-MX"/>
        </w:rPr>
        <w:t>.</w:t>
      </w:r>
      <w:r w:rsidRPr="004D3A07">
        <w:rPr>
          <w:rFonts w:ascii="Nutmeg Book" w:hAnsi="Nutmeg Book"/>
          <w:b/>
          <w:sz w:val="18"/>
          <w:szCs w:val="18"/>
        </w:rPr>
        <w:t>,</w:t>
      </w:r>
      <w:r w:rsidRPr="004D3A07">
        <w:rPr>
          <w:rFonts w:ascii="Nutmeg Book" w:hAnsi="Nutmeg Book"/>
          <w:sz w:val="18"/>
          <w:szCs w:val="18"/>
        </w:rPr>
        <w:t xml:space="preserve"> de conformidad con el siguiente recuadro:</w:t>
      </w:r>
    </w:p>
    <w:p w14:paraId="2FB2F0D8" w14:textId="77777777" w:rsidR="00C93571" w:rsidRPr="004D3A07" w:rsidRDefault="00C9357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66"/>
        <w:gridCol w:w="620"/>
        <w:gridCol w:w="3792"/>
        <w:gridCol w:w="3277"/>
      </w:tblGrid>
      <w:tr w:rsidR="00A27FF0" w:rsidRPr="00951B87" w14:paraId="170B2450" w14:textId="77777777" w:rsidTr="00ED5CF5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19EEA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A44C8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D9B54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CA3DB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951B87"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F6E731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GR HIDRO SOLUCIONES INTEGRALES, S.A. DE C.V.</w:t>
            </w:r>
          </w:p>
        </w:tc>
      </w:tr>
      <w:tr w:rsidR="00A27FF0" w:rsidRPr="00951B87" w14:paraId="7F4B23A4" w14:textId="77777777" w:rsidTr="00ED5CF5">
        <w:trPr>
          <w:trHeight w:val="4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D95F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FDA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BCD4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FAAB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  <w:t xml:space="preserve">Sistema de </w:t>
            </w:r>
            <w:proofErr w:type="spellStart"/>
            <w:r w:rsidRPr="00951B87"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  <w:t>Videoinspeccion</w:t>
            </w:r>
            <w:proofErr w:type="spellEnd"/>
            <w:r w:rsidRPr="00951B87"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  <w:t xml:space="preserve"> para </w:t>
            </w:r>
            <w:proofErr w:type="spellStart"/>
            <w:r w:rsidRPr="00951B87"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  <w:t>Lineas</w:t>
            </w:r>
            <w:proofErr w:type="spellEnd"/>
            <w:r w:rsidRPr="00951B87"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  <w:t xml:space="preserve"> de Alcantari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29F2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A27FF0" w:rsidRPr="00951B87" w14:paraId="7FD97B0E" w14:textId="77777777" w:rsidTr="00ED5CF5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5773" w14:textId="77777777" w:rsidR="00A27FF0" w:rsidRPr="00951B87" w:rsidRDefault="00A27FF0" w:rsidP="00ED5CF5">
            <w:pPr>
              <w:spacing w:after="0" w:line="240" w:lineRule="auto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767A" w14:textId="77777777" w:rsidR="00A27FF0" w:rsidRPr="00951B87" w:rsidRDefault="00A27FF0" w:rsidP="00ED5CF5">
            <w:pPr>
              <w:spacing w:after="0" w:line="240" w:lineRule="auto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D36D" w14:textId="77777777" w:rsidR="00A27FF0" w:rsidRPr="00951B87" w:rsidRDefault="00A27FF0" w:rsidP="00ED5CF5">
            <w:pPr>
              <w:spacing w:after="0" w:line="240" w:lineRule="auto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EF47" w14:textId="77777777" w:rsidR="00A27FF0" w:rsidRPr="00951B87" w:rsidRDefault="00A27FF0" w:rsidP="00ED5CF5">
            <w:pPr>
              <w:spacing w:after="0" w:line="240" w:lineRule="auto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3D87" w14:textId="77777777" w:rsidR="00A27FF0" w:rsidRPr="00951B87" w:rsidRDefault="00A27FF0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  <w:t>$2,237,825.00</w:t>
            </w:r>
          </w:p>
        </w:tc>
      </w:tr>
      <w:tr w:rsidR="00A27FF0" w:rsidRPr="00951B87" w14:paraId="0CD2A0DE" w14:textId="77777777" w:rsidTr="00ED5CF5">
        <w:trPr>
          <w:trHeight w:val="218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C9DC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EDD6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20AE" w14:textId="77777777" w:rsidR="00A27FF0" w:rsidRPr="00951B87" w:rsidRDefault="00A27FF0" w:rsidP="00ED5CF5">
            <w:pPr>
              <w:spacing w:after="0" w:line="240" w:lineRule="auto"/>
              <w:rPr>
                <w:rFonts w:ascii="Nutmeg Book" w:eastAsia="Times New Roman" w:hAnsi="Nutmeg Book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894D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43DC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$2,237,825.00</w:t>
            </w:r>
          </w:p>
        </w:tc>
      </w:tr>
      <w:tr w:rsidR="00A27FF0" w:rsidRPr="00951B87" w14:paraId="6EB43414" w14:textId="77777777" w:rsidTr="00ED5CF5">
        <w:trPr>
          <w:trHeight w:val="137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1BB9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4F17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F8C0" w14:textId="77777777" w:rsidR="00A27FF0" w:rsidRPr="00951B87" w:rsidRDefault="00A27FF0" w:rsidP="00ED5CF5">
            <w:pPr>
              <w:spacing w:after="0" w:line="240" w:lineRule="auto"/>
              <w:rPr>
                <w:rFonts w:ascii="Nutmeg Book" w:eastAsia="Times New Roman" w:hAnsi="Nutmeg Book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BDF6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74288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$358,052.00</w:t>
            </w:r>
          </w:p>
        </w:tc>
      </w:tr>
      <w:tr w:rsidR="00A27FF0" w:rsidRPr="00951B87" w14:paraId="1725E97B" w14:textId="77777777" w:rsidTr="00ED5CF5">
        <w:trPr>
          <w:trHeight w:val="69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DAA1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139B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CEDD" w14:textId="77777777" w:rsidR="00A27FF0" w:rsidRPr="00951B87" w:rsidRDefault="00A27FF0" w:rsidP="00ED5CF5">
            <w:pPr>
              <w:spacing w:after="0" w:line="240" w:lineRule="auto"/>
              <w:rPr>
                <w:rFonts w:ascii="Nutmeg Book" w:eastAsia="Times New Roman" w:hAnsi="Nutmeg Book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DEE8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5654" w14:textId="77777777" w:rsidR="00A27FF0" w:rsidRPr="00951B87" w:rsidRDefault="00A27FF0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1B87">
              <w:rPr>
                <w:rFonts w:ascii="Nutmeg Book" w:eastAsia="Times New Roman" w:hAnsi="Nutmeg Book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$2,595,877.00</w:t>
            </w:r>
          </w:p>
        </w:tc>
      </w:tr>
    </w:tbl>
    <w:p w14:paraId="4048DD0A" w14:textId="77777777" w:rsidR="00FE50BE" w:rsidRPr="004D3A07" w:rsidRDefault="00FE50BE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6549FB3" w14:textId="77777777" w:rsidR="00FE50BE" w:rsidRPr="004D3A07" w:rsidRDefault="00FE50BE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D3A07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377F726A" w14:textId="77777777" w:rsidR="00FB694E" w:rsidRPr="004D3A07" w:rsidRDefault="00FB694E" w:rsidP="000D363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2F5524ED" w14:textId="68B306F3" w:rsidR="006B1D1B" w:rsidRPr="004D3A07" w:rsidRDefault="006B1D1B" w:rsidP="000D363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4D3A07">
        <w:rPr>
          <w:rFonts w:ascii="Nutmeg Book" w:hAnsi="Nutmeg Book" w:cs="Arial"/>
          <w:b/>
          <w:sz w:val="18"/>
          <w:szCs w:val="18"/>
        </w:rPr>
        <w:t>3.3.-</w:t>
      </w:r>
      <w:r w:rsidR="00110C70" w:rsidRPr="004D3A07">
        <w:rPr>
          <w:rFonts w:ascii="Nutmeg Book" w:hAnsi="Nutmeg Book" w:cs="Arial"/>
          <w:sz w:val="18"/>
          <w:szCs w:val="18"/>
        </w:rPr>
        <w:t xml:space="preserve"> </w:t>
      </w:r>
      <w:r w:rsidR="00110C70" w:rsidRPr="004D3A07">
        <w:rPr>
          <w:rFonts w:ascii="Nutmeg Book" w:hAnsi="Nutmeg Book" w:cs="Arial"/>
          <w:b/>
          <w:bCs/>
          <w:sz w:val="18"/>
          <w:szCs w:val="18"/>
        </w:rPr>
        <w:t>LPN/38/96644/2019</w:t>
      </w:r>
      <w:r w:rsidRPr="004D3A07">
        <w:rPr>
          <w:rFonts w:ascii="Nutmeg Book" w:hAnsi="Nutmeg Book" w:cs="Arial"/>
          <w:b/>
          <w:sz w:val="18"/>
          <w:szCs w:val="18"/>
        </w:rPr>
        <w:t>:</w:t>
      </w:r>
    </w:p>
    <w:p w14:paraId="70765875" w14:textId="73553098" w:rsidR="00864441" w:rsidRPr="004D3A07" w:rsidRDefault="00FE50BE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D3A07">
        <w:rPr>
          <w:rFonts w:ascii="Nutmeg Book" w:hAnsi="Nutmeg Book"/>
          <w:sz w:val="18"/>
          <w:szCs w:val="18"/>
        </w:rPr>
        <w:t xml:space="preserve">Se hace constar que en la Licitación Pública Local con concurrencia </w:t>
      </w:r>
      <w:r w:rsidR="00110C70" w:rsidRPr="004D3A07">
        <w:rPr>
          <w:rFonts w:ascii="Nutmeg Book" w:hAnsi="Nutmeg Book" w:cs="Arial"/>
          <w:b/>
          <w:bCs/>
          <w:sz w:val="18"/>
          <w:szCs w:val="18"/>
        </w:rPr>
        <w:t>LPN/38/96644/2019</w:t>
      </w:r>
      <w:r w:rsidR="00110C70" w:rsidRPr="004D3A07">
        <w:rPr>
          <w:rFonts w:ascii="Nutmeg Book" w:hAnsi="Nutmeg Book" w:cs="Arial"/>
          <w:sz w:val="18"/>
          <w:szCs w:val="18"/>
        </w:rPr>
        <w:t xml:space="preserve"> </w:t>
      </w:r>
      <w:r w:rsidRPr="004D3A07">
        <w:rPr>
          <w:rFonts w:ascii="Nutmeg Book" w:hAnsi="Nutmeg Book"/>
          <w:sz w:val="18"/>
          <w:szCs w:val="18"/>
        </w:rPr>
        <w:t xml:space="preserve">se presentó </w:t>
      </w:r>
      <w:r w:rsidR="00A27FF0" w:rsidRPr="00C650CD">
        <w:rPr>
          <w:rFonts w:ascii="Nutmeg Book" w:hAnsi="Nutmeg Book"/>
          <w:b/>
          <w:sz w:val="18"/>
          <w:szCs w:val="18"/>
        </w:rPr>
        <w:t>04 cuatro propuestas</w:t>
      </w:r>
      <w:r w:rsidR="00000FC4" w:rsidRPr="004D3A07">
        <w:rPr>
          <w:rFonts w:ascii="Nutmeg Book" w:hAnsi="Nutmeg Book"/>
          <w:sz w:val="18"/>
          <w:szCs w:val="18"/>
        </w:rPr>
        <w:t xml:space="preserve">. </w:t>
      </w:r>
      <w:r w:rsidR="00864441" w:rsidRPr="004D3A07">
        <w:rPr>
          <w:rFonts w:ascii="Nutmeg Book" w:hAnsi="Nutmeg Book"/>
          <w:sz w:val="18"/>
          <w:szCs w:val="18"/>
        </w:rPr>
        <w:t xml:space="preserve">Posteriormente, en los términos del artículo 66 y 69 de la Ley de Compras Gubernamentales, Enajenaciones y Contratación de Servicios del Estado de </w:t>
      </w:r>
      <w:r w:rsidR="00864441" w:rsidRPr="004D3A07">
        <w:rPr>
          <w:rFonts w:ascii="Nutmeg Book" w:hAnsi="Nutmeg Book"/>
          <w:sz w:val="18"/>
          <w:szCs w:val="18"/>
        </w:rPr>
        <w:lastRenderedPageBreak/>
        <w:t>Jalisco y sus Municipios, se procedió a la evaluación de los aspectos técnicos a cargo del área requirente, siendo el responsable de la evaluación:</w:t>
      </w:r>
    </w:p>
    <w:p w14:paraId="072C81D5" w14:textId="77777777" w:rsidR="00864441" w:rsidRPr="004D3A07" w:rsidRDefault="0086444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17D8FA3" w14:textId="0EE44663" w:rsidR="00864441" w:rsidRPr="004D3A07" w:rsidRDefault="00110C70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ED5CF5">
        <w:rPr>
          <w:rFonts w:ascii="Nutmeg Book" w:hAnsi="Nutmeg Book"/>
          <w:b/>
          <w:sz w:val="18"/>
          <w:szCs w:val="18"/>
        </w:rPr>
        <w:t xml:space="preserve">Ing. Alejandro Padilla </w:t>
      </w:r>
      <w:proofErr w:type="spellStart"/>
      <w:r w:rsidRPr="00ED5CF5">
        <w:rPr>
          <w:rFonts w:ascii="Nutmeg Book" w:hAnsi="Nutmeg Book"/>
          <w:b/>
          <w:sz w:val="18"/>
          <w:szCs w:val="18"/>
        </w:rPr>
        <w:t>Viorato</w:t>
      </w:r>
      <w:proofErr w:type="spellEnd"/>
      <w:r w:rsidR="00A27FF0" w:rsidRPr="00ED5CF5">
        <w:rPr>
          <w:rFonts w:ascii="Nutmeg Book" w:hAnsi="Nutmeg Book"/>
          <w:b/>
          <w:sz w:val="18"/>
          <w:szCs w:val="18"/>
        </w:rPr>
        <w:t xml:space="preserve">, </w:t>
      </w:r>
      <w:r w:rsidR="00ED5CF5" w:rsidRPr="00ED5CF5">
        <w:rPr>
          <w:rFonts w:ascii="Nutmeg Book" w:hAnsi="Nutmeg Book"/>
          <w:sz w:val="18"/>
          <w:szCs w:val="18"/>
        </w:rPr>
        <w:t xml:space="preserve">Jefe del Departamento de Distribución de Agua Potable de “SEAPAL VALLARTA”, </w:t>
      </w:r>
      <w:r w:rsidR="00A27FF0" w:rsidRPr="00ED5CF5">
        <w:rPr>
          <w:rFonts w:ascii="Nutmeg Book" w:hAnsi="Nutmeg Book"/>
          <w:bCs/>
          <w:sz w:val="18"/>
          <w:szCs w:val="18"/>
        </w:rPr>
        <w:t>firmando por ausencia el</w:t>
      </w:r>
      <w:r w:rsidR="00A27FF0" w:rsidRPr="00ED5CF5">
        <w:rPr>
          <w:rFonts w:ascii="Nutmeg Book" w:hAnsi="Nutmeg Book"/>
          <w:b/>
          <w:sz w:val="18"/>
          <w:szCs w:val="18"/>
        </w:rPr>
        <w:t xml:space="preserve"> Ing. Carlos Manuel Padilla </w:t>
      </w:r>
      <w:proofErr w:type="gramStart"/>
      <w:r w:rsidR="00ED5CF5" w:rsidRPr="00ED5CF5">
        <w:rPr>
          <w:rFonts w:ascii="Nutmeg Book" w:hAnsi="Nutmeg Book"/>
          <w:b/>
          <w:sz w:val="18"/>
          <w:szCs w:val="18"/>
        </w:rPr>
        <w:t>Estrada</w:t>
      </w:r>
      <w:r w:rsidR="00864441" w:rsidRPr="00ED5CF5">
        <w:rPr>
          <w:rFonts w:ascii="Nutmeg Book" w:hAnsi="Nutmeg Book"/>
          <w:sz w:val="18"/>
          <w:szCs w:val="18"/>
        </w:rPr>
        <w:t xml:space="preserve">,  </w:t>
      </w:r>
      <w:r w:rsidR="00ED5CF5" w:rsidRPr="00ED5CF5">
        <w:rPr>
          <w:rFonts w:ascii="Nutmeg Book" w:hAnsi="Nutmeg Book"/>
          <w:sz w:val="18"/>
          <w:szCs w:val="18"/>
        </w:rPr>
        <w:t>Jefe</w:t>
      </w:r>
      <w:proofErr w:type="gramEnd"/>
      <w:r w:rsidR="00ED5CF5" w:rsidRPr="00ED5CF5">
        <w:rPr>
          <w:rFonts w:ascii="Nutmeg Book" w:hAnsi="Nutmeg Book"/>
          <w:sz w:val="18"/>
          <w:szCs w:val="18"/>
        </w:rPr>
        <w:t xml:space="preserve"> de Sección</w:t>
      </w:r>
      <w:r w:rsidR="00ED5CF5">
        <w:rPr>
          <w:rFonts w:ascii="Nutmeg Book" w:hAnsi="Nutmeg Book"/>
          <w:sz w:val="18"/>
          <w:szCs w:val="18"/>
        </w:rPr>
        <w:t xml:space="preserve"> </w:t>
      </w:r>
      <w:r w:rsidR="00ED5CF5" w:rsidRPr="004D3A07">
        <w:rPr>
          <w:rFonts w:ascii="Nutmeg Book" w:hAnsi="Nutmeg Book"/>
          <w:sz w:val="18"/>
          <w:szCs w:val="18"/>
        </w:rPr>
        <w:t>del Departamento de Distribución de Agua Potable de “SEAPAL VALLARTA”</w:t>
      </w:r>
      <w:r w:rsidR="00ED5CF5">
        <w:rPr>
          <w:rFonts w:ascii="Nutmeg Book" w:hAnsi="Nutmeg Book"/>
          <w:sz w:val="18"/>
          <w:szCs w:val="18"/>
        </w:rPr>
        <w:t>.</w:t>
      </w:r>
    </w:p>
    <w:p w14:paraId="58FC3016" w14:textId="77777777" w:rsidR="00000FC4" w:rsidRPr="004D3A07" w:rsidRDefault="00000FC4" w:rsidP="000D3635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1020F022" w14:textId="2A5B55A2" w:rsidR="00ED5CF5" w:rsidRPr="00A34D4E" w:rsidRDefault="00ED5CF5" w:rsidP="00ED5CF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Del dictamen se desprende que los proveedores cumplen las especificaciones, excepto </w:t>
      </w:r>
      <w:r w:rsidRPr="00C650CD">
        <w:rPr>
          <w:rFonts w:ascii="Nutmeg Book" w:hAnsi="Nutmeg Book" w:cstheme="minorHAnsi"/>
          <w:b/>
          <w:bCs/>
          <w:color w:val="000000"/>
          <w:sz w:val="18"/>
          <w:szCs w:val="18"/>
          <w:lang w:val="es-MX" w:eastAsia="es-MX"/>
        </w:rPr>
        <w:t>INCOTEX, S.A. DE C.V.</w:t>
      </w:r>
      <w:r>
        <w:rPr>
          <w:rFonts w:ascii="Nutmeg Book" w:hAnsi="Nutmeg Book" w:cstheme="minorHAnsi"/>
          <w:b/>
          <w:bCs/>
          <w:color w:val="000000"/>
          <w:sz w:val="18"/>
          <w:szCs w:val="18"/>
          <w:lang w:val="es-MX" w:eastAsia="es-MX"/>
        </w:rPr>
        <w:t xml:space="preserve"> en las PARTIDAS</w:t>
      </w:r>
      <w:r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 1, 2 y 3, como se desprende del dictamen anexo.</w:t>
      </w:r>
    </w:p>
    <w:p w14:paraId="6B59A2E7" w14:textId="77777777" w:rsidR="00864441" w:rsidRPr="00ED5CF5" w:rsidRDefault="0086444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68CB720D" w14:textId="1233029D" w:rsidR="00864441" w:rsidRPr="004D3A07" w:rsidRDefault="0086444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D3A07">
        <w:rPr>
          <w:rFonts w:ascii="Nutmeg Book" w:hAnsi="Nutmeg Book"/>
          <w:sz w:val="18"/>
          <w:szCs w:val="18"/>
          <w:lang w:val="es-ES_tradnl"/>
        </w:rPr>
        <w:t xml:space="preserve">Una vez analizado el dictamen técnico y las propuestas se desprende </w:t>
      </w:r>
      <w:r w:rsidRPr="004D3A07">
        <w:rPr>
          <w:rFonts w:ascii="Nutmeg Book" w:hAnsi="Nutmeg Book"/>
          <w:sz w:val="18"/>
          <w:szCs w:val="18"/>
        </w:rPr>
        <w:t xml:space="preserve">la mejor opción considerando </w:t>
      </w:r>
      <w:r w:rsidR="00000FC4" w:rsidRPr="004D3A07">
        <w:rPr>
          <w:rFonts w:ascii="Nutmeg Book" w:hAnsi="Nutmeg Book"/>
          <w:sz w:val="18"/>
          <w:szCs w:val="18"/>
        </w:rPr>
        <w:t xml:space="preserve">el precio y </w:t>
      </w:r>
      <w:r w:rsidRPr="004D3A07">
        <w:rPr>
          <w:rFonts w:ascii="Nutmeg Book" w:hAnsi="Nutmeg Book"/>
          <w:sz w:val="18"/>
          <w:szCs w:val="18"/>
        </w:rPr>
        <w:t xml:space="preserve">que </w:t>
      </w:r>
      <w:r w:rsidR="00ED5CF5">
        <w:rPr>
          <w:rFonts w:ascii="Nutmeg Book" w:hAnsi="Nutmeg Book"/>
          <w:sz w:val="18"/>
          <w:szCs w:val="18"/>
        </w:rPr>
        <w:t xml:space="preserve">hay diferencias técnicas en la partida 4, </w:t>
      </w:r>
      <w:r w:rsidR="00ED5CF5">
        <w:rPr>
          <w:rFonts w:ascii="Nutmeg Book" w:hAnsi="Nutmeg Book" w:cs="Calibri"/>
          <w:color w:val="000000"/>
          <w:sz w:val="18"/>
          <w:szCs w:val="18"/>
          <w:lang w:val="es-MX" w:eastAsia="es-MX"/>
        </w:rPr>
        <w:t>como se desprende del dictamen anexo</w:t>
      </w:r>
      <w:r w:rsidR="00ED5CF5">
        <w:rPr>
          <w:rFonts w:ascii="Nutmeg Book" w:hAnsi="Nutmeg Book"/>
          <w:sz w:val="18"/>
          <w:szCs w:val="18"/>
          <w:lang w:val="es-MX"/>
        </w:rPr>
        <w:t xml:space="preserve">, </w:t>
      </w:r>
      <w:r w:rsidRPr="004D3A07">
        <w:rPr>
          <w:rFonts w:ascii="Nutmeg Book" w:hAnsi="Nutmeg Book"/>
          <w:b/>
          <w:sz w:val="18"/>
          <w:szCs w:val="18"/>
          <w:lang w:val="es-ES_tradnl"/>
        </w:rPr>
        <w:t>se adjudica</w:t>
      </w:r>
      <w:r w:rsidR="00ED5CF5">
        <w:rPr>
          <w:rFonts w:ascii="Nutmeg Book" w:hAnsi="Nutmeg Book"/>
          <w:b/>
          <w:sz w:val="18"/>
          <w:szCs w:val="18"/>
          <w:lang w:val="es-ES_tradnl"/>
        </w:rPr>
        <w:t>n d</w:t>
      </w:r>
      <w:r w:rsidR="00ED5CF5" w:rsidRPr="004D3A07">
        <w:rPr>
          <w:rFonts w:ascii="Nutmeg Book" w:hAnsi="Nutmeg Book"/>
          <w:b/>
          <w:sz w:val="18"/>
          <w:szCs w:val="18"/>
          <w:lang w:val="es-ES_tradnl"/>
        </w:rPr>
        <w:t xml:space="preserve">el contrato de la </w:t>
      </w:r>
      <w:r w:rsidR="00ED5CF5" w:rsidRPr="004D3A07">
        <w:rPr>
          <w:rFonts w:ascii="Nutmeg Book" w:hAnsi="Nutmeg Book"/>
          <w:b/>
          <w:sz w:val="18"/>
          <w:szCs w:val="18"/>
        </w:rPr>
        <w:t xml:space="preserve">Licitación Pública </w:t>
      </w:r>
      <w:r w:rsidR="00ED5CF5">
        <w:rPr>
          <w:rFonts w:ascii="Nutmeg Book" w:hAnsi="Nutmeg Book"/>
          <w:b/>
          <w:sz w:val="18"/>
          <w:szCs w:val="18"/>
        </w:rPr>
        <w:t xml:space="preserve">Nacional </w:t>
      </w:r>
      <w:r w:rsidR="00ED5CF5" w:rsidRPr="004D3A07">
        <w:rPr>
          <w:rFonts w:ascii="Nutmeg Book" w:hAnsi="Nutmeg Book"/>
          <w:b/>
          <w:sz w:val="18"/>
          <w:szCs w:val="18"/>
        </w:rPr>
        <w:t xml:space="preserve">con concurrencia </w:t>
      </w:r>
      <w:r w:rsidR="00ED5CF5" w:rsidRPr="004D3A07">
        <w:rPr>
          <w:rFonts w:ascii="Nutmeg Book" w:hAnsi="Nutmeg Book" w:cs="Arial"/>
          <w:b/>
          <w:bCs/>
          <w:sz w:val="18"/>
          <w:szCs w:val="18"/>
        </w:rPr>
        <w:t>LPN/38/96644/2019</w:t>
      </w:r>
      <w:r w:rsidR="00ED5CF5">
        <w:rPr>
          <w:rFonts w:ascii="Nutmeg Book" w:hAnsi="Nutmeg Book" w:cs="Arial"/>
          <w:sz w:val="18"/>
          <w:szCs w:val="18"/>
        </w:rPr>
        <w:t xml:space="preserve">, </w:t>
      </w:r>
      <w:r w:rsidR="00ED5CF5">
        <w:rPr>
          <w:rFonts w:ascii="Nutmeg Book" w:hAnsi="Nutmeg Book"/>
          <w:b/>
          <w:sz w:val="18"/>
          <w:szCs w:val="18"/>
          <w:lang w:val="es-ES_tradnl"/>
        </w:rPr>
        <w:t xml:space="preserve">las PARTIDAS 1, 2 y 3 </w:t>
      </w:r>
      <w:r w:rsidRPr="004D3A07">
        <w:rPr>
          <w:rFonts w:ascii="Nutmeg Book" w:hAnsi="Nutmeg Book"/>
          <w:b/>
          <w:sz w:val="18"/>
          <w:szCs w:val="18"/>
        </w:rPr>
        <w:t xml:space="preserve">a </w:t>
      </w:r>
      <w:r w:rsidR="00ED5CF5" w:rsidRPr="00C650CD">
        <w:rPr>
          <w:rFonts w:ascii="Nutmeg Book" w:eastAsia="Times New Roman" w:hAnsi="Nutmeg Book" w:cstheme="minorHAnsi"/>
          <w:b/>
          <w:bCs/>
          <w:color w:val="000000"/>
          <w:sz w:val="18"/>
          <w:szCs w:val="18"/>
          <w:lang w:val="es-MX" w:eastAsia="es-MX"/>
        </w:rPr>
        <w:t>TECONOLOGIA HIDRAULICA BAWI, S.A. DE C.V.</w:t>
      </w:r>
      <w:r w:rsidR="00ED5CF5">
        <w:rPr>
          <w:rFonts w:ascii="Nutmeg Book" w:eastAsia="Times New Roman" w:hAnsi="Nutmeg Book" w:cstheme="minorHAnsi"/>
          <w:b/>
          <w:bCs/>
          <w:color w:val="000000"/>
          <w:sz w:val="18"/>
          <w:szCs w:val="18"/>
          <w:lang w:val="es-MX" w:eastAsia="es-MX"/>
        </w:rPr>
        <w:t xml:space="preserve"> y las PARTIDA 4 a</w:t>
      </w:r>
      <w:r w:rsidR="00ED5CF5" w:rsidRPr="00ED5CF5">
        <w:rPr>
          <w:rFonts w:ascii="Nutmeg Book" w:eastAsia="Times New Roman" w:hAnsi="Nutmeg Book" w:cstheme="minorHAnsi"/>
          <w:b/>
          <w:bCs/>
          <w:color w:val="000000"/>
          <w:sz w:val="18"/>
          <w:szCs w:val="18"/>
          <w:lang w:val="es-MX" w:eastAsia="es-MX"/>
        </w:rPr>
        <w:t xml:space="preserve"> </w:t>
      </w:r>
      <w:r w:rsidR="00ED5CF5" w:rsidRPr="00C650CD">
        <w:rPr>
          <w:rFonts w:ascii="Nutmeg Book" w:eastAsia="Times New Roman" w:hAnsi="Nutmeg Book" w:cstheme="minorHAnsi"/>
          <w:b/>
          <w:bCs/>
          <w:color w:val="000000"/>
          <w:sz w:val="18"/>
          <w:szCs w:val="18"/>
          <w:lang w:val="es-MX" w:eastAsia="es-MX"/>
        </w:rPr>
        <w:t>INCOTEX, S.A. DE C.V.</w:t>
      </w:r>
      <w:r w:rsidR="00ED5CF5">
        <w:rPr>
          <w:rFonts w:ascii="Nutmeg Book" w:hAnsi="Nutmeg Book"/>
          <w:sz w:val="18"/>
          <w:szCs w:val="18"/>
          <w:lang w:val="es-MX"/>
        </w:rPr>
        <w:t xml:space="preserve">, </w:t>
      </w:r>
      <w:r w:rsidRPr="004D3A07">
        <w:rPr>
          <w:rFonts w:ascii="Nutmeg Book" w:hAnsi="Nutmeg Book"/>
          <w:sz w:val="18"/>
          <w:szCs w:val="18"/>
        </w:rPr>
        <w:t>de conformidad con el siguiente recuadro:</w:t>
      </w:r>
    </w:p>
    <w:p w14:paraId="5FE3398F" w14:textId="77777777" w:rsidR="001F6239" w:rsidRPr="004D3A07" w:rsidRDefault="001F6239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781"/>
        <w:gridCol w:w="725"/>
        <w:gridCol w:w="1415"/>
        <w:gridCol w:w="1381"/>
        <w:gridCol w:w="1322"/>
        <w:gridCol w:w="1322"/>
        <w:gridCol w:w="1304"/>
      </w:tblGrid>
      <w:tr w:rsidR="00ED5CF5" w:rsidRPr="00C650CD" w14:paraId="23C58F78" w14:textId="0A439710" w:rsidTr="00ED5CF5">
        <w:trPr>
          <w:trHeight w:val="32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2249F0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7B6FCD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7CEFB9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058DE8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B37612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INCOTEX, S.A. DE C.V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E06EA8C" w14:textId="48E8C470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TECONOLOGIA HIDRAULICA BAWI, S.A. DE C.V.</w:t>
            </w:r>
          </w:p>
        </w:tc>
      </w:tr>
      <w:tr w:rsidR="00ED5CF5" w:rsidRPr="00C650CD" w14:paraId="4D7B8945" w14:textId="77777777" w:rsidTr="00ED5CF5">
        <w:trPr>
          <w:trHeight w:val="225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BD0B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FA8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FCC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FEB1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 xml:space="preserve">Cámara de Empuje Manual con 60 </w:t>
            </w:r>
            <w:proofErr w:type="spellStart"/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Mtrs</w:t>
            </w:r>
            <w:proofErr w:type="spellEnd"/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. De Cabl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259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2724" w14:textId="24C4DE2C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724" w14:textId="2F8BFD86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BAE" w14:textId="2889D8B8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</w:tr>
      <w:tr w:rsidR="00D41332" w:rsidRPr="00C650CD" w14:paraId="30CD4247" w14:textId="77777777" w:rsidTr="00ED5CF5">
        <w:trPr>
          <w:trHeight w:val="30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0C89" w14:textId="7777777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AFE6" w14:textId="7777777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D303" w14:textId="7777777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65E" w14:textId="7777777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3A8D" w14:textId="6D1BD03D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7E29" w14:textId="28893208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BEBE" w14:textId="37CD938D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$249,810.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C50" w14:textId="0DE8D538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$249,810.00</w:t>
            </w:r>
          </w:p>
        </w:tc>
      </w:tr>
      <w:tr w:rsidR="00D41332" w:rsidRPr="00C650CD" w14:paraId="5558E0D5" w14:textId="77777777" w:rsidTr="00ED5CF5">
        <w:trPr>
          <w:trHeight w:val="14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E9B" w14:textId="7777777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3EB9" w14:textId="7777777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ED97" w14:textId="7777777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7E0A" w14:textId="7777777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Localizador de Cámar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A37B" w14:textId="31A09CA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135935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E30E" w14:textId="016CB6D0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135935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42AA" w14:textId="670855A2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$31,933.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3E89" w14:textId="4E27CF48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$31,933.00</w:t>
            </w:r>
          </w:p>
        </w:tc>
      </w:tr>
      <w:tr w:rsidR="00D41332" w:rsidRPr="00C650CD" w14:paraId="568DD93D" w14:textId="77777777" w:rsidTr="00ED5CF5">
        <w:trPr>
          <w:trHeight w:val="20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811" w14:textId="7777777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E219" w14:textId="7777777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D5B1" w14:textId="7777777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9D65" w14:textId="7777777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Centrador de Cámar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9073" w14:textId="79A671E7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135935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4AFC" w14:textId="42AE01D5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135935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ED6" w14:textId="489EE3D5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$18,917.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8E29F0" w14:textId="275D62D2" w:rsidR="00D41332" w:rsidRPr="00C650CD" w:rsidRDefault="00D41332" w:rsidP="00D41332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$18,917.00</w:t>
            </w:r>
          </w:p>
        </w:tc>
      </w:tr>
      <w:tr w:rsidR="00ED5CF5" w:rsidRPr="00C650CD" w14:paraId="0706633F" w14:textId="77777777" w:rsidTr="00ED5CF5">
        <w:trPr>
          <w:trHeight w:val="10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D254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99D6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7EDB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88C7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Geófono Profesion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1DB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$125,856.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1305" w14:textId="688F5D2D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$125,856.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752" w14:textId="2D1E0C02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B9773A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1FBC0B" w14:textId="7034DB0A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  <w:r w:rsidRPr="00B9773A"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ED5CF5" w:rsidRPr="00C650CD" w14:paraId="3E47C541" w14:textId="517DE83B" w:rsidTr="00ED5CF5">
        <w:trPr>
          <w:trHeight w:val="240"/>
        </w:trPr>
        <w:tc>
          <w:tcPr>
            <w:tcW w:w="40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2B66" w14:textId="36C3EF5E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B4C8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367F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77CE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8427" w14:textId="4DF732F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D5CF5">
              <w:rPr>
                <w:rFonts w:ascii="Nutmeg Book" w:hAnsi="Nutmeg Book"/>
                <w:b/>
                <w:bCs/>
                <w:sz w:val="18"/>
                <w:szCs w:val="18"/>
              </w:rPr>
              <w:t>$125,856.0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3118C" w14:textId="72CF476D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D5CF5">
              <w:rPr>
                <w:rFonts w:ascii="Nutmeg Book" w:hAnsi="Nutmeg Book"/>
                <w:b/>
                <w:bCs/>
                <w:sz w:val="18"/>
                <w:szCs w:val="18"/>
              </w:rPr>
              <w:t>$300,660.00</w:t>
            </w:r>
          </w:p>
        </w:tc>
      </w:tr>
      <w:tr w:rsidR="00ED5CF5" w:rsidRPr="00C650CD" w14:paraId="29941681" w14:textId="11824BAB" w:rsidTr="00ED5CF5">
        <w:trPr>
          <w:trHeight w:val="255"/>
        </w:trPr>
        <w:tc>
          <w:tcPr>
            <w:tcW w:w="40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1678" w14:textId="15C2AFCF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DADA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AE31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535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DED9" w14:textId="663F7288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D5CF5">
              <w:rPr>
                <w:rFonts w:ascii="Nutmeg Book" w:hAnsi="Nutmeg Book"/>
                <w:b/>
                <w:bCs/>
                <w:sz w:val="18"/>
                <w:szCs w:val="18"/>
              </w:rPr>
              <w:t>$20,136.96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D8E66" w14:textId="71EC290D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D5CF5">
              <w:rPr>
                <w:rFonts w:ascii="Nutmeg Book" w:hAnsi="Nutmeg Book"/>
                <w:b/>
                <w:bCs/>
                <w:sz w:val="18"/>
                <w:szCs w:val="18"/>
              </w:rPr>
              <w:t>$48,105.60</w:t>
            </w:r>
          </w:p>
        </w:tc>
      </w:tr>
      <w:tr w:rsidR="00ED5CF5" w:rsidRPr="00C650CD" w14:paraId="1B186737" w14:textId="4132153C" w:rsidTr="00ED5CF5">
        <w:trPr>
          <w:trHeight w:val="285"/>
        </w:trPr>
        <w:tc>
          <w:tcPr>
            <w:tcW w:w="40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2D61" w14:textId="68DF56B0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A5E7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4338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8CF1" w14:textId="77777777" w:rsidR="00ED5CF5" w:rsidRPr="00C650CD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0CD"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E1CD" w14:textId="138600CF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D5CF5">
              <w:rPr>
                <w:rFonts w:ascii="Nutmeg Book" w:hAnsi="Nutmeg Book"/>
                <w:b/>
                <w:bCs/>
                <w:sz w:val="18"/>
                <w:szCs w:val="18"/>
              </w:rPr>
              <w:t>$145,992.96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6FF2" w14:textId="094A274C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D5CF5">
              <w:rPr>
                <w:rFonts w:ascii="Nutmeg Book" w:hAnsi="Nutmeg Book"/>
                <w:b/>
                <w:bCs/>
                <w:sz w:val="18"/>
                <w:szCs w:val="18"/>
              </w:rPr>
              <w:t>$348,765.60</w:t>
            </w:r>
          </w:p>
        </w:tc>
      </w:tr>
    </w:tbl>
    <w:p w14:paraId="0FEC57CF" w14:textId="77777777" w:rsidR="001F6239" w:rsidRPr="004D3A07" w:rsidRDefault="001F6239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8F14CDA" w14:textId="77777777" w:rsidR="00D4727D" w:rsidRPr="004D3A07" w:rsidRDefault="00D4727D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D3A07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5C1E5149" w14:textId="77777777" w:rsidR="00D4727D" w:rsidRPr="004D3A07" w:rsidRDefault="00D4727D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74AB0B2" w14:textId="77777777" w:rsidR="00A83F6A" w:rsidRPr="004D3A07" w:rsidRDefault="009F4A89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ES_tradnl"/>
        </w:rPr>
      </w:pPr>
      <w:r w:rsidRPr="004D3A07">
        <w:rPr>
          <w:rFonts w:ascii="Nutmeg Book" w:hAnsi="Nutmeg Book" w:cs="Arial"/>
          <w:b/>
          <w:sz w:val="18"/>
          <w:szCs w:val="18"/>
          <w:u w:val="single"/>
        </w:rPr>
        <w:t>4.</w:t>
      </w:r>
      <w:r w:rsidR="00A83F6A" w:rsidRPr="004D3A07">
        <w:rPr>
          <w:rFonts w:ascii="Nutmeg Book" w:hAnsi="Nutmeg Book" w:cs="Arial"/>
          <w:b/>
          <w:sz w:val="18"/>
          <w:szCs w:val="18"/>
          <w:u w:val="single"/>
        </w:rPr>
        <w:t xml:space="preserve">  Informe y/o autorización de Adjudicaciones </w:t>
      </w:r>
      <w:proofErr w:type="gramStart"/>
      <w:r w:rsidR="00A83F6A" w:rsidRPr="004D3A07">
        <w:rPr>
          <w:rFonts w:ascii="Nutmeg Book" w:hAnsi="Nutmeg Book" w:cs="Arial"/>
          <w:b/>
          <w:sz w:val="18"/>
          <w:szCs w:val="18"/>
          <w:u w:val="single"/>
        </w:rPr>
        <w:t>Directas.-</w:t>
      </w:r>
      <w:proofErr w:type="gramEnd"/>
      <w:r w:rsidR="00A83F6A" w:rsidRPr="004D3A07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A83F6A" w:rsidRPr="004D3A07">
        <w:rPr>
          <w:rFonts w:ascii="Nutmeg Book" w:hAnsi="Nutmeg Book" w:cs="Arial"/>
          <w:sz w:val="18"/>
          <w:szCs w:val="18"/>
        </w:rPr>
        <w:t>En el desahogo del punto se informa de procesos de Adjudicación Directa de conformidad con el artículo 73 y 74 de la Ley de Compras Gubernamentales, Enajenaciones y Contratación de Servicios del Estado de Jalisco y sus Municipios, por lo que se pasa a consideración de los miembros del “Comité” para su revisión y comentarios.</w:t>
      </w:r>
    </w:p>
    <w:p w14:paraId="37699214" w14:textId="0E049153" w:rsidR="00A3235E" w:rsidRPr="004D3A07" w:rsidRDefault="00A3235E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010"/>
        <w:gridCol w:w="1685"/>
        <w:gridCol w:w="1134"/>
        <w:gridCol w:w="2104"/>
        <w:gridCol w:w="1074"/>
        <w:gridCol w:w="1052"/>
      </w:tblGrid>
      <w:tr w:rsidR="00ED5CF5" w:rsidRPr="00ED5CF5" w14:paraId="50B0E48A" w14:textId="77777777" w:rsidTr="00D41332">
        <w:trPr>
          <w:trHeight w:val="103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5CE0" w14:textId="3C66E3DE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Fecha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083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rtículo y Fracció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162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66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artamento Solicitante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62D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A72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Importe c/IVA menos </w:t>
            </w:r>
            <w:proofErr w:type="spellStart"/>
            <w:r w:rsidRPr="00ED5C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t</w:t>
            </w:r>
            <w:proofErr w:type="spellEnd"/>
            <w:r w:rsidRPr="00ED5C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.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B1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bservaciones</w:t>
            </w:r>
          </w:p>
        </w:tc>
      </w:tr>
      <w:tr w:rsidR="00ED5CF5" w:rsidRPr="00ED5CF5" w14:paraId="341289A9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51C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lastRenderedPageBreak/>
              <w:t>01/01/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42B7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73F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 Anual de Gimnasio para 10 emple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F3F7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partamento de Recursos Humanos SEAPAL VALLAR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9A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BANLU Comercializadora, S.A. de C.V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D52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$            62,400.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8EC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poyo de una parte de Gimnasio por Contrato Colectivo</w:t>
            </w:r>
          </w:p>
        </w:tc>
      </w:tr>
      <w:tr w:rsidR="00ED5CF5" w:rsidRPr="00ED5CF5" w14:paraId="076BB68E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E28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01/01/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4A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CF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 Anual de Gimnasio para 44 emple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C3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partamento de Recursos Humanos SEAPAL VALLAR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8A3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Gallery Fitness, S.A. de C.V. (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Gimnasio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 Vallarta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ittness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43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$          295,200.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CFA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poyo de una parte de Gimnasio por Contrato Colectivo</w:t>
            </w:r>
          </w:p>
        </w:tc>
      </w:tr>
      <w:tr w:rsidR="00ED5CF5" w:rsidRPr="00ED5CF5" w14:paraId="6937D509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1A7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01/01/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A07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65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s Legales ciudad de Guadalaj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CC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Departamento Jurídico de SEAPAL VALLAR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0C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osé Ramón Alberto Leal Hernánde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03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 xml:space="preserve"> $             25,440.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7D7D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s de Despacho en Guadalajara, contrato de Honorarios</w:t>
            </w:r>
          </w:p>
        </w:tc>
      </w:tr>
      <w:tr w:rsidR="00ED5CF5" w:rsidRPr="00ED5CF5" w14:paraId="2571F5DF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60E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02/01/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ED4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355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rrendamiento de local en calle Guatemala #636-A y 636-B, colonia Coapinole, delegación Pitillal, en Puerto Vallarta, Jalis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EC0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partamento de Tesorería SEAPAL VALLAR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97B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aría Enriqueta González Lópe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078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$               5,800.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4F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rrendamientos</w:t>
            </w:r>
          </w:p>
        </w:tc>
      </w:tr>
      <w:tr w:rsidR="00ED5CF5" w:rsidRPr="00ED5CF5" w14:paraId="2D9C3CD2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2C7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07/01/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9B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1E1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Contrato de Comodato del Comedor de las Oficinas Centrales de SEAPAL VALLA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B41F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Departamento de Servicios Generales de SEAPAL VALLAR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D997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Sonia Canales Ramíre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1E8A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 xml:space="preserve"> No aplica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862D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modato</w:t>
            </w:r>
          </w:p>
        </w:tc>
      </w:tr>
      <w:tr w:rsidR="00ED5CF5" w:rsidRPr="00ED5CF5" w14:paraId="50800B40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14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01/02/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643A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F13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 de 11 meses de Gimnasio para 36 emple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2D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partamento de Recursos Humanos SEAPAL VALLAR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40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Day and Night Golf Tee, S.A. de C.V. (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Gimnasio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Vive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 Fit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7985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$            217,800.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02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poyo de una parte de Gimnasio por Contrato Colectivo</w:t>
            </w:r>
          </w:p>
        </w:tc>
      </w:tr>
      <w:tr w:rsidR="00ED5CF5" w:rsidRPr="00ED5CF5" w14:paraId="2C117A72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85A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14/03/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CEC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AA7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Asesoría jurídica especializada únicamente por informe inicial de manifestaciones a Procedimiento Administrativo Feder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E7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Departamento Jurídico de SEAPAL VALLAR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5CC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proofErr w:type="spellStart"/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Resendiz</w:t>
            </w:r>
            <w:proofErr w:type="spellEnd"/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 xml:space="preserve"> Abogados Asociados, S.C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35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 xml:space="preserve"> $               12,412.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EDF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sesoria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uridica</w:t>
            </w:r>
            <w:proofErr w:type="spellEnd"/>
          </w:p>
        </w:tc>
      </w:tr>
      <w:tr w:rsidR="00ED5CF5" w:rsidRPr="00ED5CF5" w14:paraId="5A2EE26C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2D1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lastRenderedPageBreak/>
              <w:t>01/04/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F1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15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s Legales ciudad de Guadalaj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035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Departamento Jurídico de SEAPAL VALLAR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D8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osé Ramón Alberto Leal Hernánde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CC5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$               8,480.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4E0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s de Despacho en Guadalajara, contrato de Honorarios</w:t>
            </w:r>
          </w:p>
        </w:tc>
      </w:tr>
      <w:tr w:rsidR="00ED5CF5" w:rsidRPr="00ED5CF5" w14:paraId="684B7DFD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2EB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01/06/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ED87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AD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ajero de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apal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en Plaza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Galeri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267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partamento de Tesorería SEAPAL VALLAR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FC67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DCONINS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E417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$            40,600.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3D1E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rrendamientos</w:t>
            </w:r>
          </w:p>
        </w:tc>
      </w:tr>
      <w:tr w:rsidR="00ED5CF5" w:rsidRPr="00ED5CF5" w14:paraId="42419D91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7CD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03/06/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44B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Fe de erratas, corrección de informe previ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22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Bomba turbina vertical, gasto 450 LPS, CDT 80 P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4B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Departamento de Producción de Agua SEAPAL VALLAR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B6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 xml:space="preserve">Agua Ambiente y </w:t>
            </w:r>
            <w:proofErr w:type="spellStart"/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Energia</w:t>
            </w:r>
            <w:proofErr w:type="spellEnd"/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 xml:space="preserve">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6C5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USD$227,110.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775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Fe de erratas por incluir motor y cambio a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oláres</w:t>
            </w:r>
            <w:proofErr w:type="spellEnd"/>
          </w:p>
        </w:tc>
      </w:tr>
      <w:tr w:rsidR="00ED5CF5" w:rsidRPr="00ED5CF5" w14:paraId="1ABFAA2A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AA4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01/07/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4CA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FEED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rrendamiento de local en calle Guatemala #636-A y 636-B, colonia Coapinole, delegación Pitillal, en Puerto Vallarta, Jalis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1A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partamento de Tesorería SEAPAL VALLAR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83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aría Enriqueta González Lópe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64E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$               5,800.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4465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rrendamientos</w:t>
            </w:r>
          </w:p>
        </w:tc>
      </w:tr>
      <w:tr w:rsidR="00ED5CF5" w:rsidRPr="00ED5CF5" w14:paraId="2C41A708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CE1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CANCELADA, corrección de informe previ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66F4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INFORME DE QUE NO SE CONTRATO, ADJUDICACIÓN CANCELAD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D05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 xml:space="preserve">Servicio de Mantenimiento </w:t>
            </w:r>
            <w:proofErr w:type="spellStart"/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Aguamaticos</w:t>
            </w:r>
            <w:proofErr w:type="spellEnd"/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 xml:space="preserve"> MAYO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35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 xml:space="preserve">Departamento de Bebederos y </w:t>
            </w:r>
            <w:proofErr w:type="spellStart"/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Aguamaticos</w:t>
            </w:r>
            <w:proofErr w:type="spellEnd"/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 xml:space="preserve"> SEAPAL VALLAR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0BDD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 xml:space="preserve">Constructora </w:t>
            </w:r>
            <w:proofErr w:type="spellStart"/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Regchaj</w:t>
            </w:r>
            <w:proofErr w:type="spellEnd"/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>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F87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  <w:t xml:space="preserve"> No aplica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5F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Se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probo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, pero se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ncelo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posteriormente por no </w:t>
            </w:r>
            <w:proofErr w:type="gram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equerirse  el</w:t>
            </w:r>
            <w:proofErr w:type="gram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servicio.</w:t>
            </w:r>
          </w:p>
        </w:tc>
      </w:tr>
      <w:tr w:rsidR="00ED5CF5" w:rsidRPr="00ED5CF5" w14:paraId="61238C0D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B2DF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1477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20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antenimiento Rejilla Del cárca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8D05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oducción de Agu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E58A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guas Latinas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exico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S. de R.L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A81C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9,898.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373A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11212F62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C2B7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A0DA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1C7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adena de Acero Inoxidabl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5D2D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oducción de Agu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780A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guas Latinas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exico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S. de R.L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F8AB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49,797.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7437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2C2F9135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8E6E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E4E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50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aterial Eléct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BE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aneamient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2BF4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léctrica Virgo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61C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4,74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C265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46E2CE3B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630A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46B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47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argas de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Oxigeno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y Acetil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4B1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oducción de Agu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B29B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fra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CAD0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,649.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39F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6566F3D4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49D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031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115F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entral Electrónica de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onitore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542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oducción de Agu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8866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Pumps Supply Company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80C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2,04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09C7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6F1F6B87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F25E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DEA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. </w:t>
            </w:r>
            <w:proofErr w:type="gram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I  y</w:t>
            </w:r>
            <w:proofErr w:type="gram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 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C89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 Embobinado Motor de 250 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22BE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oducción de Agu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921E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Álvarez Galván Alfred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3A20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5,883.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C46E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404B57D0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0365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078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2EC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studio y Gestión de Infraestructura Eléctrica en Pozo Rad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1C2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ubgerencia Técnic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CD0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oyectos Obras y Peritajes Eléctricos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DB0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8,72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18E2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7C2BC84A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BDE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2D4F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D20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spensas para personal sindicalizado y pensionado. JULIO</w:t>
            </w: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 xml:space="preserve">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C4A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ecursos Humano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B51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oductos de Consumo Z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F4EB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0,226.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3D3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37B5ABC0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BCA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articiparon tres proveedor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066F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FD5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álvula Combinada Admisión y Expulsión de 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C80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ubgerencia Técnic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5A0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Válvulas y Conexiones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ivasa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5BDC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,716.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D81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79F595B5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F1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articipo Un Solo proveedo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34D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D1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untas de 1" para manguera de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esion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act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29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ecoleccion</w:t>
            </w:r>
            <w:proofErr w:type="spell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398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usete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312A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,69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504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7697F680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95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95F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1D4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alibración a Balanzas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nalitic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5D9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aboratori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A48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etas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32BB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,344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2353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022388EF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40D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F1C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93EA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eparación de Motor Eléctrico de 60 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C3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aneamient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1A8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ariscal Salazar José Lui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1A29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7,28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98D2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143D5AB1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E7B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BF8A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CA0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eparación de Radiador a Planta de Emergencia de 500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5D0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oducción de Agu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DF7C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ánchez Álvarez José Pabl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8140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5,488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28A1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31EDC047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069B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4A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rt. 73, Fracc. 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ABFA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ontratación de medi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7715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municación Socia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0B44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eportmart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S.C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F0BD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4,36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75FB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0DB3C2A4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013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46E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E90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guro para Camionetas Pick Ups Nue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C93F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s General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2F5B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DI Seguros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C1D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,452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725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7AB94E2C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CC25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749E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AEAF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acos de Rafia con Logo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4EE2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lmacén Genera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FBD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ateriales Para la Construcción La Vena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A51E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3,616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97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clarado desierto en 2 ocasiones</w:t>
            </w:r>
          </w:p>
        </w:tc>
      </w:tr>
      <w:tr w:rsidR="00ED5CF5" w:rsidRPr="00ED5CF5" w14:paraId="6A100A19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D84F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1EF3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85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Bote para Retroexcavad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13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icromedición</w:t>
            </w:r>
            <w:proofErr w:type="spell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C57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García Hurtado Juan Carl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3E21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5,243.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60BD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clarado desierto en 2 ocasiones</w:t>
            </w:r>
          </w:p>
        </w:tc>
      </w:tr>
      <w:tr w:rsidR="00ED5CF5" w:rsidRPr="00ED5CF5" w14:paraId="72CE0E52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6050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0E0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39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rtículos de Papeler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765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s General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8E2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Nueva Papelería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ogi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22F9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3,438.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16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clarado desierto en 2 ocasiones</w:t>
            </w:r>
          </w:p>
        </w:tc>
      </w:tr>
      <w:tr w:rsidR="00ED5CF5" w:rsidRPr="00ED5CF5" w14:paraId="09CCC9F2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66CF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F95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51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Reparación de Cuerpo de Tazones de la Bomba Sumergible Marca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Fransklin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E1F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oducción de Agu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CDCA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lvarez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Galvan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Alfred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A64F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,466.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FC25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2707FEEC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0CBA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ESUPUESTO EN DOLARES: $$33,616.1272 con IV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DCF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B78E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Reparación de Bomba Sumergible Marca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Flygt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185 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95C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oducción de Agu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FEC8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Pumps Supply Company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072F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55,514.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FAF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1476BC37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F1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7B0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D77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ertificados de regalo, convivencia día de las secreta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F03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ecursos Humano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0462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ANS VALLARTA SA DE C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095B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9,58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B528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71CDC93C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470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72A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0BE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icio de Rotulación sobre pared, lam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F0D7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Bebederos y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guamaticos</w:t>
            </w:r>
            <w:proofErr w:type="spell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D73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 360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A58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0,92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C7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clarado desierto en 2 ocasiones</w:t>
            </w:r>
          </w:p>
        </w:tc>
      </w:tr>
      <w:tr w:rsidR="00ED5CF5" w:rsidRPr="00ED5CF5" w14:paraId="01EB225E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8FF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articiparon dos proveedor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758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FE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onvivencia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ia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la secre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743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ecursos Humano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1E6A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Zamudio Barrera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Fautino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C590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8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0539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1F8E0182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2EA4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0FC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A6F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Llave para control de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alvulas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Limitado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73D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Facturacion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y Cobranz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6C00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uberias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Industriales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09A0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4,035.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1FD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clarado desierto en 2 ocasiones</w:t>
            </w:r>
          </w:p>
        </w:tc>
      </w:tr>
      <w:tr w:rsidR="00ED5CF5" w:rsidRPr="00ED5CF5" w14:paraId="0772A906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FC0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8315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774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Suministro e Instalación de Medidor de Flujo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ltrasonic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811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aneamient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3693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Instrumentación y Control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utomatico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9798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1,162.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752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clarado desierto en 2 ocasiones</w:t>
            </w:r>
          </w:p>
        </w:tc>
      </w:tr>
      <w:tr w:rsidR="00ED5CF5" w:rsidRPr="00ED5CF5" w14:paraId="4368BE27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F9B6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8D3E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3A0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uministro e Instalación de Modulo de Transferencia a Planta de Emerg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77F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oducción de Agu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780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omeli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iaz Barbara del Rosari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D6CA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5,326.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BC5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clarado desierto en 2 ocasiones</w:t>
            </w:r>
          </w:p>
        </w:tc>
      </w:tr>
      <w:tr w:rsidR="00ED5CF5" w:rsidRPr="00ED5CF5" w14:paraId="7B2E8CCD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DA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8CB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63E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roductos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Quimic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2D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aboratori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F02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 xml:space="preserve">**Partida 1,4,5 y 6 se adjudica a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>Gonzalez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 xml:space="preserve">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>Sanchez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 xml:space="preserve">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>Maria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 xml:space="preserve"> del Rosario      </w:t>
            </w: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</w:t>
            </w: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 xml:space="preserve"> **Partidas3,8,9,10 y </w:t>
            </w:r>
            <w:proofErr w:type="gram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>11  se</w:t>
            </w:r>
            <w:proofErr w:type="gram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 xml:space="preserve"> adjudica a Reactivos y Equipo, S.A. de C.V.</w:t>
            </w: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            </w:t>
            </w: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 xml:space="preserve">**Partidas 2 y 7 se adjudica a Soluciones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u w:val="single"/>
                <w:lang w:val="es-MX" w:eastAsia="es-MX"/>
              </w:rPr>
              <w:t>Analiticas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Integrales, S.A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60D7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9,127.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EC0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clarado desierto en 2 ocasiones</w:t>
            </w:r>
          </w:p>
        </w:tc>
      </w:tr>
      <w:tr w:rsidR="00ED5CF5" w:rsidRPr="00ED5CF5" w14:paraId="7C5A09F7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09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254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06E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Estudios y Peritajes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Geofisicos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en terrenos aledaños al Pozo Rad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EAE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oducción de Agu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3FC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iclos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Gips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S.C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564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8,72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D72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eclarado desierto en 2 ocasiones</w:t>
            </w:r>
          </w:p>
        </w:tc>
      </w:tr>
      <w:tr w:rsidR="00ED5CF5" w:rsidRPr="00ED5CF5" w14:paraId="06518F18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480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4C2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2CB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Felpa para filtro soplador 89420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7B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aneamient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A98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Kaeser Compresores de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exico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S. de R.L. de C.V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B2C2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,898.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8A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23F7882C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22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957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C2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Reparación de motor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lectrico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bomba sumergible K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1B4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aneamient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A9D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guilar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ernandez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Gabriela Alejand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B102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5,404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78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39E4FD1D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E66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34A8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Art. 73,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Fracc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. I y 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690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eparación de bomba sumergible KSB KRTK 100-251/74 X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A83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aneamient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1FE9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guilar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ernandez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Gabriela Alejand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E996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5,404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0D1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D5CF5" w:rsidRPr="00ED5CF5" w14:paraId="0526A30E" w14:textId="77777777" w:rsidTr="00D41332">
        <w:trPr>
          <w:trHeight w:val="103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D8D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articipo Un Solo proveedo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5FCC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EA14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nvivencia Comida para la final de Futbol Torneo Interdeparta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A5B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ecursos Humano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ADC7" w14:textId="77777777" w:rsidR="00ED5CF5" w:rsidRPr="00ED5CF5" w:rsidRDefault="00ED5CF5" w:rsidP="00ED5C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ruz Cortes </w:t>
            </w:r>
            <w:proofErr w:type="spellStart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aria</w:t>
            </w:r>
            <w:proofErr w:type="spellEnd"/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l Carme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612C" w14:textId="77777777" w:rsidR="00ED5CF5" w:rsidRPr="00ED5CF5" w:rsidRDefault="00ED5CF5" w:rsidP="00ED5C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,27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919" w14:textId="77777777" w:rsidR="00ED5CF5" w:rsidRPr="00ED5CF5" w:rsidRDefault="00ED5CF5" w:rsidP="00ED5C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D5CF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631ED0FD" w14:textId="77777777" w:rsidR="00A83F6A" w:rsidRPr="004D3A07" w:rsidRDefault="00A83F6A" w:rsidP="000D3635">
      <w:pPr>
        <w:pStyle w:val="ARMANDO"/>
        <w:spacing w:after="0"/>
        <w:rPr>
          <w:rFonts w:ascii="Nutmeg Book" w:hAnsi="Nutmeg Book" w:cs="Calibri"/>
          <w:sz w:val="18"/>
          <w:szCs w:val="18"/>
          <w:lang w:val="es-MX" w:eastAsia="es-MX"/>
        </w:rPr>
      </w:pPr>
      <w:r w:rsidRPr="004D3A07">
        <w:rPr>
          <w:rFonts w:ascii="Nutmeg Book" w:hAnsi="Nutmeg Book" w:cs="Arial"/>
          <w:sz w:val="18"/>
          <w:szCs w:val="18"/>
        </w:rPr>
        <w:t>Se informa de la necesidad de efectuar estas adjudicaciones directas, con fundamento en el artículo señalado</w:t>
      </w:r>
      <w:r w:rsidRPr="004D3A07">
        <w:rPr>
          <w:rFonts w:ascii="Nutmeg Book" w:hAnsi="Nutmeg Book" w:cs="Calibri"/>
          <w:sz w:val="18"/>
          <w:szCs w:val="18"/>
          <w:lang w:val="es-MX" w:eastAsia="es-MX"/>
        </w:rPr>
        <w:t>.</w:t>
      </w:r>
    </w:p>
    <w:p w14:paraId="304467FB" w14:textId="16AA1D5B" w:rsidR="00A83F6A" w:rsidRPr="004D3A07" w:rsidRDefault="00A83F6A" w:rsidP="000D3635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r w:rsidRPr="004D3A07">
        <w:rPr>
          <w:rFonts w:ascii="Nutmeg Book" w:hAnsi="Nutmeg Book" w:cs="Arial"/>
          <w:b/>
          <w:sz w:val="18"/>
          <w:szCs w:val="18"/>
        </w:rPr>
        <w:t>-----------------</w:t>
      </w:r>
      <w:r w:rsidR="00110C70" w:rsidRPr="004D3A07">
        <w:rPr>
          <w:rFonts w:ascii="Nutmeg Book" w:hAnsi="Nutmeg Book" w:cs="Arial"/>
          <w:b/>
          <w:sz w:val="18"/>
          <w:szCs w:val="18"/>
        </w:rPr>
        <w:t>-----------------------------------</w:t>
      </w:r>
      <w:r w:rsidRPr="004D3A07">
        <w:rPr>
          <w:rFonts w:ascii="Nutmeg Book" w:hAnsi="Nutmeg Book" w:cs="Arial"/>
          <w:b/>
          <w:sz w:val="18"/>
          <w:szCs w:val="18"/>
        </w:rPr>
        <w:t>----------------  Acuerdo del Comité ------------------</w:t>
      </w:r>
      <w:r w:rsidR="00110C70" w:rsidRPr="004D3A07">
        <w:rPr>
          <w:rFonts w:ascii="Nutmeg Book" w:hAnsi="Nutmeg Book" w:cs="Arial"/>
          <w:b/>
          <w:sz w:val="18"/>
          <w:szCs w:val="18"/>
        </w:rPr>
        <w:t>----------------------------</w:t>
      </w:r>
      <w:r w:rsidRPr="004D3A07">
        <w:rPr>
          <w:rFonts w:ascii="Nutmeg Book" w:hAnsi="Nutmeg Book" w:cs="Arial"/>
          <w:b/>
          <w:sz w:val="18"/>
          <w:szCs w:val="18"/>
        </w:rPr>
        <w:t>---------------</w:t>
      </w:r>
    </w:p>
    <w:p w14:paraId="4B55DB81" w14:textId="77777777" w:rsidR="00A83F6A" w:rsidRPr="004D3A07" w:rsidRDefault="00A83F6A" w:rsidP="000D3635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4D3A07">
        <w:rPr>
          <w:rFonts w:ascii="Nutmeg Book" w:hAnsi="Nutmeg Book" w:cs="Arial"/>
          <w:sz w:val="18"/>
          <w:szCs w:val="18"/>
        </w:rPr>
        <w:t>Se aprueba por unanimidad el punto.</w:t>
      </w:r>
    </w:p>
    <w:p w14:paraId="37D2BD1B" w14:textId="77777777" w:rsidR="009565D5" w:rsidRPr="004D3A07" w:rsidRDefault="009565D5" w:rsidP="000D3635">
      <w:pPr>
        <w:spacing w:after="0" w:line="240" w:lineRule="auto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2AAD7519" w14:textId="31A71FA0" w:rsidR="00E11A3C" w:rsidRPr="004D3A07" w:rsidRDefault="004C326F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4D3A07">
        <w:rPr>
          <w:rFonts w:ascii="Nutmeg Book" w:hAnsi="Nutmeg Book" w:cs="Arial"/>
          <w:b/>
          <w:sz w:val="18"/>
          <w:szCs w:val="18"/>
          <w:u w:val="single"/>
        </w:rPr>
        <w:t>5</w:t>
      </w:r>
      <w:r w:rsidR="00E11A3C" w:rsidRPr="004D3A07">
        <w:rPr>
          <w:rFonts w:ascii="Nutmeg Book" w:hAnsi="Nutmeg Book"/>
          <w:b/>
          <w:sz w:val="18"/>
          <w:szCs w:val="18"/>
          <w:u w:val="single"/>
        </w:rPr>
        <w:t xml:space="preserve">. Clausura de la </w:t>
      </w:r>
      <w:proofErr w:type="gramStart"/>
      <w:r w:rsidR="00E11A3C" w:rsidRPr="004D3A07">
        <w:rPr>
          <w:rFonts w:ascii="Nutmeg Book" w:hAnsi="Nutmeg Book"/>
          <w:b/>
          <w:sz w:val="18"/>
          <w:szCs w:val="18"/>
          <w:u w:val="single"/>
        </w:rPr>
        <w:t>sesión</w:t>
      </w:r>
      <w:r w:rsidR="00E11A3C" w:rsidRPr="004D3A07">
        <w:rPr>
          <w:rFonts w:ascii="Nutmeg Book" w:hAnsi="Nutmeg Book" w:cs="Arial"/>
          <w:sz w:val="18"/>
          <w:szCs w:val="18"/>
        </w:rPr>
        <w:t>.-</w:t>
      </w:r>
      <w:proofErr w:type="gramEnd"/>
      <w:r w:rsidR="00E11A3C" w:rsidRPr="004D3A07">
        <w:rPr>
          <w:rFonts w:ascii="Nutmeg Book" w:hAnsi="Nutmeg Book" w:cs="Arial"/>
          <w:sz w:val="18"/>
          <w:szCs w:val="18"/>
        </w:rPr>
        <w:t xml:space="preserve"> En el desahogo del punto, n</w:t>
      </w:r>
      <w:r w:rsidR="00E11A3C" w:rsidRPr="004D3A07">
        <w:rPr>
          <w:rFonts w:ascii="Nutmeg Book" w:hAnsi="Nutmeg Book" w:cs="Arial"/>
          <w:sz w:val="18"/>
          <w:szCs w:val="18"/>
          <w:lang w:val="es-MX"/>
        </w:rPr>
        <w:t>o habiendo más asuntos que tratar, se da por terminada la reunión siendo las 1</w:t>
      </w:r>
      <w:r w:rsidR="00D41332">
        <w:rPr>
          <w:rFonts w:ascii="Nutmeg Book" w:hAnsi="Nutmeg Book" w:cs="Arial"/>
          <w:sz w:val="18"/>
          <w:szCs w:val="18"/>
          <w:lang w:val="es-MX"/>
        </w:rPr>
        <w:t>0</w:t>
      </w:r>
      <w:r w:rsidR="00E11A3C" w:rsidRPr="004D3A07">
        <w:rPr>
          <w:rFonts w:ascii="Nutmeg Book" w:hAnsi="Nutmeg Book" w:cs="Arial"/>
          <w:sz w:val="18"/>
          <w:szCs w:val="18"/>
          <w:lang w:val="es-MX"/>
        </w:rPr>
        <w:t xml:space="preserve">:30 </w:t>
      </w:r>
      <w:r w:rsidR="000D3635" w:rsidRPr="004D3A07">
        <w:rPr>
          <w:rFonts w:ascii="Nutmeg Book" w:hAnsi="Nutmeg Book" w:cs="Arial"/>
          <w:sz w:val="18"/>
          <w:szCs w:val="18"/>
          <w:lang w:val="es-MX"/>
        </w:rPr>
        <w:t>D</w:t>
      </w:r>
      <w:r w:rsidR="00D41332">
        <w:rPr>
          <w:rFonts w:ascii="Nutmeg Book" w:hAnsi="Nutmeg Book" w:cs="Arial"/>
          <w:sz w:val="18"/>
          <w:szCs w:val="18"/>
          <w:lang w:val="es-MX"/>
        </w:rPr>
        <w:t xml:space="preserve">iez </w:t>
      </w:r>
      <w:r w:rsidR="00E11A3C" w:rsidRPr="004D3A07">
        <w:rPr>
          <w:rFonts w:ascii="Nutmeg Book" w:hAnsi="Nutmeg Book" w:cs="Arial"/>
          <w:sz w:val="18"/>
          <w:szCs w:val="18"/>
          <w:lang w:val="es-MX"/>
        </w:rPr>
        <w:t>horas con treinta minutos del día de su realización.</w:t>
      </w:r>
    </w:p>
    <w:p w14:paraId="5B721413" w14:textId="77777777" w:rsidR="00E11A3C" w:rsidRPr="004D3A07" w:rsidRDefault="00E11A3C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4D3A07">
        <w:rPr>
          <w:rFonts w:ascii="Nutmeg Book" w:hAnsi="Nutmeg Book" w:cs="Arial"/>
          <w:sz w:val="18"/>
          <w:szCs w:val="18"/>
          <w:lang w:val="es-MX"/>
        </w:rPr>
        <w:lastRenderedPageBreak/>
        <w:t>Así lo resolvieron y firman los miembros presentes del Comité de Adquisiciones del Sistema de los Servicios de Agua Potable, Drenaje y Alcantarillado de Puerto Vallart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42"/>
        <w:gridCol w:w="4552"/>
      </w:tblGrid>
      <w:tr w:rsidR="00E11A3C" w:rsidRPr="004D3A07" w14:paraId="3E22799B" w14:textId="77777777" w:rsidTr="00B5706D">
        <w:tc>
          <w:tcPr>
            <w:tcW w:w="4496" w:type="dxa"/>
            <w:vAlign w:val="bottom"/>
          </w:tcPr>
          <w:p w14:paraId="42790E7E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392DDFB3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FEBAD65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7F67CD96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4C46E1C9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 xml:space="preserve"> “Presidente Suplente”</w:t>
            </w:r>
          </w:p>
        </w:tc>
        <w:tc>
          <w:tcPr>
            <w:tcW w:w="4558" w:type="dxa"/>
            <w:gridSpan w:val="2"/>
            <w:vAlign w:val="bottom"/>
          </w:tcPr>
          <w:p w14:paraId="5650C43E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38571C3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16A2D9D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____________________________________</w:t>
            </w:r>
          </w:p>
          <w:p w14:paraId="4164CFE7" w14:textId="77777777" w:rsidR="00BD13F3" w:rsidRPr="004D3A07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 xml:space="preserve">C. Héctor Gabriel Ramírez Flores </w:t>
            </w:r>
          </w:p>
          <w:p w14:paraId="5388B206" w14:textId="77777777" w:rsidR="00E11A3C" w:rsidRPr="004D3A07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“Secretario Ejecutivo Suplente</w:t>
            </w:r>
            <w:r w:rsidR="00E11A3C" w:rsidRPr="004D3A07">
              <w:rPr>
                <w:rFonts w:ascii="Nutmeg Book" w:hAnsi="Nutmeg Book"/>
                <w:b/>
                <w:sz w:val="18"/>
                <w:szCs w:val="18"/>
              </w:rPr>
              <w:t>”</w:t>
            </w:r>
          </w:p>
        </w:tc>
      </w:tr>
      <w:tr w:rsidR="00E11A3C" w:rsidRPr="004D3A07" w14:paraId="0B324712" w14:textId="77777777" w:rsidTr="00B5706D">
        <w:tc>
          <w:tcPr>
            <w:tcW w:w="4496" w:type="dxa"/>
            <w:vAlign w:val="bottom"/>
          </w:tcPr>
          <w:p w14:paraId="4B9FF897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310850F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3BCD5FE0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50E3DC88" w14:textId="77777777" w:rsidR="003C25F0" w:rsidRPr="004D3A07" w:rsidRDefault="003C25F0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 xml:space="preserve">Mtro. Jaime Castillo Copado </w:t>
            </w:r>
          </w:p>
          <w:p w14:paraId="5090242C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  <w:lang w:val="es-MX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“Primer vocal”</w:t>
            </w:r>
          </w:p>
        </w:tc>
        <w:tc>
          <w:tcPr>
            <w:tcW w:w="4558" w:type="dxa"/>
            <w:gridSpan w:val="2"/>
            <w:vAlign w:val="bottom"/>
          </w:tcPr>
          <w:p w14:paraId="44C892DC" w14:textId="77777777" w:rsidR="00542127" w:rsidRPr="004D3A07" w:rsidRDefault="00542127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DB6EAD2" w14:textId="77777777" w:rsidR="00542127" w:rsidRPr="004D3A07" w:rsidRDefault="00542127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4D5B5F84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____________________________________</w:t>
            </w:r>
          </w:p>
          <w:p w14:paraId="456C3401" w14:textId="77777777" w:rsidR="00BD13F3" w:rsidRPr="004D3A07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 xml:space="preserve">Lic. Alejandro Valdés de la Portilla </w:t>
            </w:r>
          </w:p>
          <w:p w14:paraId="6313D72A" w14:textId="77777777" w:rsidR="00E11A3C" w:rsidRPr="004D3A07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“Segundo vocal”</w:t>
            </w:r>
          </w:p>
        </w:tc>
      </w:tr>
      <w:tr w:rsidR="00E11A3C" w:rsidRPr="004D3A07" w14:paraId="5296A5A9" w14:textId="77777777" w:rsidTr="00B5706D">
        <w:tc>
          <w:tcPr>
            <w:tcW w:w="4496" w:type="dxa"/>
            <w:vAlign w:val="bottom"/>
          </w:tcPr>
          <w:p w14:paraId="22DD24BB" w14:textId="77777777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8D6CD56" w14:textId="21542DD3" w:rsidR="00E11A3C" w:rsidRPr="004D3A07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_______________</w:t>
            </w:r>
            <w:r w:rsidR="00B5706D">
              <w:rPr>
                <w:rFonts w:ascii="Nutmeg Book" w:hAnsi="Nutmeg Book"/>
                <w:b/>
                <w:sz w:val="18"/>
                <w:szCs w:val="18"/>
              </w:rPr>
              <w:t>_______</w:t>
            </w:r>
            <w:r w:rsidRPr="004D3A07">
              <w:rPr>
                <w:rFonts w:ascii="Nutmeg Book" w:hAnsi="Nutmeg Book"/>
                <w:b/>
                <w:sz w:val="18"/>
                <w:szCs w:val="18"/>
              </w:rPr>
              <w:t>_____</w:t>
            </w:r>
            <w:r w:rsidR="00AA2070" w:rsidRPr="004D3A07">
              <w:rPr>
                <w:rFonts w:ascii="Nutmeg Book" w:hAnsi="Nutmeg Book"/>
                <w:b/>
                <w:sz w:val="18"/>
                <w:szCs w:val="18"/>
              </w:rPr>
              <w:t>_</w:t>
            </w:r>
            <w:r w:rsidRPr="004D3A07">
              <w:rPr>
                <w:rFonts w:ascii="Nutmeg Book" w:hAnsi="Nutmeg Book"/>
                <w:b/>
                <w:sz w:val="18"/>
                <w:szCs w:val="18"/>
              </w:rPr>
              <w:t>_______</w:t>
            </w:r>
          </w:p>
          <w:p w14:paraId="4C32EF6D" w14:textId="69DDF5BF" w:rsidR="00E11A3C" w:rsidRPr="004D3A07" w:rsidRDefault="00ED5CF5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  <w:lang w:val="es-MX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Lic. América Selene Pérez Bracamontes</w:t>
            </w:r>
            <w:r w:rsidR="005D479D" w:rsidRPr="004D3A07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A83F6A" w:rsidRPr="004D3A07">
              <w:rPr>
                <w:rFonts w:ascii="Nutmeg Book" w:hAnsi="Nutmeg Book"/>
                <w:b/>
                <w:sz w:val="18"/>
                <w:szCs w:val="18"/>
              </w:rPr>
              <w:t>“</w:t>
            </w:r>
            <w:r>
              <w:rPr>
                <w:rFonts w:ascii="Nutmeg Book" w:hAnsi="Nutmeg Book"/>
                <w:b/>
                <w:sz w:val="18"/>
                <w:szCs w:val="18"/>
              </w:rPr>
              <w:t>Cuarto</w:t>
            </w:r>
            <w:r w:rsidR="00A83F6A" w:rsidRPr="004D3A07">
              <w:rPr>
                <w:rFonts w:ascii="Nutmeg Book" w:hAnsi="Nutmeg Book"/>
                <w:b/>
                <w:sz w:val="18"/>
                <w:szCs w:val="18"/>
              </w:rPr>
              <w:t xml:space="preserve"> vocal”</w:t>
            </w:r>
          </w:p>
        </w:tc>
        <w:tc>
          <w:tcPr>
            <w:tcW w:w="4558" w:type="dxa"/>
            <w:gridSpan w:val="2"/>
            <w:vAlign w:val="bottom"/>
          </w:tcPr>
          <w:p w14:paraId="5917F672" w14:textId="77777777" w:rsidR="002A5773" w:rsidRPr="004D3A07" w:rsidRDefault="002A577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0756690E" w14:textId="77777777" w:rsidR="002A5773" w:rsidRPr="004D3A07" w:rsidRDefault="002A577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908F84F" w14:textId="3EC12903" w:rsidR="00645129" w:rsidRPr="004D3A07" w:rsidRDefault="00645129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5AF3AF85" w14:textId="77777777" w:rsidR="00B5706D" w:rsidRDefault="00B5706D" w:rsidP="005D479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Lic. Alejandro Torres Magaña</w:t>
            </w:r>
            <w:r w:rsidRPr="004D3A07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6762C118" w14:textId="22DA1F81" w:rsidR="00E11A3C" w:rsidRPr="004D3A07" w:rsidRDefault="005D479D" w:rsidP="005D479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“</w:t>
            </w:r>
            <w:r w:rsidR="00B5706D">
              <w:rPr>
                <w:rFonts w:ascii="Nutmeg Book" w:hAnsi="Nutmeg Book"/>
                <w:b/>
                <w:sz w:val="18"/>
                <w:szCs w:val="18"/>
              </w:rPr>
              <w:t>Quin</w:t>
            </w:r>
            <w:r w:rsidRPr="004D3A07">
              <w:rPr>
                <w:rFonts w:ascii="Nutmeg Book" w:hAnsi="Nutmeg Book"/>
                <w:b/>
                <w:sz w:val="18"/>
                <w:szCs w:val="18"/>
              </w:rPr>
              <w:t>to vocal”</w:t>
            </w:r>
          </w:p>
        </w:tc>
      </w:tr>
      <w:tr w:rsidR="00BD13F3" w:rsidRPr="004D3A07" w14:paraId="3702E431" w14:textId="77777777" w:rsidTr="00B5706D">
        <w:tc>
          <w:tcPr>
            <w:tcW w:w="4546" w:type="dxa"/>
            <w:gridSpan w:val="2"/>
            <w:vAlign w:val="bottom"/>
          </w:tcPr>
          <w:p w14:paraId="785E2C78" w14:textId="77777777" w:rsidR="00BD13F3" w:rsidRPr="004D3A07" w:rsidRDefault="00AA204C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sz w:val="18"/>
                <w:szCs w:val="18"/>
              </w:rPr>
              <w:br w:type="page"/>
            </w:r>
          </w:p>
          <w:p w14:paraId="4FDCDCE5" w14:textId="77777777" w:rsidR="00BD13F3" w:rsidRPr="004D3A07" w:rsidRDefault="00BD13F3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DE37CA2" w14:textId="77777777" w:rsidR="00B5706D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0B3121C1" w14:textId="77777777" w:rsidR="00B5706D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E0718">
              <w:rPr>
                <w:rFonts w:ascii="Nutmeg Book" w:hAnsi="Nutmeg Book"/>
                <w:b/>
                <w:sz w:val="18"/>
                <w:szCs w:val="18"/>
              </w:rPr>
              <w:t>Lic. Isa</w:t>
            </w:r>
            <w:r>
              <w:rPr>
                <w:rFonts w:ascii="Nutmeg Book" w:hAnsi="Nutmeg Book"/>
                <w:b/>
                <w:sz w:val="18"/>
                <w:szCs w:val="18"/>
              </w:rPr>
              <w:t>u</w:t>
            </w:r>
            <w:r w:rsidRPr="00BE0718">
              <w:rPr>
                <w:rFonts w:ascii="Nutmeg Book" w:hAnsi="Nutmeg Book"/>
                <w:b/>
                <w:sz w:val="18"/>
                <w:szCs w:val="18"/>
              </w:rPr>
              <w:t>ra Esperanza Aguilar Castillo</w:t>
            </w:r>
            <w:r w:rsidRPr="004D3A07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65BA394C" w14:textId="76E8A6DA" w:rsidR="00BD13F3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sz w:val="18"/>
                <w:szCs w:val="18"/>
                <w:lang w:val="es-MX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“Sexto vocal”</w:t>
            </w:r>
          </w:p>
        </w:tc>
        <w:tc>
          <w:tcPr>
            <w:tcW w:w="4508" w:type="dxa"/>
            <w:vAlign w:val="bottom"/>
          </w:tcPr>
          <w:p w14:paraId="3434F9CB" w14:textId="77777777" w:rsidR="00BD13F3" w:rsidRPr="004D3A07" w:rsidRDefault="00BD13F3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F5FAAC6" w14:textId="77777777" w:rsidR="00BD13F3" w:rsidRPr="004D3A07" w:rsidRDefault="00BD13F3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0F185D9C" w14:textId="77777777" w:rsidR="00B5706D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_____________________________________</w:t>
            </w:r>
          </w:p>
          <w:p w14:paraId="668FD59D" w14:textId="73822D52" w:rsidR="00BD13F3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sz w:val="18"/>
                <w:szCs w:val="18"/>
                <w:lang w:val="es-MX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L.C. Víctor Manuel Palomera Hernández “Séptimo vocal”</w:t>
            </w:r>
          </w:p>
        </w:tc>
      </w:tr>
      <w:tr w:rsidR="00B5706D" w:rsidRPr="004D3A07" w14:paraId="0C061EA6" w14:textId="77777777" w:rsidTr="00B5706D">
        <w:tc>
          <w:tcPr>
            <w:tcW w:w="4546" w:type="dxa"/>
            <w:gridSpan w:val="2"/>
            <w:vAlign w:val="bottom"/>
          </w:tcPr>
          <w:p w14:paraId="5AD00864" w14:textId="77777777" w:rsidR="00B5706D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sz w:val="18"/>
                <w:szCs w:val="18"/>
              </w:rPr>
              <w:br w:type="page"/>
            </w:r>
          </w:p>
          <w:p w14:paraId="79DED791" w14:textId="77777777" w:rsidR="00B5706D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37416B8" w14:textId="77777777" w:rsidR="00B5706D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______________________________</w:t>
            </w:r>
          </w:p>
          <w:p w14:paraId="3798600B" w14:textId="77777777" w:rsidR="00B5706D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 xml:space="preserve">Lic. </w:t>
            </w:r>
            <w:r w:rsidRPr="004D3A07">
              <w:rPr>
                <w:rFonts w:ascii="Nutmeg Book" w:hAnsi="Nutmeg Book"/>
                <w:b/>
                <w:sz w:val="18"/>
                <w:szCs w:val="18"/>
              </w:rPr>
              <w:t xml:space="preserve">Rosalio Villaseñor Álvarez </w:t>
            </w:r>
          </w:p>
          <w:p w14:paraId="7F5F2168" w14:textId="6BA95F9C" w:rsidR="00B5706D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“</w:t>
            </w:r>
            <w:r>
              <w:rPr>
                <w:rFonts w:ascii="Nutmeg Book" w:hAnsi="Nutmeg Book"/>
                <w:b/>
                <w:sz w:val="18"/>
                <w:szCs w:val="18"/>
              </w:rPr>
              <w:t>Octav</w:t>
            </w:r>
            <w:r w:rsidRPr="004D3A07">
              <w:rPr>
                <w:rFonts w:ascii="Nutmeg Book" w:hAnsi="Nutmeg Book"/>
                <w:b/>
                <w:sz w:val="18"/>
                <w:szCs w:val="18"/>
              </w:rPr>
              <w:t>o vocal”</w:t>
            </w:r>
          </w:p>
        </w:tc>
        <w:tc>
          <w:tcPr>
            <w:tcW w:w="4508" w:type="dxa"/>
            <w:vAlign w:val="bottom"/>
          </w:tcPr>
          <w:p w14:paraId="5B9A9F1F" w14:textId="77777777" w:rsidR="00B5706D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5D758A7" w14:textId="77777777" w:rsidR="00B5706D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0B729BFC" w14:textId="77777777" w:rsidR="00B5706D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___</w:t>
            </w:r>
            <w:r w:rsidRPr="004D3A07">
              <w:rPr>
                <w:rFonts w:ascii="Nutmeg Book" w:hAnsi="Nutmeg Book"/>
                <w:b/>
                <w:sz w:val="18"/>
                <w:szCs w:val="18"/>
              </w:rPr>
              <w:t>______________________________</w:t>
            </w:r>
          </w:p>
          <w:p w14:paraId="46D6CA4B" w14:textId="77777777" w:rsidR="00B5706D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LCP. Carlos Alberto Patiño Velázquez</w:t>
            </w:r>
          </w:p>
          <w:p w14:paraId="7F9180C6" w14:textId="391B7E7B" w:rsidR="00B5706D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D3A07">
              <w:rPr>
                <w:rFonts w:ascii="Nutmeg Book" w:hAnsi="Nutmeg Book"/>
                <w:b/>
                <w:sz w:val="18"/>
                <w:szCs w:val="18"/>
              </w:rPr>
              <w:t>“Noveno vocal”</w:t>
            </w:r>
          </w:p>
        </w:tc>
      </w:tr>
      <w:tr w:rsidR="00B5706D" w:rsidRPr="004D3A07" w14:paraId="4418CFB6" w14:textId="77777777" w:rsidTr="00B5706D">
        <w:tc>
          <w:tcPr>
            <w:tcW w:w="9054" w:type="dxa"/>
            <w:gridSpan w:val="3"/>
            <w:vAlign w:val="bottom"/>
          </w:tcPr>
          <w:p w14:paraId="1ACF9AA5" w14:textId="77777777" w:rsidR="00B5706D" w:rsidRDefault="00B5706D" w:rsidP="00B5706D">
            <w:pPr>
              <w:spacing w:after="0" w:line="240" w:lineRule="auto"/>
            </w:pPr>
          </w:p>
          <w:tbl>
            <w:tblPr>
              <w:tblW w:w="9366" w:type="dxa"/>
              <w:jc w:val="center"/>
              <w:tblLook w:val="04A0" w:firstRow="1" w:lastRow="0" w:firstColumn="1" w:lastColumn="0" w:noHBand="0" w:noVBand="1"/>
            </w:tblPr>
            <w:tblGrid>
              <w:gridCol w:w="4796"/>
              <w:gridCol w:w="4570"/>
            </w:tblGrid>
            <w:tr w:rsidR="00B5706D" w:rsidRPr="004D3A07" w14:paraId="42D981D8" w14:textId="77777777" w:rsidTr="005D479D">
              <w:trPr>
                <w:jc w:val="center"/>
              </w:trPr>
              <w:tc>
                <w:tcPr>
                  <w:tcW w:w="9366" w:type="dxa"/>
                  <w:gridSpan w:val="2"/>
                  <w:vAlign w:val="bottom"/>
                </w:tcPr>
                <w:p w14:paraId="603A97AC" w14:textId="77777777" w:rsidR="00B5706D" w:rsidRPr="004D3A07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</w:rPr>
                  </w:pP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</w:rPr>
                    <w:t>AREAS REQUIRENTES:</w:t>
                  </w:r>
                </w:p>
              </w:tc>
            </w:tr>
            <w:tr w:rsidR="00B5706D" w:rsidRPr="004D3A07" w14:paraId="6CF5FCCD" w14:textId="77777777" w:rsidTr="005D479D">
              <w:trPr>
                <w:jc w:val="center"/>
              </w:trPr>
              <w:tc>
                <w:tcPr>
                  <w:tcW w:w="4796" w:type="dxa"/>
                  <w:vAlign w:val="bottom"/>
                </w:tcPr>
                <w:p w14:paraId="2D570593" w14:textId="77777777" w:rsidR="00B5706D" w:rsidRPr="004D3A07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</w:pPr>
                </w:p>
                <w:p w14:paraId="7E7DA487" w14:textId="77777777" w:rsidR="00B5706D" w:rsidRPr="004D3A07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</w:pP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  <w:t>____________________________</w:t>
                  </w:r>
                </w:p>
                <w:p w14:paraId="0030C5F1" w14:textId="59E4B279" w:rsidR="00B5706D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</w:pP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</w:rPr>
                    <w:t>Ing. Víctor Alcaraz López</w:t>
                  </w: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</w:p>
                <w:p w14:paraId="351DBDDD" w14:textId="7542D375" w:rsidR="00B5706D" w:rsidRPr="004D3A07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</w:pP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  <w:t xml:space="preserve">Jefe del Departamento de </w:t>
                  </w:r>
                  <w:r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  <w:t>Saneamiento</w:t>
                  </w: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  <w:t xml:space="preserve"> de SEAPAL Vallarta.</w:t>
                  </w:r>
                </w:p>
              </w:tc>
              <w:tc>
                <w:tcPr>
                  <w:tcW w:w="4570" w:type="dxa"/>
                  <w:vAlign w:val="bottom"/>
                </w:tcPr>
                <w:p w14:paraId="510993A3" w14:textId="50CDCE96" w:rsidR="00B5706D" w:rsidRPr="004D3A07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</w:pP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  <w:t>______</w:t>
                  </w:r>
                  <w:r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  <w:t>__</w:t>
                  </w: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  <w:t>________________________</w:t>
                  </w:r>
                </w:p>
                <w:p w14:paraId="7771B193" w14:textId="77777777" w:rsidR="00B5706D" w:rsidRPr="004D3A07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</w:pP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</w:rPr>
                    <w:t>Ing. Luis Alberto Meda Pelayo</w:t>
                  </w:r>
                </w:p>
                <w:p w14:paraId="5FB63AAE" w14:textId="77777777" w:rsidR="00B5706D" w:rsidRPr="004D3A07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</w:pP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  <w:t>Jefe del Departamento de Informática de SEAPAL Vallarta.</w:t>
                  </w:r>
                </w:p>
              </w:tc>
            </w:tr>
            <w:tr w:rsidR="00B5706D" w:rsidRPr="004D3A07" w14:paraId="680E863D" w14:textId="77777777" w:rsidTr="005D479D">
              <w:trPr>
                <w:jc w:val="center"/>
              </w:trPr>
              <w:tc>
                <w:tcPr>
                  <w:tcW w:w="4796" w:type="dxa"/>
                  <w:vAlign w:val="bottom"/>
                </w:tcPr>
                <w:p w14:paraId="33F02B46" w14:textId="77777777" w:rsidR="00B5706D" w:rsidRPr="004D3A07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</w:pPr>
                </w:p>
                <w:p w14:paraId="1FB8FE5D" w14:textId="77777777" w:rsidR="00B5706D" w:rsidRPr="004D3A07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570" w:type="dxa"/>
                  <w:vAlign w:val="bottom"/>
                </w:tcPr>
                <w:p w14:paraId="1702F8C6" w14:textId="77777777" w:rsidR="00B5706D" w:rsidRPr="004D3A07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B5706D" w:rsidRPr="004D3A07" w14:paraId="62389FC2" w14:textId="77777777" w:rsidTr="005D479D">
              <w:trPr>
                <w:jc w:val="center"/>
              </w:trPr>
              <w:tc>
                <w:tcPr>
                  <w:tcW w:w="9366" w:type="dxa"/>
                  <w:gridSpan w:val="2"/>
                  <w:vAlign w:val="center"/>
                </w:tcPr>
                <w:p w14:paraId="1040C8DA" w14:textId="2AF5AD6B" w:rsidR="00B5706D" w:rsidRPr="004D3A07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</w:pP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  <w:t>_____________________</w:t>
                  </w:r>
                  <w:r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  <w:t>_______</w:t>
                  </w: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  <w:t>_</w:t>
                  </w:r>
                </w:p>
                <w:p w14:paraId="417AF273" w14:textId="1C44E5E0" w:rsidR="00B5706D" w:rsidRPr="00B5706D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</w:rPr>
                  </w:pPr>
                  <w:r w:rsidRPr="004D3A07">
                    <w:rPr>
                      <w:rFonts w:ascii="Nutmeg Book" w:hAnsi="Nutmeg Book"/>
                      <w:b/>
                      <w:sz w:val="18"/>
                      <w:szCs w:val="18"/>
                    </w:rPr>
                    <w:t xml:space="preserve">Ing. </w:t>
                  </w:r>
                  <w:r w:rsidRPr="00B5706D">
                    <w:rPr>
                      <w:rFonts w:ascii="Nutmeg Book" w:hAnsi="Nutmeg Book"/>
                      <w:b/>
                      <w:sz w:val="18"/>
                      <w:szCs w:val="18"/>
                    </w:rPr>
                    <w:t>Carlos Manuel Padilla Estrada</w:t>
                  </w:r>
                </w:p>
                <w:p w14:paraId="679535AA" w14:textId="724AFA8D" w:rsidR="00B5706D" w:rsidRPr="004D3A07" w:rsidRDefault="00B5706D" w:rsidP="00B5706D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8"/>
                      <w:szCs w:val="18"/>
                      <w:lang w:val="es-MX"/>
                    </w:rPr>
                  </w:pPr>
                  <w:r w:rsidRPr="00B5706D">
                    <w:rPr>
                      <w:rFonts w:ascii="Nutmeg Book" w:hAnsi="Nutmeg Book"/>
                      <w:b/>
                      <w:sz w:val="18"/>
                      <w:szCs w:val="18"/>
                    </w:rPr>
                    <w:t>Jefe de Sección del Departamento de Distribución de Agua</w:t>
                  </w:r>
                </w:p>
              </w:tc>
            </w:tr>
          </w:tbl>
          <w:p w14:paraId="3155CFFC" w14:textId="77777777" w:rsidR="00B5706D" w:rsidRPr="004D3A07" w:rsidRDefault="00B5706D" w:rsidP="00B5706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</w:tc>
      </w:tr>
    </w:tbl>
    <w:p w14:paraId="06E558CE" w14:textId="77777777" w:rsidR="005D479D" w:rsidRPr="004D3A07" w:rsidRDefault="005D479D" w:rsidP="00B5706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02D16A9" w14:textId="4D3B8C36" w:rsidR="00ED5CF5" w:rsidRPr="00D41332" w:rsidRDefault="00E11A3C" w:rsidP="00B5706D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  <w:r w:rsidRPr="004D3A07">
        <w:rPr>
          <w:rFonts w:ascii="Nutmeg Book" w:hAnsi="Nutmeg Book"/>
          <w:sz w:val="18"/>
          <w:szCs w:val="18"/>
        </w:rPr>
        <w:t xml:space="preserve">*Esta hoja pertenece al Acta de la sesión ordinaria del Comité de Adquisiciones de “SEAPAL VALLARTA” del </w:t>
      </w:r>
      <w:r w:rsidR="00540EEF" w:rsidRPr="004D3A07">
        <w:rPr>
          <w:rFonts w:ascii="Nutmeg Book" w:hAnsi="Nutmeg Book"/>
          <w:sz w:val="18"/>
          <w:szCs w:val="18"/>
        </w:rPr>
        <w:t>2</w:t>
      </w:r>
      <w:r w:rsidR="00ED5CF5">
        <w:rPr>
          <w:rFonts w:ascii="Nutmeg Book" w:hAnsi="Nutmeg Book"/>
          <w:sz w:val="18"/>
          <w:szCs w:val="18"/>
        </w:rPr>
        <w:t>6 de julio d</w:t>
      </w:r>
      <w:r w:rsidRPr="004D3A07">
        <w:rPr>
          <w:rFonts w:ascii="Nutmeg Book" w:hAnsi="Nutmeg Book"/>
          <w:sz w:val="18"/>
          <w:szCs w:val="18"/>
        </w:rPr>
        <w:t>el</w:t>
      </w:r>
      <w:r w:rsidR="00BD13F3" w:rsidRPr="004D3A07">
        <w:rPr>
          <w:rFonts w:ascii="Nutmeg Book" w:hAnsi="Nutmeg Book"/>
          <w:sz w:val="18"/>
          <w:szCs w:val="18"/>
        </w:rPr>
        <w:t xml:space="preserve"> año</w:t>
      </w:r>
      <w:r w:rsidRPr="004D3A07">
        <w:rPr>
          <w:rFonts w:ascii="Nutmeg Book" w:hAnsi="Nutmeg Book"/>
          <w:sz w:val="18"/>
          <w:szCs w:val="18"/>
        </w:rPr>
        <w:t xml:space="preserve"> 2019.</w:t>
      </w:r>
      <w:r w:rsidRPr="004D3A07">
        <w:rPr>
          <w:rFonts w:ascii="Nutmeg Book" w:hAnsi="Nutmeg Book"/>
          <w:b/>
          <w:sz w:val="18"/>
          <w:szCs w:val="18"/>
        </w:rPr>
        <w:t xml:space="preserve"> </w:t>
      </w:r>
    </w:p>
    <w:sectPr w:rsidR="00ED5CF5" w:rsidRPr="00D41332" w:rsidSect="00463B2F">
      <w:headerReference w:type="default" r:id="rId8"/>
      <w:footerReference w:type="default" r:id="rId9"/>
      <w:pgSz w:w="12240" w:h="15840" w:code="1"/>
      <w:pgMar w:top="1417" w:right="1701" w:bottom="1417" w:left="1701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9E18" w14:textId="77777777" w:rsidR="00ED5CF5" w:rsidRDefault="00ED5CF5">
      <w:pPr>
        <w:spacing w:after="0" w:line="240" w:lineRule="auto"/>
      </w:pPr>
      <w:r>
        <w:separator/>
      </w:r>
    </w:p>
  </w:endnote>
  <w:endnote w:type="continuationSeparator" w:id="0">
    <w:p w14:paraId="3409FCF1" w14:textId="77777777" w:rsidR="00ED5CF5" w:rsidRDefault="00ED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tmeg Book">
    <w:altName w:val="Calibri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55 Roman" w:hAnsi="Avenir LT Std 55 Roman"/>
        <w:sz w:val="20"/>
        <w:szCs w:val="20"/>
      </w:rPr>
      <w:id w:val="-1964100777"/>
      <w:docPartObj>
        <w:docPartGallery w:val="Page Numbers (Bottom of Page)"/>
        <w:docPartUnique/>
      </w:docPartObj>
    </w:sdtPr>
    <w:sdtContent>
      <w:p w14:paraId="1574E6AD" w14:textId="77777777" w:rsidR="00ED5CF5" w:rsidRPr="006A50D1" w:rsidRDefault="00ED5CF5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6C3DBA">
          <w:rPr>
            <w:rFonts w:ascii="Nutmeg Book" w:hAnsi="Nutmeg Book"/>
            <w:sz w:val="18"/>
            <w:szCs w:val="18"/>
          </w:rPr>
          <w:t xml:space="preserve">Hoja </w:t>
        </w:r>
        <w:r w:rsidRPr="006C3DBA">
          <w:rPr>
            <w:rFonts w:ascii="Nutmeg Book" w:hAnsi="Nutmeg Book"/>
            <w:sz w:val="18"/>
            <w:szCs w:val="18"/>
          </w:rPr>
          <w:fldChar w:fldCharType="begin"/>
        </w:r>
        <w:r w:rsidRPr="006C3DBA">
          <w:rPr>
            <w:rFonts w:ascii="Nutmeg Book" w:hAnsi="Nutmeg Book"/>
            <w:sz w:val="18"/>
            <w:szCs w:val="18"/>
          </w:rPr>
          <w:instrText xml:space="preserve"> PAGE   \* MERGEFORMAT </w:instrText>
        </w:r>
        <w:r w:rsidRPr="006C3DBA">
          <w:rPr>
            <w:rFonts w:ascii="Nutmeg Book" w:hAnsi="Nutmeg Book"/>
            <w:sz w:val="18"/>
            <w:szCs w:val="18"/>
          </w:rPr>
          <w:fldChar w:fldCharType="separate"/>
        </w:r>
        <w:r>
          <w:rPr>
            <w:rFonts w:ascii="Nutmeg Book" w:hAnsi="Nutmeg Book"/>
            <w:noProof/>
            <w:sz w:val="18"/>
            <w:szCs w:val="18"/>
          </w:rPr>
          <w:t>1</w:t>
        </w:r>
        <w:r w:rsidRPr="006C3DBA">
          <w:rPr>
            <w:rFonts w:ascii="Nutmeg Book" w:hAnsi="Nutmeg Book"/>
            <w:sz w:val="18"/>
            <w:szCs w:val="18"/>
          </w:rPr>
          <w:fldChar w:fldCharType="end"/>
        </w:r>
      </w:p>
    </w:sdtContent>
  </w:sdt>
  <w:p w14:paraId="40C24361" w14:textId="77777777" w:rsidR="00ED5CF5" w:rsidRPr="006A50D1" w:rsidRDefault="00ED5CF5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D3B5" w14:textId="77777777" w:rsidR="00ED5CF5" w:rsidRDefault="00ED5CF5">
      <w:pPr>
        <w:spacing w:after="0" w:line="240" w:lineRule="auto"/>
      </w:pPr>
      <w:r>
        <w:separator/>
      </w:r>
    </w:p>
  </w:footnote>
  <w:footnote w:type="continuationSeparator" w:id="0">
    <w:p w14:paraId="5C0F3A7F" w14:textId="77777777" w:rsidR="00ED5CF5" w:rsidRDefault="00ED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7DDB" w14:textId="1B13F8B2" w:rsidR="00ED5CF5" w:rsidRPr="00463B2F" w:rsidRDefault="00ED5CF5" w:rsidP="00AA204C">
    <w:pPr>
      <w:spacing w:after="0" w:line="264" w:lineRule="auto"/>
      <w:ind w:left="2835"/>
      <w:jc w:val="both"/>
      <w:rPr>
        <w:rFonts w:ascii="Nutmeg Book" w:hAnsi="Nutmeg Book"/>
        <w:b/>
        <w:sz w:val="18"/>
        <w:szCs w:val="18"/>
      </w:rPr>
    </w:pPr>
    <w:r w:rsidRPr="00463B2F">
      <w:rPr>
        <w:rFonts w:ascii="Nutmeg Book" w:hAnsi="Nutmeg Book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60288" behindDoc="0" locked="0" layoutInCell="1" allowOverlap="1" wp14:anchorId="7F560458" wp14:editId="21F1ABE4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1549400" cy="59880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540" cy="5998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3B2F">
      <w:rPr>
        <w:rFonts w:ascii="Nutmeg Book" w:hAnsi="Nutmeg Book"/>
        <w:b/>
        <w:sz w:val="18"/>
        <w:szCs w:val="18"/>
      </w:rPr>
      <w:t>ACTA DE SESIÓN ORDINARIA DEL COMITÉ DE ADQUISICIONES DEL SISTEMA DE LOS SERVICIOS DE AGUA POTABLE, DRENAJE Y ALCANTARILLADO DE PUERTO VALLARTA. (</w:t>
    </w:r>
    <w:r>
      <w:rPr>
        <w:rFonts w:ascii="Nutmeg Book" w:hAnsi="Nutmeg Book"/>
        <w:b/>
        <w:sz w:val="18"/>
        <w:szCs w:val="18"/>
      </w:rPr>
      <w:t>26</w:t>
    </w:r>
    <w:r w:rsidRPr="00463B2F">
      <w:rPr>
        <w:rFonts w:ascii="Nutmeg Book" w:hAnsi="Nutmeg Book"/>
        <w:b/>
        <w:sz w:val="18"/>
        <w:szCs w:val="18"/>
      </w:rPr>
      <w:t>-JU</w:t>
    </w:r>
    <w:r>
      <w:rPr>
        <w:rFonts w:ascii="Nutmeg Book" w:hAnsi="Nutmeg Book"/>
        <w:b/>
        <w:sz w:val="18"/>
        <w:szCs w:val="18"/>
      </w:rPr>
      <w:t>L</w:t>
    </w:r>
    <w:r w:rsidRPr="00463B2F">
      <w:rPr>
        <w:rFonts w:ascii="Nutmeg Book" w:hAnsi="Nutmeg Book"/>
        <w:b/>
        <w:sz w:val="18"/>
        <w:szCs w:val="18"/>
      </w:rPr>
      <w:t>-2019)</w:t>
    </w:r>
    <w:r>
      <w:rPr>
        <w:rFonts w:ascii="Nutmeg Book" w:hAnsi="Nutmeg Book"/>
        <w:b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597"/>
    <w:multiLevelType w:val="hybridMultilevel"/>
    <w:tmpl w:val="F1526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3214"/>
    <w:multiLevelType w:val="hybridMultilevel"/>
    <w:tmpl w:val="AD3677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84AA7"/>
    <w:multiLevelType w:val="hybridMultilevel"/>
    <w:tmpl w:val="6C6603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A3446"/>
    <w:multiLevelType w:val="hybridMultilevel"/>
    <w:tmpl w:val="86108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BD2"/>
    <w:multiLevelType w:val="multilevel"/>
    <w:tmpl w:val="0FE046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DE37F9"/>
    <w:multiLevelType w:val="hybridMultilevel"/>
    <w:tmpl w:val="8200B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0EDF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61FBE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87DEE"/>
    <w:multiLevelType w:val="hybridMultilevel"/>
    <w:tmpl w:val="E708B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61B50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20F71"/>
    <w:multiLevelType w:val="hybridMultilevel"/>
    <w:tmpl w:val="42809D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AA4C52"/>
    <w:multiLevelType w:val="hybridMultilevel"/>
    <w:tmpl w:val="965E1C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56CE2"/>
    <w:multiLevelType w:val="hybridMultilevel"/>
    <w:tmpl w:val="19E49D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E1480"/>
    <w:multiLevelType w:val="hybridMultilevel"/>
    <w:tmpl w:val="6F0EC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94070"/>
    <w:multiLevelType w:val="hybridMultilevel"/>
    <w:tmpl w:val="E708B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13826"/>
    <w:multiLevelType w:val="hybridMultilevel"/>
    <w:tmpl w:val="86108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17438"/>
    <w:multiLevelType w:val="hybridMultilevel"/>
    <w:tmpl w:val="F1526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762E"/>
    <w:multiLevelType w:val="hybridMultilevel"/>
    <w:tmpl w:val="86108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6A9D"/>
    <w:multiLevelType w:val="hybridMultilevel"/>
    <w:tmpl w:val="977C0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9597B"/>
    <w:multiLevelType w:val="hybridMultilevel"/>
    <w:tmpl w:val="3C304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F06C15"/>
    <w:multiLevelType w:val="hybridMultilevel"/>
    <w:tmpl w:val="86108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40EAE"/>
    <w:multiLevelType w:val="hybridMultilevel"/>
    <w:tmpl w:val="25F207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33200B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57C6A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5E2D51"/>
    <w:multiLevelType w:val="hybridMultilevel"/>
    <w:tmpl w:val="5F4203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22"/>
  </w:num>
  <w:num w:numId="6">
    <w:abstractNumId w:val="8"/>
  </w:num>
  <w:num w:numId="7">
    <w:abstractNumId w:val="14"/>
  </w:num>
  <w:num w:numId="8">
    <w:abstractNumId w:val="7"/>
  </w:num>
  <w:num w:numId="9">
    <w:abstractNumId w:val="4"/>
  </w:num>
  <w:num w:numId="10">
    <w:abstractNumId w:val="23"/>
  </w:num>
  <w:num w:numId="11">
    <w:abstractNumId w:val="20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19"/>
  </w:num>
  <w:num w:numId="17">
    <w:abstractNumId w:val="2"/>
  </w:num>
  <w:num w:numId="18">
    <w:abstractNumId w:val="24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17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A3C"/>
    <w:rsid w:val="00000FC4"/>
    <w:rsid w:val="00006C3A"/>
    <w:rsid w:val="00026EBD"/>
    <w:rsid w:val="0003277E"/>
    <w:rsid w:val="00042CB6"/>
    <w:rsid w:val="00046D40"/>
    <w:rsid w:val="00094DFF"/>
    <w:rsid w:val="000C080C"/>
    <w:rsid w:val="000C321C"/>
    <w:rsid w:val="000D3635"/>
    <w:rsid w:val="0010289A"/>
    <w:rsid w:val="001048DB"/>
    <w:rsid w:val="00110C70"/>
    <w:rsid w:val="0011718A"/>
    <w:rsid w:val="00140266"/>
    <w:rsid w:val="00141B0C"/>
    <w:rsid w:val="001441B5"/>
    <w:rsid w:val="0014664E"/>
    <w:rsid w:val="00152741"/>
    <w:rsid w:val="00163A6C"/>
    <w:rsid w:val="0017071C"/>
    <w:rsid w:val="001774E4"/>
    <w:rsid w:val="00194C1D"/>
    <w:rsid w:val="001D3080"/>
    <w:rsid w:val="001F375B"/>
    <w:rsid w:val="001F4F7E"/>
    <w:rsid w:val="001F6239"/>
    <w:rsid w:val="001F714E"/>
    <w:rsid w:val="00201294"/>
    <w:rsid w:val="00210078"/>
    <w:rsid w:val="002319AA"/>
    <w:rsid w:val="00265252"/>
    <w:rsid w:val="00267FCB"/>
    <w:rsid w:val="002731A4"/>
    <w:rsid w:val="002776BB"/>
    <w:rsid w:val="0028285F"/>
    <w:rsid w:val="002919DF"/>
    <w:rsid w:val="002A4D2D"/>
    <w:rsid w:val="002A5773"/>
    <w:rsid w:val="002B3899"/>
    <w:rsid w:val="002D09AF"/>
    <w:rsid w:val="002E6BC3"/>
    <w:rsid w:val="00322713"/>
    <w:rsid w:val="0036302F"/>
    <w:rsid w:val="00365EA4"/>
    <w:rsid w:val="00385252"/>
    <w:rsid w:val="003911BF"/>
    <w:rsid w:val="003A0673"/>
    <w:rsid w:val="003A419E"/>
    <w:rsid w:val="003C25F0"/>
    <w:rsid w:val="003C4E5A"/>
    <w:rsid w:val="003D3078"/>
    <w:rsid w:val="003F1F8B"/>
    <w:rsid w:val="004043FE"/>
    <w:rsid w:val="004143E7"/>
    <w:rsid w:val="00427BA6"/>
    <w:rsid w:val="00445B10"/>
    <w:rsid w:val="0046207D"/>
    <w:rsid w:val="00463B2F"/>
    <w:rsid w:val="00467235"/>
    <w:rsid w:val="004759B4"/>
    <w:rsid w:val="004B5437"/>
    <w:rsid w:val="004C326F"/>
    <w:rsid w:val="004D36C5"/>
    <w:rsid w:val="004D3A07"/>
    <w:rsid w:val="004F5DC6"/>
    <w:rsid w:val="00503350"/>
    <w:rsid w:val="00540EEF"/>
    <w:rsid w:val="00542127"/>
    <w:rsid w:val="005454E3"/>
    <w:rsid w:val="00564C55"/>
    <w:rsid w:val="00566B64"/>
    <w:rsid w:val="00577D34"/>
    <w:rsid w:val="00586F78"/>
    <w:rsid w:val="005A6DFF"/>
    <w:rsid w:val="005B2F8C"/>
    <w:rsid w:val="005D479D"/>
    <w:rsid w:val="005D61F1"/>
    <w:rsid w:val="005D6EEA"/>
    <w:rsid w:val="005E4FF4"/>
    <w:rsid w:val="006077A8"/>
    <w:rsid w:val="00612BB6"/>
    <w:rsid w:val="006331E9"/>
    <w:rsid w:val="0063401A"/>
    <w:rsid w:val="00645129"/>
    <w:rsid w:val="00646EC9"/>
    <w:rsid w:val="006660C8"/>
    <w:rsid w:val="006B1D1B"/>
    <w:rsid w:val="006C3DBA"/>
    <w:rsid w:val="006C53EF"/>
    <w:rsid w:val="006C5EFF"/>
    <w:rsid w:val="00705A42"/>
    <w:rsid w:val="0071226C"/>
    <w:rsid w:val="00714823"/>
    <w:rsid w:val="0071769F"/>
    <w:rsid w:val="00750E6E"/>
    <w:rsid w:val="007925F5"/>
    <w:rsid w:val="00793F46"/>
    <w:rsid w:val="007E329C"/>
    <w:rsid w:val="00801EBE"/>
    <w:rsid w:val="008029D7"/>
    <w:rsid w:val="008029EC"/>
    <w:rsid w:val="00810A49"/>
    <w:rsid w:val="008446DF"/>
    <w:rsid w:val="00856EFE"/>
    <w:rsid w:val="00864441"/>
    <w:rsid w:val="008F5B5A"/>
    <w:rsid w:val="00903EF7"/>
    <w:rsid w:val="0090473B"/>
    <w:rsid w:val="009157DB"/>
    <w:rsid w:val="0092257C"/>
    <w:rsid w:val="009565D5"/>
    <w:rsid w:val="009745C0"/>
    <w:rsid w:val="009B17A1"/>
    <w:rsid w:val="009D67F1"/>
    <w:rsid w:val="009F4A89"/>
    <w:rsid w:val="009F61FB"/>
    <w:rsid w:val="00A012D1"/>
    <w:rsid w:val="00A100DA"/>
    <w:rsid w:val="00A176EE"/>
    <w:rsid w:val="00A27FF0"/>
    <w:rsid w:val="00A3235E"/>
    <w:rsid w:val="00A34D4E"/>
    <w:rsid w:val="00A42912"/>
    <w:rsid w:val="00A50E78"/>
    <w:rsid w:val="00A5463E"/>
    <w:rsid w:val="00A550C5"/>
    <w:rsid w:val="00A62A3B"/>
    <w:rsid w:val="00A63B98"/>
    <w:rsid w:val="00A83F6A"/>
    <w:rsid w:val="00AA204C"/>
    <w:rsid w:val="00AA2070"/>
    <w:rsid w:val="00AB3351"/>
    <w:rsid w:val="00AD68AB"/>
    <w:rsid w:val="00AE274E"/>
    <w:rsid w:val="00AE34AA"/>
    <w:rsid w:val="00B01665"/>
    <w:rsid w:val="00B21F2E"/>
    <w:rsid w:val="00B444D2"/>
    <w:rsid w:val="00B5706D"/>
    <w:rsid w:val="00B6686E"/>
    <w:rsid w:val="00B7058A"/>
    <w:rsid w:val="00BB77FA"/>
    <w:rsid w:val="00BC0978"/>
    <w:rsid w:val="00BC3590"/>
    <w:rsid w:val="00BC44FE"/>
    <w:rsid w:val="00BD13F3"/>
    <w:rsid w:val="00BD3249"/>
    <w:rsid w:val="00BD505C"/>
    <w:rsid w:val="00BE1039"/>
    <w:rsid w:val="00BE1A40"/>
    <w:rsid w:val="00C06C2F"/>
    <w:rsid w:val="00C107D8"/>
    <w:rsid w:val="00C36C00"/>
    <w:rsid w:val="00C57B38"/>
    <w:rsid w:val="00C62766"/>
    <w:rsid w:val="00C718DD"/>
    <w:rsid w:val="00C763D6"/>
    <w:rsid w:val="00C85C09"/>
    <w:rsid w:val="00C93571"/>
    <w:rsid w:val="00C95390"/>
    <w:rsid w:val="00CA355B"/>
    <w:rsid w:val="00D04E9F"/>
    <w:rsid w:val="00D1407F"/>
    <w:rsid w:val="00D305FF"/>
    <w:rsid w:val="00D41332"/>
    <w:rsid w:val="00D4727D"/>
    <w:rsid w:val="00D5492A"/>
    <w:rsid w:val="00D55CF4"/>
    <w:rsid w:val="00D8146A"/>
    <w:rsid w:val="00DA50F0"/>
    <w:rsid w:val="00DB09AF"/>
    <w:rsid w:val="00DC2556"/>
    <w:rsid w:val="00DC315E"/>
    <w:rsid w:val="00DE24B3"/>
    <w:rsid w:val="00E11A3C"/>
    <w:rsid w:val="00E31AB9"/>
    <w:rsid w:val="00E47651"/>
    <w:rsid w:val="00E941D5"/>
    <w:rsid w:val="00EB514E"/>
    <w:rsid w:val="00EB6849"/>
    <w:rsid w:val="00EC4095"/>
    <w:rsid w:val="00EC66CE"/>
    <w:rsid w:val="00EC70AF"/>
    <w:rsid w:val="00ED5CF5"/>
    <w:rsid w:val="00F464B5"/>
    <w:rsid w:val="00F731B5"/>
    <w:rsid w:val="00F94C1E"/>
    <w:rsid w:val="00FA4EA8"/>
    <w:rsid w:val="00FB560B"/>
    <w:rsid w:val="00FB694E"/>
    <w:rsid w:val="00FD17D5"/>
    <w:rsid w:val="00FD2F55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F149E7"/>
  <w15:docId w15:val="{FAFC2609-7BD7-4377-9444-179E6993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A3C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E11A3C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11A3C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11A3C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11A3C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11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A3C"/>
    <w:rPr>
      <w:lang w:val="es-ES"/>
    </w:rPr>
  </w:style>
  <w:style w:type="paragraph" w:customStyle="1" w:styleId="ARMANDO">
    <w:name w:val="ARMANDO"/>
    <w:basedOn w:val="Normal"/>
    <w:rsid w:val="00E11A3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11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F1F8B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F1F8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3F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F1F8B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773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731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1A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72D9-AD04-496D-8193-77E7AB07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057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omez Ontiveros</dc:creator>
  <cp:keywords/>
  <dc:description/>
  <cp:lastModifiedBy>Bianca Isadora Gomez Ontiveros</cp:lastModifiedBy>
  <cp:revision>4</cp:revision>
  <cp:lastPrinted>2019-07-26T16:10:00Z</cp:lastPrinted>
  <dcterms:created xsi:type="dcterms:W3CDTF">2019-07-19T15:27:00Z</dcterms:created>
  <dcterms:modified xsi:type="dcterms:W3CDTF">2019-07-26T16:10:00Z</dcterms:modified>
</cp:coreProperties>
</file>